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894" w:rsidRPr="00983F1F" w:rsidRDefault="00031581" w:rsidP="00CA43D4">
      <w:pPr>
        <w:tabs>
          <w:tab w:val="center" w:pos="4536"/>
          <w:tab w:val="left" w:pos="7635"/>
        </w:tabs>
        <w:spacing w:after="0" w:line="240" w:lineRule="auto"/>
        <w:jc w:val="center"/>
        <w:rPr>
          <w:b/>
          <w:sz w:val="26"/>
          <w:szCs w:val="26"/>
          <w:u w:val="single"/>
        </w:rPr>
      </w:pPr>
      <w:r w:rsidRPr="00983F1F">
        <w:rPr>
          <w:b/>
          <w:sz w:val="26"/>
          <w:szCs w:val="26"/>
          <w:u w:val="single"/>
        </w:rPr>
        <w:t xml:space="preserve">JEDILNIK ŠOLSKE PREHRANE ZA </w:t>
      </w:r>
      <w:r w:rsidR="000372B7">
        <w:rPr>
          <w:b/>
          <w:sz w:val="26"/>
          <w:szCs w:val="26"/>
          <w:u w:val="single"/>
        </w:rPr>
        <w:t>NOVEMBER</w:t>
      </w:r>
      <w:r>
        <w:rPr>
          <w:b/>
          <w:sz w:val="26"/>
          <w:szCs w:val="26"/>
          <w:u w:val="single"/>
        </w:rPr>
        <w:t xml:space="preserve"> </w:t>
      </w:r>
      <w:r w:rsidR="00437D68">
        <w:rPr>
          <w:b/>
          <w:sz w:val="26"/>
          <w:szCs w:val="26"/>
          <w:u w:val="single"/>
        </w:rPr>
        <w:t>202</w:t>
      </w:r>
      <w:r w:rsidR="00287CC5">
        <w:rPr>
          <w:b/>
          <w:sz w:val="26"/>
          <w:szCs w:val="26"/>
          <w:u w:val="single"/>
        </w:rPr>
        <w:t>4</w:t>
      </w:r>
    </w:p>
    <w:tbl>
      <w:tblPr>
        <w:tblStyle w:val="Tabelamrea"/>
        <w:tblpPr w:leftFromText="141" w:rightFromText="141" w:vertAnchor="text" w:horzAnchor="margin" w:tblpXSpec="center" w:tblpY="227"/>
        <w:tblW w:w="91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2693"/>
        <w:gridCol w:w="7"/>
        <w:gridCol w:w="1552"/>
      </w:tblGrid>
      <w:tr w:rsidR="00D06297" w:rsidRPr="001A7D5D" w:rsidTr="009C1C2B">
        <w:trPr>
          <w:trHeight w:val="241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1A7D5D" w:rsidRDefault="009C1C2B" w:rsidP="009C1C2B">
            <w:pPr>
              <w:rPr>
                <w:rFonts w:cstheme="minorHAnsi"/>
                <w:sz w:val="16"/>
                <w:szCs w:val="16"/>
              </w:rPr>
            </w:pPr>
          </w:p>
          <w:p w:rsidR="009C1C2B" w:rsidRPr="001A7D5D" w:rsidRDefault="009C1C2B" w:rsidP="009C1C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>ZAJTRK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 xml:space="preserve">DOPOLDANSKA </w:t>
            </w:r>
          </w:p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>MALIC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>KOSILO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 xml:space="preserve">POPOLDANSKA </w:t>
            </w:r>
          </w:p>
          <w:p w:rsidR="009C1C2B" w:rsidRPr="001A7D5D" w:rsidRDefault="009C1C2B" w:rsidP="009C1C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7D5D">
              <w:rPr>
                <w:rFonts w:cstheme="minorHAnsi"/>
                <w:b/>
                <w:sz w:val="16"/>
                <w:szCs w:val="16"/>
              </w:rPr>
              <w:t>MALIC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Default="009C1C2B" w:rsidP="009C1C2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9C1C2B" w:rsidRPr="001A7D5D" w:rsidRDefault="000372B7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 11</w:t>
            </w:r>
            <w:r w:rsidR="009C1C2B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B2A" w:rsidRPr="007A46DF" w:rsidRDefault="00C74B2A" w:rsidP="002C6E84">
            <w:pPr>
              <w:rPr>
                <w:rFonts w:eastAsia="Kristen ITC"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>koruzni žganci, mleko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eastAsia="Kristen ITC" w:cstheme="minorHAnsi"/>
                <w:sz w:val="16"/>
                <w:szCs w:val="16"/>
              </w:rPr>
              <w:t>, jabolko</w:t>
            </w:r>
            <w:r w:rsidR="002C6E84" w:rsidRPr="007A46DF">
              <w:rPr>
                <w:rFonts w:eastAsia="Kristen ITC" w:cstheme="minorHAnsi"/>
                <w:sz w:val="16"/>
                <w:szCs w:val="16"/>
              </w:rPr>
              <w:t xml:space="preserve"> </w:t>
            </w:r>
            <w:proofErr w:type="spellStart"/>
            <w:r w:rsidR="002C6E84" w:rsidRPr="007A46DF">
              <w:rPr>
                <w:rFonts w:eastAsia="Kristen ITC" w:cstheme="minorHAnsi"/>
                <w:sz w:val="16"/>
                <w:szCs w:val="16"/>
              </w:rPr>
              <w:t>V</w:t>
            </w:r>
            <w:r w:rsidR="00687AAE" w:rsidRPr="007A46DF">
              <w:rPr>
                <w:rFonts w:eastAsia="Kristen ITC" w:cstheme="minorHAnsi"/>
                <w:sz w:val="16"/>
                <w:szCs w:val="16"/>
              </w:rPr>
              <w:t>dovič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D06297" w:rsidP="002C6E84">
            <w:pPr>
              <w:rPr>
                <w:rFonts w:eastAsia="Kristen ITC"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>štručka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 w:rsidRPr="007A46DF">
              <w:rPr>
                <w:rFonts w:eastAsia="Kristen ITC" w:cstheme="minorHAnsi"/>
                <w:sz w:val="16"/>
                <w:szCs w:val="16"/>
              </w:rPr>
              <w:t>, hrenovka, gorčica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0)</w:t>
            </w:r>
            <w:r w:rsidRPr="007A46DF">
              <w:rPr>
                <w:rFonts w:eastAsia="Kristen ITC" w:cstheme="minorHAnsi"/>
                <w:sz w:val="16"/>
                <w:szCs w:val="16"/>
              </w:rPr>
              <w:t xml:space="preserve">, kečap, </w:t>
            </w:r>
            <w:r w:rsidR="00C647E7" w:rsidRPr="007A46DF">
              <w:rPr>
                <w:rFonts w:eastAsia="Kristen ITC" w:cstheme="minorHAnsi"/>
                <w:sz w:val="16"/>
                <w:szCs w:val="16"/>
              </w:rPr>
              <w:t xml:space="preserve">naravna </w:t>
            </w:r>
            <w:r w:rsidRPr="007A46DF">
              <w:rPr>
                <w:rFonts w:eastAsia="Kristen ITC" w:cstheme="minorHAnsi"/>
                <w:sz w:val="16"/>
                <w:szCs w:val="16"/>
              </w:rPr>
              <w:t>limonada</w:t>
            </w:r>
          </w:p>
          <w:p w:rsidR="00D06297" w:rsidRPr="007A46DF" w:rsidRDefault="00D06297" w:rsidP="002C6E84">
            <w:pPr>
              <w:rPr>
                <w:rFonts w:eastAsia="Kristen ITC"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MALICA PO IZBORU 4</w:t>
            </w:r>
            <w:r w:rsidR="001F0EEC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&amp;2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EC" w:rsidRPr="007A46DF" w:rsidRDefault="001F0EEC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kremna zelenjavna juha z zlatimi kroglicami</w:t>
            </w:r>
            <w:r w:rsidR="00A53423">
              <w:rPr>
                <w:rFonts w:cstheme="minorHAnsi"/>
                <w:sz w:val="16"/>
                <w:szCs w:val="16"/>
              </w:rPr>
              <w:t xml:space="preserve"> (1,3,7)</w:t>
            </w:r>
            <w:r w:rsidRPr="007A46DF">
              <w:rPr>
                <w:rFonts w:cstheme="minorHAnsi"/>
                <w:sz w:val="16"/>
                <w:szCs w:val="16"/>
              </w:rPr>
              <w:t>, palačinke</w:t>
            </w:r>
            <w:r w:rsidR="00A53423">
              <w:rPr>
                <w:rFonts w:cstheme="minorHAnsi"/>
                <w:sz w:val="16"/>
                <w:szCs w:val="16"/>
              </w:rPr>
              <w:t xml:space="preserve"> (1,3,7)</w:t>
            </w:r>
            <w:r w:rsidRPr="007A46DF">
              <w:rPr>
                <w:rFonts w:cstheme="minorHAnsi"/>
                <w:sz w:val="16"/>
                <w:szCs w:val="16"/>
              </w:rPr>
              <w:t>, 100 % sok</w:t>
            </w:r>
          </w:p>
          <w:p w:rsidR="001F0EEC" w:rsidRPr="007A46DF" w:rsidRDefault="001F0EEC" w:rsidP="002C6E84">
            <w:pPr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KOSILO PO IZBORU 2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573D89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aravna skuta Muki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kaki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vanilija</w:t>
            </w:r>
            <w:proofErr w:type="spellEnd"/>
          </w:p>
        </w:tc>
      </w:tr>
      <w:tr w:rsidR="00D06297" w:rsidRPr="001A7D5D" w:rsidTr="009C1C2B">
        <w:trPr>
          <w:trHeight w:val="123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Default="009C1C2B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r,</w:t>
            </w:r>
          </w:p>
          <w:p w:rsidR="009C1C2B" w:rsidRPr="001A7D5D" w:rsidRDefault="000372B7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5. 11</w:t>
            </w:r>
            <w:r w:rsidR="009C1C2B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C2B" w:rsidRPr="007A46DF" w:rsidRDefault="00E722D1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 xml:space="preserve">črni </w:t>
            </w:r>
            <w:r w:rsidR="00C74B2A" w:rsidRPr="007A46DF">
              <w:rPr>
                <w:rFonts w:cstheme="minorHAnsi"/>
                <w:sz w:val="16"/>
                <w:szCs w:val="16"/>
              </w:rPr>
              <w:t>kruh</w:t>
            </w:r>
            <w:r w:rsidR="00A53423">
              <w:rPr>
                <w:rFonts w:cstheme="minorHAnsi"/>
                <w:sz w:val="16"/>
                <w:szCs w:val="16"/>
              </w:rPr>
              <w:t xml:space="preserve"> (1,3,6,7,11)</w:t>
            </w:r>
            <w:r w:rsidR="00C74B2A" w:rsidRPr="007A46DF">
              <w:rPr>
                <w:rFonts w:cstheme="minorHAnsi"/>
                <w:sz w:val="16"/>
                <w:szCs w:val="16"/>
              </w:rPr>
              <w:t>, šunka</w:t>
            </w:r>
            <w:r w:rsidR="001E4D2A" w:rsidRPr="007A46DF">
              <w:rPr>
                <w:rFonts w:cstheme="minorHAnsi"/>
                <w:sz w:val="16"/>
                <w:szCs w:val="16"/>
              </w:rPr>
              <w:t xml:space="preserve">, kisle kumarice, </w:t>
            </w:r>
            <w:r w:rsidR="00C647E7" w:rsidRPr="007A46DF">
              <w:rPr>
                <w:rFonts w:cstheme="minorHAnsi"/>
                <w:sz w:val="16"/>
                <w:szCs w:val="16"/>
              </w:rPr>
              <w:t>sadni</w:t>
            </w:r>
            <w:r w:rsidR="002C6E84" w:rsidRPr="007A46DF">
              <w:rPr>
                <w:rFonts w:cstheme="minorHAnsi"/>
                <w:sz w:val="16"/>
                <w:szCs w:val="16"/>
              </w:rPr>
              <w:t xml:space="preserve"> </w:t>
            </w:r>
            <w:r w:rsidR="001E4D2A" w:rsidRPr="007A46DF">
              <w:rPr>
                <w:rFonts w:cstheme="minorHAnsi"/>
                <w:sz w:val="16"/>
                <w:szCs w:val="16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66" w:rsidRPr="007A46DF" w:rsidRDefault="00367366" w:rsidP="002C6E84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7A46DF">
              <w:rPr>
                <w:rFonts w:eastAsia="Calibri" w:cstheme="minorHAnsi"/>
                <w:color w:val="000000"/>
                <w:sz w:val="16"/>
                <w:szCs w:val="16"/>
              </w:rPr>
              <w:t>mlečni zdrob</w:t>
            </w:r>
            <w:r w:rsidR="00E722D1" w:rsidRPr="007A46DF">
              <w:rPr>
                <w:rFonts w:eastAsia="Calibri" w:cstheme="minorHAnsi"/>
                <w:color w:val="000000"/>
                <w:sz w:val="16"/>
                <w:szCs w:val="16"/>
              </w:rPr>
              <w:t>*</w:t>
            </w:r>
            <w:r w:rsidR="00A53423">
              <w:rPr>
                <w:rFonts w:eastAsia="Calibri" w:cstheme="minorHAnsi"/>
                <w:color w:val="000000"/>
                <w:sz w:val="16"/>
                <w:szCs w:val="16"/>
              </w:rPr>
              <w:t xml:space="preserve"> (1,7)</w:t>
            </w:r>
            <w:r w:rsidRPr="007A46DF">
              <w:rPr>
                <w:rFonts w:eastAsia="Calibri" w:cstheme="minorHAnsi"/>
                <w:color w:val="000000"/>
                <w:sz w:val="16"/>
                <w:szCs w:val="16"/>
              </w:rPr>
              <w:t>, čokoladni posip</w:t>
            </w:r>
          </w:p>
          <w:p w:rsidR="00367366" w:rsidRPr="007A46DF" w:rsidRDefault="00C74B2A" w:rsidP="002C6E84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7A46DF">
              <w:rPr>
                <w:rFonts w:eastAsia="Kristen ITC" w:cstheme="minorHAnsi"/>
                <w:color w:val="00B050"/>
                <w:sz w:val="16"/>
                <w:szCs w:val="16"/>
              </w:rPr>
              <w:t>ŠSZ – mandarine, mleko</w:t>
            </w:r>
            <w:r w:rsidR="00E722D1" w:rsidRPr="007A46DF">
              <w:rPr>
                <w:rFonts w:eastAsia="Kristen ITC" w:cstheme="minorHAnsi"/>
                <w:color w:val="00B050"/>
                <w:sz w:val="16"/>
                <w:szCs w:val="16"/>
              </w:rPr>
              <w:t>*</w:t>
            </w:r>
            <w:r w:rsidR="00CD3E5A">
              <w:rPr>
                <w:rFonts w:eastAsia="Kristen ITC" w:cstheme="minorHAnsi"/>
                <w:color w:val="00B050"/>
                <w:sz w:val="16"/>
                <w:szCs w:val="16"/>
              </w:rPr>
              <w:t xml:space="preserve"> (7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7F1BA8" w:rsidP="002C6E84">
            <w:pPr>
              <w:pStyle w:val="Brezrazmikov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A46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čena svinjska ribica, pečenkina omaka, pražen krompir, zeljna solata s fižolo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C647E7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A46DF">
              <w:rPr>
                <w:rFonts w:cstheme="minorHAnsi"/>
                <w:color w:val="000000"/>
                <w:sz w:val="16"/>
                <w:szCs w:val="16"/>
              </w:rPr>
              <w:t>praznični kruh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,3,6,7,11)</w:t>
            </w:r>
            <w:r w:rsidR="00D44949" w:rsidRPr="007A46DF">
              <w:rPr>
                <w:rFonts w:cstheme="minorHAnsi"/>
                <w:color w:val="000000"/>
                <w:sz w:val="16"/>
                <w:szCs w:val="16"/>
              </w:rPr>
              <w:t>, domači ledeni čaj</w:t>
            </w:r>
            <w:r w:rsidR="00613E4C" w:rsidRPr="007A46DF">
              <w:rPr>
                <w:rFonts w:cstheme="minorHAnsi"/>
                <w:color w:val="000000"/>
                <w:sz w:val="16"/>
                <w:szCs w:val="16"/>
              </w:rPr>
              <w:t>, suho sadje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2)</w:t>
            </w:r>
          </w:p>
        </w:tc>
      </w:tr>
      <w:tr w:rsidR="00D06297" w:rsidRPr="001A7D5D" w:rsidTr="009C1C2B">
        <w:trPr>
          <w:trHeight w:val="12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56" w:rsidRDefault="009C1C2B" w:rsidP="009C1C2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r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9C1C2B" w:rsidRPr="001A7D5D" w:rsidRDefault="000372B7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 11</w:t>
            </w:r>
            <w:r w:rsidR="009C1C2B" w:rsidRPr="001A7D5D">
              <w:rPr>
                <w:rFonts w:cstheme="minorHAnsi"/>
                <w:sz w:val="16"/>
                <w:szCs w:val="16"/>
              </w:rPr>
              <w:t xml:space="preserve">. </w:t>
            </w:r>
            <w:r w:rsidR="009C1C2B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1" w:rsidRPr="007A46DF" w:rsidRDefault="002C6E84" w:rsidP="002C6E84">
            <w:pPr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7A46DF">
              <w:rPr>
                <w:rFonts w:eastAsia="Calibri" w:cstheme="minorHAnsi"/>
                <w:color w:val="000000"/>
                <w:sz w:val="16"/>
                <w:szCs w:val="16"/>
              </w:rPr>
              <w:t>rogljiček</w:t>
            </w:r>
            <w:r w:rsidR="00A53423">
              <w:rPr>
                <w:rFonts w:eastAsia="Calibri" w:cstheme="minorHAnsi"/>
                <w:color w:val="000000"/>
                <w:sz w:val="16"/>
                <w:szCs w:val="16"/>
              </w:rPr>
              <w:t xml:space="preserve"> (1)</w:t>
            </w:r>
            <w:r w:rsidRPr="007A46DF">
              <w:rPr>
                <w:rFonts w:eastAsia="Calibri" w:cstheme="minorHAnsi"/>
                <w:color w:val="000000"/>
                <w:sz w:val="16"/>
                <w:szCs w:val="16"/>
              </w:rPr>
              <w:t>,</w:t>
            </w:r>
            <w:r w:rsidR="00C647E7" w:rsidRPr="007A46DF">
              <w:rPr>
                <w:rFonts w:eastAsia="Calibri" w:cstheme="minorHAnsi"/>
                <w:color w:val="000000"/>
                <w:sz w:val="16"/>
                <w:szCs w:val="16"/>
              </w:rPr>
              <w:t xml:space="preserve"> naravni jogurt</w:t>
            </w:r>
            <w:r w:rsidR="00A53423">
              <w:rPr>
                <w:rFonts w:eastAsia="Calibri" w:cstheme="minorHAnsi"/>
                <w:color w:val="000000"/>
                <w:sz w:val="16"/>
                <w:szCs w:val="16"/>
              </w:rPr>
              <w:t xml:space="preserve"> (7)</w:t>
            </w:r>
            <w:r w:rsidR="00C647E7" w:rsidRPr="007A46DF">
              <w:rPr>
                <w:rFonts w:eastAsia="Calibri" w:cstheme="minorHAnsi"/>
                <w:color w:val="000000"/>
                <w:sz w:val="16"/>
                <w:szCs w:val="16"/>
              </w:rPr>
              <w:t>, hru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2B" w:rsidRPr="007A46DF" w:rsidRDefault="00C74B2A" w:rsidP="002C6E84">
            <w:pPr>
              <w:rPr>
                <w:rFonts w:eastAsia="Kristen ITC" w:cstheme="minorHAnsi"/>
                <w:sz w:val="16"/>
                <w:szCs w:val="16"/>
              </w:rPr>
            </w:pPr>
            <w:proofErr w:type="spellStart"/>
            <w:r w:rsidRPr="007A46DF">
              <w:rPr>
                <w:rFonts w:eastAsia="Kristen ITC" w:cstheme="minorHAnsi"/>
                <w:sz w:val="16"/>
                <w:szCs w:val="16"/>
              </w:rPr>
              <w:t>pirin</w:t>
            </w:r>
            <w:proofErr w:type="spellEnd"/>
            <w:r w:rsidRPr="007A46DF">
              <w:rPr>
                <w:rFonts w:eastAsia="Kristen ITC" w:cstheme="minorHAnsi"/>
                <w:sz w:val="16"/>
                <w:szCs w:val="16"/>
              </w:rPr>
              <w:t xml:space="preserve"> kruh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 w:rsidRPr="007A46DF">
              <w:rPr>
                <w:rFonts w:eastAsia="Kristen ITC" w:cstheme="minorHAnsi"/>
                <w:sz w:val="16"/>
                <w:szCs w:val="16"/>
              </w:rPr>
              <w:t>, tunin namaz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4,7)</w:t>
            </w:r>
            <w:r w:rsidRPr="007A46DF">
              <w:rPr>
                <w:rFonts w:eastAsia="Kristen ITC" w:cstheme="minorHAnsi"/>
                <w:sz w:val="16"/>
                <w:szCs w:val="16"/>
              </w:rPr>
              <w:t xml:space="preserve">, rezine paprike, </w:t>
            </w:r>
            <w:r w:rsidR="002C6E84" w:rsidRPr="007A46DF">
              <w:rPr>
                <w:rFonts w:eastAsia="Kristen ITC" w:cstheme="minorHAnsi"/>
                <w:sz w:val="16"/>
                <w:szCs w:val="16"/>
              </w:rPr>
              <w:t xml:space="preserve">šipkov </w:t>
            </w:r>
            <w:r w:rsidRPr="007A46DF">
              <w:rPr>
                <w:rFonts w:eastAsia="Kristen ITC" w:cstheme="minorHAnsi"/>
                <w:sz w:val="16"/>
                <w:szCs w:val="16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2B" w:rsidRPr="007A46DF" w:rsidRDefault="00D06297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puranje meso v smetanovi omaki</w:t>
            </w:r>
            <w:r w:rsidR="00A53423">
              <w:rPr>
                <w:rFonts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sz w:val="16"/>
                <w:szCs w:val="16"/>
              </w:rPr>
              <w:t>, njoki</w:t>
            </w:r>
            <w:r w:rsidR="00A53423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zelena solata</w:t>
            </w:r>
          </w:p>
          <w:p w:rsidR="00D06297" w:rsidRPr="007A46DF" w:rsidRDefault="00D06297" w:rsidP="002C6E84">
            <w:pPr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KOSILO PO IZBORU 7.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C2B" w:rsidRPr="007A46DF" w:rsidRDefault="00C647E7" w:rsidP="00D4494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A46DF">
              <w:rPr>
                <w:rFonts w:cstheme="minorHAnsi"/>
                <w:color w:val="000000"/>
                <w:sz w:val="16"/>
                <w:szCs w:val="16"/>
              </w:rPr>
              <w:t>makovo pecivo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,3,7)</w:t>
            </w:r>
            <w:r w:rsidR="00D44949" w:rsidRPr="007A46DF">
              <w:rPr>
                <w:rFonts w:cstheme="minorHAnsi"/>
                <w:color w:val="000000"/>
                <w:sz w:val="16"/>
                <w:szCs w:val="16"/>
              </w:rPr>
              <w:t>, naravna limonada</w:t>
            </w:r>
          </w:p>
        </w:tc>
      </w:tr>
      <w:tr w:rsidR="00D06297" w:rsidRPr="001A7D5D" w:rsidTr="009C1C2B">
        <w:trPr>
          <w:trHeight w:val="12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2B" w:rsidRPr="001A7D5D" w:rsidRDefault="000372B7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čet, 7. 11</w:t>
            </w:r>
            <w:r w:rsidR="009C1C2B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B" w:rsidRPr="007A46DF" w:rsidRDefault="00E722D1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rženi kruh</w:t>
            </w:r>
            <w:r w:rsidR="00A53423">
              <w:rPr>
                <w:rFonts w:cstheme="minorHAnsi"/>
                <w:sz w:val="16"/>
                <w:szCs w:val="16"/>
              </w:rPr>
              <w:t>(1,3,6,7,11)</w:t>
            </w:r>
            <w:r w:rsidRPr="007A46DF">
              <w:rPr>
                <w:rFonts w:cstheme="minorHAnsi"/>
                <w:sz w:val="16"/>
                <w:szCs w:val="16"/>
              </w:rPr>
              <w:t>, maslo</w:t>
            </w:r>
            <w:r w:rsidR="00A53423">
              <w:rPr>
                <w:rFonts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sz w:val="16"/>
                <w:szCs w:val="16"/>
              </w:rPr>
              <w:t>, korenček,</w:t>
            </w:r>
            <w:r w:rsidR="002C6E84" w:rsidRPr="007A46DF">
              <w:rPr>
                <w:rFonts w:cstheme="minorHAnsi"/>
                <w:sz w:val="16"/>
                <w:szCs w:val="16"/>
              </w:rPr>
              <w:t xml:space="preserve"> bezgov</w:t>
            </w:r>
            <w:r w:rsidRPr="007A46DF">
              <w:rPr>
                <w:rFonts w:cstheme="minorHAnsi"/>
                <w:sz w:val="16"/>
                <w:szCs w:val="16"/>
              </w:rPr>
              <w:t xml:space="preserve">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2B" w:rsidRPr="007A46DF" w:rsidRDefault="00C647E7" w:rsidP="002C6E84">
            <w:pPr>
              <w:rPr>
                <w:rFonts w:eastAsia="Kristen ITC"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 xml:space="preserve">čokoladna </w:t>
            </w:r>
            <w:proofErr w:type="spellStart"/>
            <w:r w:rsidR="000372B7" w:rsidRPr="007A46DF">
              <w:rPr>
                <w:rFonts w:eastAsia="Kristen ITC" w:cstheme="minorHAnsi"/>
                <w:sz w:val="16"/>
                <w:szCs w:val="16"/>
              </w:rPr>
              <w:t>granola</w:t>
            </w:r>
            <w:proofErr w:type="spellEnd"/>
            <w:r w:rsidR="00A53423">
              <w:rPr>
                <w:rFonts w:eastAsia="Kristen ITC" w:cstheme="minorHAnsi"/>
                <w:sz w:val="16"/>
                <w:szCs w:val="16"/>
              </w:rPr>
              <w:t xml:space="preserve"> (1,7, 8)</w:t>
            </w:r>
            <w:r w:rsidR="000372B7" w:rsidRPr="007A46DF">
              <w:rPr>
                <w:rFonts w:eastAsia="Kristen ITC" w:cstheme="minorHAnsi"/>
                <w:sz w:val="16"/>
                <w:szCs w:val="16"/>
              </w:rPr>
              <w:t>, mleko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>*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 w:rsidR="000372B7" w:rsidRPr="007A46DF">
              <w:rPr>
                <w:rFonts w:eastAsia="Kristen ITC" w:cstheme="minorHAnsi"/>
                <w:sz w:val="16"/>
                <w:szCs w:val="16"/>
              </w:rPr>
              <w:t xml:space="preserve">, 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>banana</w:t>
            </w:r>
          </w:p>
          <w:p w:rsidR="000372B7" w:rsidRPr="007A46DF" w:rsidRDefault="000372B7" w:rsidP="002C6E84">
            <w:pPr>
              <w:rPr>
                <w:rFonts w:eastAsia="Kristen ITC"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MALICA PO IZBORU 7.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A8" w:rsidRPr="007A46DF" w:rsidRDefault="007F1BA8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A46DF">
              <w:rPr>
                <w:rFonts w:cstheme="minorHAnsi"/>
                <w:color w:val="000000"/>
                <w:sz w:val="16"/>
                <w:szCs w:val="16"/>
              </w:rPr>
              <w:t>brokolijeva juha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color w:val="000000"/>
                <w:sz w:val="16"/>
                <w:szCs w:val="16"/>
              </w:rPr>
              <w:t>, rižota 3 žita s teletino in zelenjavo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color w:val="000000"/>
                <w:sz w:val="16"/>
                <w:szCs w:val="16"/>
              </w:rPr>
              <w:t>, rdeča pes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C2B" w:rsidRPr="007A46DF" w:rsidRDefault="00D44949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A46DF">
              <w:rPr>
                <w:rFonts w:cstheme="minorHAnsi"/>
                <w:color w:val="000000"/>
                <w:sz w:val="16"/>
                <w:szCs w:val="16"/>
              </w:rPr>
              <w:t>ajdov kruh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,3,6,7,11)</w:t>
            </w:r>
            <w:r w:rsidRPr="007A46DF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46DF">
              <w:rPr>
                <w:rFonts w:cstheme="minorHAnsi"/>
                <w:color w:val="000000"/>
                <w:sz w:val="16"/>
                <w:szCs w:val="16"/>
              </w:rPr>
              <w:t>mocarela</w:t>
            </w:r>
            <w:proofErr w:type="spellEnd"/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color w:val="000000"/>
                <w:sz w:val="16"/>
                <w:szCs w:val="16"/>
              </w:rPr>
              <w:t xml:space="preserve"> in paradižnik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1A7D5D" w:rsidRDefault="000372B7" w:rsidP="009C1C2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t, 8</w:t>
            </w:r>
            <w:r w:rsidR="009C1C2B" w:rsidRPr="001A7D5D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="009C1C2B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2D1" w:rsidRPr="007A46DF" w:rsidRDefault="00C647E7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>jajčna jed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3)</w:t>
            </w:r>
            <w:r w:rsidRPr="007A46DF">
              <w:rPr>
                <w:rFonts w:eastAsia="Kristen ITC" w:cstheme="minorHAnsi"/>
                <w:sz w:val="16"/>
                <w:szCs w:val="16"/>
              </w:rPr>
              <w:t>, polbeli kruh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 w:rsidRPr="007A46DF">
              <w:rPr>
                <w:rFonts w:eastAsia="Kristen ITC" w:cstheme="minorHAnsi"/>
                <w:sz w:val="16"/>
                <w:szCs w:val="16"/>
              </w:rPr>
              <w:t>, rezine paradižnika, 100 % 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557E28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rženi kruh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>, kisla smetana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 w:rsidR="00C74B2A" w:rsidRPr="007A46DF">
              <w:rPr>
                <w:rFonts w:eastAsia="Kristen ITC" w:cstheme="minorHAnsi"/>
                <w:sz w:val="16"/>
                <w:szCs w:val="16"/>
              </w:rPr>
              <w:t>, marmelada Skok, metin 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D06297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špageti</w:t>
            </w:r>
            <w:r w:rsidR="00A53423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 xml:space="preserve"> po bolonjsko</w:t>
            </w:r>
            <w:r w:rsidR="007F1BA8" w:rsidRPr="007A46DF">
              <w:rPr>
                <w:rFonts w:cstheme="minorHAnsi"/>
                <w:sz w:val="16"/>
                <w:szCs w:val="16"/>
              </w:rPr>
              <w:t xml:space="preserve"> iz mletega govejega mesa</w:t>
            </w:r>
            <w:r w:rsidR="00613E4C" w:rsidRPr="007A46DF">
              <w:rPr>
                <w:rFonts w:cstheme="minorHAnsi"/>
                <w:sz w:val="16"/>
                <w:szCs w:val="16"/>
              </w:rPr>
              <w:t>*</w:t>
            </w:r>
            <w:r w:rsidRPr="007A46DF">
              <w:rPr>
                <w:rFonts w:cstheme="minorHAnsi"/>
                <w:sz w:val="16"/>
                <w:szCs w:val="16"/>
              </w:rPr>
              <w:t>, parmezan</w:t>
            </w:r>
            <w:r w:rsidR="00A53423">
              <w:rPr>
                <w:rFonts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sz w:val="16"/>
                <w:szCs w:val="16"/>
              </w:rPr>
              <w:t>, zelena solata</w:t>
            </w:r>
          </w:p>
          <w:p w:rsidR="00D06297" w:rsidRPr="007A46DF" w:rsidRDefault="002C6E84" w:rsidP="002C6E84">
            <w:pPr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KOSILO PO IZBORU 5.R SP</w:t>
            </w:r>
            <w:r w:rsidR="00D06297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1C2B" w:rsidRPr="007A46DF" w:rsidRDefault="00C647E7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A46DF">
              <w:rPr>
                <w:rFonts w:cstheme="minorHAnsi"/>
                <w:color w:val="000000"/>
                <w:sz w:val="16"/>
                <w:szCs w:val="16"/>
              </w:rPr>
              <w:t>banan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1A7D5D" w:rsidRDefault="000372B7" w:rsidP="006E5956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n</w:t>
            </w:r>
            <w:proofErr w:type="spellEnd"/>
            <w:r>
              <w:rPr>
                <w:rFonts w:cstheme="minorHAnsi"/>
                <w:sz w:val="16"/>
                <w:szCs w:val="16"/>
              </w:rPr>
              <w:t>, 11. 11</w:t>
            </w:r>
            <w:r w:rsidR="006E5956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56" w:rsidRPr="007A46DF" w:rsidRDefault="00A24311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 xml:space="preserve">ovseni </w:t>
            </w:r>
            <w:r w:rsidR="00D44949" w:rsidRPr="007A46DF">
              <w:rPr>
                <w:rFonts w:eastAsia="Kristen ITC" w:cstheme="minorHAnsi"/>
                <w:sz w:val="16"/>
                <w:szCs w:val="16"/>
              </w:rPr>
              <w:t>kruh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 w:rsidR="00D44949" w:rsidRPr="007A46DF">
              <w:rPr>
                <w:rFonts w:eastAsia="Kristen ITC" w:cstheme="minorHAnsi"/>
                <w:sz w:val="16"/>
                <w:szCs w:val="16"/>
              </w:rPr>
              <w:t xml:space="preserve">, </w:t>
            </w:r>
            <w:r w:rsidR="008748C9" w:rsidRPr="007A46DF">
              <w:rPr>
                <w:rFonts w:eastAsia="Kristen ITC" w:cstheme="minorHAnsi"/>
                <w:sz w:val="16"/>
                <w:szCs w:val="16"/>
              </w:rPr>
              <w:t>ribji namaz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7,4)</w:t>
            </w:r>
            <w:r w:rsidR="008748C9" w:rsidRPr="007A46DF">
              <w:rPr>
                <w:rFonts w:eastAsia="Kristen ITC" w:cstheme="minorHAnsi"/>
                <w:sz w:val="16"/>
                <w:szCs w:val="16"/>
              </w:rPr>
              <w:t xml:space="preserve">, rezine paprike, </w:t>
            </w:r>
            <w:r w:rsidR="007A46DF">
              <w:rPr>
                <w:rFonts w:eastAsia="Kristen ITC" w:cstheme="minorHAnsi"/>
                <w:sz w:val="16"/>
                <w:szCs w:val="16"/>
              </w:rPr>
              <w:t xml:space="preserve">planinski </w:t>
            </w:r>
            <w:r w:rsidR="008748C9" w:rsidRPr="007A46DF">
              <w:rPr>
                <w:rFonts w:eastAsia="Kristen ITC" w:cstheme="minorHAnsi"/>
                <w:sz w:val="16"/>
                <w:szCs w:val="16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C74B2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orehova potička</w:t>
            </w:r>
            <w:r w:rsidR="00A53423">
              <w:rPr>
                <w:rFonts w:cstheme="minorHAnsi"/>
                <w:sz w:val="16"/>
                <w:szCs w:val="16"/>
              </w:rPr>
              <w:t xml:space="preserve"> (1,3,6,7,8,11)</w:t>
            </w:r>
            <w:r w:rsidR="00687AAE" w:rsidRPr="007A46DF">
              <w:rPr>
                <w:rFonts w:cstheme="minorHAnsi"/>
                <w:sz w:val="16"/>
                <w:szCs w:val="16"/>
              </w:rPr>
              <w:t>, mleko</w:t>
            </w:r>
            <w:r w:rsidR="00A53423">
              <w:rPr>
                <w:rFonts w:cstheme="minorHAnsi"/>
                <w:sz w:val="16"/>
                <w:szCs w:val="16"/>
              </w:rPr>
              <w:t xml:space="preserve"> (7)</w:t>
            </w:r>
            <w:r w:rsidR="00687AAE" w:rsidRPr="007A46DF">
              <w:rPr>
                <w:rFonts w:cstheme="minorHAnsi"/>
                <w:sz w:val="16"/>
                <w:szCs w:val="16"/>
              </w:rPr>
              <w:t xml:space="preserve">, jabolko </w:t>
            </w:r>
            <w:proofErr w:type="spellStart"/>
            <w:r w:rsidR="00687AAE" w:rsidRPr="007A46DF">
              <w:rPr>
                <w:rFonts w:cstheme="minorHAnsi"/>
                <w:sz w:val="16"/>
                <w:szCs w:val="16"/>
              </w:rPr>
              <w:t>Vdovi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0372B7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pečen piščanec, mlinci</w:t>
            </w:r>
            <w:r w:rsidR="00A53423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rdeče zel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A24311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A46DF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7A46DF">
              <w:rPr>
                <w:rFonts w:cstheme="minorHAnsi"/>
                <w:color w:val="000000"/>
                <w:sz w:val="16"/>
                <w:szCs w:val="16"/>
              </w:rPr>
              <w:t>martinov</w:t>
            </w:r>
            <w:proofErr w:type="spellEnd"/>
            <w:r w:rsidR="007A46DF">
              <w:rPr>
                <w:rFonts w:cstheme="minorHAnsi"/>
                <w:color w:val="000000"/>
                <w:sz w:val="16"/>
                <w:szCs w:val="16"/>
              </w:rPr>
              <w:t xml:space="preserve"> kruh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,3,6,7,11)</w:t>
            </w:r>
            <w:r w:rsidR="007A46DF">
              <w:rPr>
                <w:rFonts w:cstheme="minorHAnsi"/>
                <w:color w:val="000000"/>
                <w:sz w:val="16"/>
                <w:szCs w:val="16"/>
              </w:rPr>
              <w:t>, zelenjavi krožnik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1A7D5D" w:rsidRDefault="006E5956" w:rsidP="006E59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r, </w:t>
            </w:r>
            <w:r w:rsidR="000372B7">
              <w:rPr>
                <w:rFonts w:cstheme="minorHAnsi"/>
                <w:sz w:val="16"/>
                <w:szCs w:val="16"/>
              </w:rPr>
              <w:t>12. 11</w:t>
            </w:r>
            <w:r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56" w:rsidRPr="007A46DF" w:rsidRDefault="007A46DF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 xml:space="preserve">makova </w:t>
            </w:r>
            <w:r w:rsidR="00A24311" w:rsidRPr="007A46DF">
              <w:rPr>
                <w:rFonts w:eastAsia="Kristen ITC" w:cstheme="minorHAnsi"/>
                <w:sz w:val="16"/>
                <w:szCs w:val="16"/>
              </w:rPr>
              <w:t>š</w:t>
            </w:r>
            <w:r>
              <w:rPr>
                <w:rFonts w:eastAsia="Kristen ITC" w:cstheme="minorHAnsi"/>
                <w:sz w:val="16"/>
                <w:szCs w:val="16"/>
              </w:rPr>
              <w:t>tručka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>
              <w:rPr>
                <w:rFonts w:eastAsia="Kristen ITC" w:cstheme="minorHAnsi"/>
                <w:sz w:val="16"/>
                <w:szCs w:val="16"/>
              </w:rPr>
              <w:t>, kakav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>
              <w:rPr>
                <w:rFonts w:eastAsia="Kristen ITC" w:cstheme="minorHAnsi"/>
                <w:sz w:val="16"/>
                <w:szCs w:val="16"/>
              </w:rPr>
              <w:t>, suho sadje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557E28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>kruh iz krušne peči Lešnik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 xml:space="preserve"> </w:t>
            </w:r>
            <w:r w:rsidR="001E4D2A" w:rsidRPr="007A46DF">
              <w:rPr>
                <w:rFonts w:cstheme="minorHAnsi"/>
                <w:sz w:val="16"/>
                <w:szCs w:val="16"/>
              </w:rPr>
              <w:t xml:space="preserve">, meso iz </w:t>
            </w:r>
            <w:proofErr w:type="spellStart"/>
            <w:r w:rsidR="001E4D2A" w:rsidRPr="007A46DF">
              <w:rPr>
                <w:rFonts w:cstheme="minorHAnsi"/>
                <w:sz w:val="16"/>
                <w:szCs w:val="16"/>
              </w:rPr>
              <w:t>tunke</w:t>
            </w:r>
            <w:proofErr w:type="spellEnd"/>
            <w:r w:rsidR="001E4D2A"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2C6E84" w:rsidRPr="007A46DF">
              <w:rPr>
                <w:rFonts w:cstheme="minorHAnsi"/>
                <w:sz w:val="16"/>
                <w:szCs w:val="16"/>
              </w:rPr>
              <w:t>ščep kislega zelja</w:t>
            </w:r>
            <w:r w:rsidR="007F1BA8"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7A46DF">
              <w:rPr>
                <w:rFonts w:cstheme="minorHAnsi"/>
                <w:sz w:val="16"/>
                <w:szCs w:val="16"/>
              </w:rPr>
              <w:t xml:space="preserve">lipov </w:t>
            </w:r>
            <w:r w:rsidR="007F1BA8" w:rsidRPr="007A46DF">
              <w:rPr>
                <w:rFonts w:cstheme="minorHAnsi"/>
                <w:sz w:val="16"/>
                <w:szCs w:val="16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687AAE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otroški pohorski lonec</w:t>
            </w:r>
            <w:r w:rsidR="00A53423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jabolčni zavitek</w:t>
            </w:r>
            <w:r w:rsidR="00A53423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100 % so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557E28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naravni jogurt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Hecl</w:t>
            </w:r>
            <w:proofErr w:type="spellEnd"/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>
              <w:rPr>
                <w:rFonts w:cstheme="minorHAnsi"/>
                <w:color w:val="000000"/>
                <w:sz w:val="16"/>
                <w:szCs w:val="16"/>
              </w:rPr>
              <w:t>, slive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1A7D5D" w:rsidRDefault="000372B7" w:rsidP="006E5956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re</w:t>
            </w:r>
            <w:proofErr w:type="spellEnd"/>
            <w:r>
              <w:rPr>
                <w:rFonts w:cstheme="minorHAnsi"/>
                <w:sz w:val="16"/>
                <w:szCs w:val="16"/>
              </w:rPr>
              <w:t>, 13. 11</w:t>
            </w:r>
            <w:r w:rsidR="006E5956" w:rsidRPr="001A7D5D">
              <w:rPr>
                <w:rFonts w:cstheme="minorHAnsi"/>
                <w:sz w:val="16"/>
                <w:szCs w:val="16"/>
              </w:rPr>
              <w:t xml:space="preserve">. </w:t>
            </w:r>
            <w:r w:rsidR="006E5956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56" w:rsidRPr="007A46DF" w:rsidRDefault="006C2D87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mlečni močnik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,7)</w:t>
            </w:r>
            <w:r>
              <w:rPr>
                <w:rFonts w:eastAsia="Kristen ITC" w:cstheme="minorHAnsi"/>
                <w:sz w:val="16"/>
                <w:szCs w:val="16"/>
              </w:rPr>
              <w:t>, čokoladni posip, hru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7A46DF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črni </w:t>
            </w:r>
            <w:r w:rsidR="001E4D2A" w:rsidRPr="007A46DF">
              <w:rPr>
                <w:rFonts w:cstheme="minorHAnsi"/>
                <w:sz w:val="16"/>
                <w:szCs w:val="16"/>
              </w:rPr>
              <w:t>kruh</w:t>
            </w:r>
            <w:r w:rsidR="00A53423">
              <w:rPr>
                <w:rFonts w:cstheme="minorHAnsi"/>
                <w:sz w:val="16"/>
                <w:szCs w:val="16"/>
              </w:rPr>
              <w:t xml:space="preserve"> (1,3,6,7,11)</w:t>
            </w:r>
            <w:r w:rsidR="001E4D2A" w:rsidRPr="007A46DF">
              <w:rPr>
                <w:rFonts w:cstheme="minorHAnsi"/>
                <w:sz w:val="16"/>
                <w:szCs w:val="16"/>
              </w:rPr>
              <w:t>, skutin namaz</w:t>
            </w:r>
            <w:r w:rsidR="00A53423">
              <w:rPr>
                <w:rFonts w:cstheme="minorHAnsi"/>
                <w:sz w:val="16"/>
                <w:szCs w:val="16"/>
              </w:rPr>
              <w:t xml:space="preserve">  (7)</w:t>
            </w:r>
            <w:r w:rsidR="007F1BA8" w:rsidRPr="007A46DF">
              <w:rPr>
                <w:rFonts w:cstheme="minorHAnsi"/>
                <w:sz w:val="16"/>
                <w:szCs w:val="16"/>
              </w:rPr>
              <w:t xml:space="preserve"> z bučnim oljem in bučnimi semeni, </w:t>
            </w:r>
            <w:r w:rsidR="002C6E84" w:rsidRPr="007A46DF">
              <w:rPr>
                <w:rFonts w:cstheme="minorHAnsi"/>
                <w:sz w:val="16"/>
                <w:szCs w:val="16"/>
              </w:rPr>
              <w:t>črna redkev</w:t>
            </w:r>
            <w:r w:rsidR="007F1BA8" w:rsidRPr="007A46DF">
              <w:rPr>
                <w:rFonts w:cstheme="minorHAnsi"/>
                <w:sz w:val="16"/>
                <w:szCs w:val="16"/>
              </w:rPr>
              <w:t>, čaj</w:t>
            </w:r>
            <w:r>
              <w:rPr>
                <w:rFonts w:cstheme="minorHAnsi"/>
                <w:sz w:val="16"/>
                <w:szCs w:val="16"/>
              </w:rPr>
              <w:t xml:space="preserve"> šipek hibisk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687AAE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matevž, kisla repa, pečen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573D89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veže in suho sadje</w:t>
            </w:r>
            <w:r w:rsidR="00A53423">
              <w:rPr>
                <w:rFonts w:cstheme="minorHAnsi"/>
                <w:color w:val="000000"/>
                <w:sz w:val="16"/>
                <w:szCs w:val="16"/>
              </w:rPr>
              <w:t xml:space="preserve"> (12)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1A7D5D" w:rsidRDefault="006E5956" w:rsidP="006E5956">
            <w:pPr>
              <w:rPr>
                <w:rFonts w:cstheme="minorHAnsi"/>
                <w:sz w:val="16"/>
                <w:szCs w:val="16"/>
              </w:rPr>
            </w:pPr>
            <w:r w:rsidRPr="001A7D5D">
              <w:rPr>
                <w:rFonts w:cstheme="minorHAnsi"/>
                <w:sz w:val="16"/>
                <w:szCs w:val="16"/>
              </w:rPr>
              <w:t>čet, 1</w:t>
            </w:r>
            <w:r w:rsidR="000372B7">
              <w:rPr>
                <w:rFonts w:cstheme="minorHAnsi"/>
                <w:sz w:val="16"/>
                <w:szCs w:val="16"/>
              </w:rPr>
              <w:t>4. 11</w:t>
            </w:r>
            <w:r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56" w:rsidRPr="007A46DF" w:rsidRDefault="00573D89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proofErr w:type="spellStart"/>
            <w:r>
              <w:rPr>
                <w:rFonts w:eastAsia="Kristen ITC" w:cstheme="minorHAnsi"/>
                <w:sz w:val="16"/>
                <w:szCs w:val="16"/>
              </w:rPr>
              <w:t>graham</w:t>
            </w:r>
            <w:proofErr w:type="spellEnd"/>
            <w:r>
              <w:rPr>
                <w:rFonts w:eastAsia="Kristen ITC" w:cstheme="minorHAnsi"/>
                <w:sz w:val="16"/>
                <w:szCs w:val="16"/>
              </w:rPr>
              <w:t xml:space="preserve"> </w:t>
            </w:r>
            <w:r w:rsidR="00A24311" w:rsidRPr="007A46DF">
              <w:rPr>
                <w:rFonts w:eastAsia="Kristen ITC" w:cstheme="minorHAnsi"/>
                <w:sz w:val="16"/>
                <w:szCs w:val="16"/>
              </w:rPr>
              <w:t>kruh</w:t>
            </w:r>
            <w:r w:rsidR="00A53423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 w:rsidR="00A24311" w:rsidRPr="007A46DF">
              <w:rPr>
                <w:rFonts w:eastAsia="Kristen ITC" w:cstheme="minorHAnsi"/>
                <w:sz w:val="16"/>
                <w:szCs w:val="16"/>
              </w:rPr>
              <w:t xml:space="preserve">, </w:t>
            </w:r>
            <w:r>
              <w:rPr>
                <w:rFonts w:eastAsia="Kristen ITC" w:cstheme="minorHAnsi"/>
                <w:sz w:val="16"/>
                <w:szCs w:val="16"/>
              </w:rPr>
              <w:t xml:space="preserve">kuhan pršut, kisle kumarice, </w:t>
            </w:r>
            <w:r w:rsidR="006C2D87">
              <w:rPr>
                <w:rFonts w:eastAsia="Kristen ITC" w:cstheme="minorHAnsi"/>
                <w:sz w:val="16"/>
                <w:szCs w:val="16"/>
              </w:rPr>
              <w:t>sadni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2B4" w:rsidRPr="007A46DF" w:rsidRDefault="001E4D2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mlečna prosena kaša</w:t>
            </w:r>
            <w:r w:rsidR="00E722D1" w:rsidRPr="007A46DF">
              <w:rPr>
                <w:rFonts w:cstheme="minorHAnsi"/>
                <w:sz w:val="16"/>
                <w:szCs w:val="16"/>
              </w:rPr>
              <w:t>*</w:t>
            </w:r>
            <w:r w:rsidR="00A53423">
              <w:rPr>
                <w:rFonts w:cstheme="minorHAnsi"/>
                <w:sz w:val="16"/>
                <w:szCs w:val="16"/>
              </w:rPr>
              <w:t xml:space="preserve"> (7)</w:t>
            </w:r>
            <w:r w:rsidR="006419ED" w:rsidRPr="007A46DF">
              <w:rPr>
                <w:rFonts w:cstheme="minorHAnsi"/>
                <w:sz w:val="16"/>
                <w:szCs w:val="16"/>
              </w:rPr>
              <w:t>, čokoladni posip</w:t>
            </w:r>
          </w:p>
          <w:p w:rsidR="001E4D2A" w:rsidRPr="007A46DF" w:rsidRDefault="001E4D2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color w:val="00B050"/>
                <w:sz w:val="16"/>
                <w:szCs w:val="16"/>
              </w:rPr>
              <w:t>ŠSZ – suhe slive, mleko</w:t>
            </w:r>
            <w:r w:rsidR="00A53423">
              <w:rPr>
                <w:rFonts w:eastAsia="Kristen ITC" w:cstheme="minorHAnsi"/>
                <w:color w:val="00B050"/>
                <w:sz w:val="16"/>
                <w:szCs w:val="16"/>
              </w:rPr>
              <w:t xml:space="preserve"> (7,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1E4D2A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žlikrofi</w:t>
            </w:r>
            <w:r w:rsidR="00CD3E5A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zelenjavna omaka, zeljna sol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913D3A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oruzni</w:t>
            </w:r>
            <w:r w:rsidR="006C2D87">
              <w:rPr>
                <w:rFonts w:cstheme="minorHAnsi"/>
                <w:color w:val="000000"/>
                <w:sz w:val="16"/>
                <w:szCs w:val="16"/>
              </w:rPr>
              <w:t xml:space="preserve"> kruh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(1,3,6,7,11)</w:t>
            </w:r>
            <w:r w:rsidR="006C2D87">
              <w:rPr>
                <w:rFonts w:cstheme="minorHAnsi"/>
                <w:color w:val="000000"/>
                <w:sz w:val="16"/>
                <w:szCs w:val="16"/>
              </w:rPr>
              <w:t>, m</w:t>
            </w:r>
            <w:r w:rsidR="00D52F9C">
              <w:rPr>
                <w:rFonts w:cstheme="minorHAnsi"/>
                <w:color w:val="000000"/>
                <w:sz w:val="16"/>
                <w:szCs w:val="16"/>
              </w:rPr>
              <w:t>anda</w:t>
            </w:r>
            <w:r w:rsidR="006C2D87">
              <w:rPr>
                <w:rFonts w:cstheme="minorHAnsi"/>
                <w:color w:val="000000"/>
                <w:sz w:val="16"/>
                <w:szCs w:val="16"/>
              </w:rPr>
              <w:t>rine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1A7D5D" w:rsidRDefault="006E5956" w:rsidP="006E5956">
            <w:pPr>
              <w:rPr>
                <w:rFonts w:cstheme="minorHAnsi"/>
                <w:sz w:val="16"/>
                <w:szCs w:val="16"/>
              </w:rPr>
            </w:pPr>
            <w:r w:rsidRPr="001A7D5D">
              <w:rPr>
                <w:rFonts w:cstheme="minorHAnsi"/>
                <w:sz w:val="16"/>
                <w:szCs w:val="16"/>
              </w:rPr>
              <w:t>pet, 1</w:t>
            </w:r>
            <w:r w:rsidR="000372B7">
              <w:rPr>
                <w:rFonts w:cstheme="minorHAnsi"/>
                <w:sz w:val="16"/>
                <w:szCs w:val="16"/>
              </w:rPr>
              <w:t>5</w:t>
            </w:r>
            <w:r w:rsidRPr="001A7D5D">
              <w:rPr>
                <w:rFonts w:cstheme="minorHAnsi"/>
                <w:sz w:val="16"/>
                <w:szCs w:val="16"/>
              </w:rPr>
              <w:t xml:space="preserve">. </w:t>
            </w:r>
            <w:r w:rsidR="000372B7"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956" w:rsidRPr="007A46DF" w:rsidRDefault="000372B7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sz w:val="16"/>
                <w:szCs w:val="16"/>
              </w:rPr>
              <w:t>kruh iz krušne peči Lešnik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eastAsia="Kristen ITC" w:cstheme="minorHAnsi"/>
                <w:sz w:val="16"/>
                <w:szCs w:val="16"/>
              </w:rPr>
              <w:t>, maslo*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eastAsia="Kristen ITC" w:cstheme="minorHAnsi"/>
                <w:sz w:val="16"/>
                <w:szCs w:val="16"/>
              </w:rPr>
              <w:t xml:space="preserve">, med Točaj, mleko*, jabolko </w:t>
            </w:r>
            <w:proofErr w:type="spellStart"/>
            <w:r w:rsidRPr="007A46DF">
              <w:rPr>
                <w:rFonts w:eastAsia="Kristen ITC" w:cstheme="minorHAnsi"/>
                <w:sz w:val="16"/>
                <w:szCs w:val="16"/>
              </w:rPr>
              <w:t>Vdovič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1E4D2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buhtelj</w:t>
            </w:r>
            <w:r w:rsidR="00CD3E5A">
              <w:rPr>
                <w:rFonts w:cstheme="minorHAnsi"/>
                <w:sz w:val="16"/>
                <w:szCs w:val="16"/>
              </w:rPr>
              <w:t xml:space="preserve"> (1,3,6,7,11)</w:t>
            </w:r>
            <w:r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687AAE" w:rsidRPr="007A46DF">
              <w:rPr>
                <w:rFonts w:cstheme="minorHAnsi"/>
                <w:sz w:val="16"/>
                <w:szCs w:val="16"/>
              </w:rPr>
              <w:t>100 % s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AE" w:rsidRPr="007A46DF" w:rsidRDefault="00557E28" w:rsidP="002C6E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čna juha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  <w:r>
              <w:rPr>
                <w:rFonts w:cstheme="minorHAnsi"/>
                <w:sz w:val="16"/>
                <w:szCs w:val="16"/>
              </w:rPr>
              <w:t>, pečen file postrvi</w:t>
            </w:r>
            <w:r w:rsidR="006E1BD9">
              <w:rPr>
                <w:rFonts w:cstheme="minorHAnsi"/>
                <w:sz w:val="16"/>
                <w:szCs w:val="16"/>
              </w:rPr>
              <w:t xml:space="preserve"> (1)</w:t>
            </w:r>
            <w:r>
              <w:rPr>
                <w:rFonts w:cstheme="minorHAnsi"/>
                <w:sz w:val="16"/>
                <w:szCs w:val="16"/>
              </w:rPr>
              <w:t>, krompirjeva solata s por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E5956" w:rsidRPr="007A46DF" w:rsidRDefault="006C2D87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anan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1A7D5D" w:rsidRDefault="000372B7" w:rsidP="00982E98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n</w:t>
            </w:r>
            <w:proofErr w:type="spellEnd"/>
            <w:r>
              <w:rPr>
                <w:rFonts w:cstheme="minorHAnsi"/>
                <w:sz w:val="16"/>
                <w:szCs w:val="16"/>
              </w:rPr>
              <w:t>, 18. 11</w:t>
            </w:r>
            <w:r w:rsidR="00982E98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98" w:rsidRPr="007A46DF" w:rsidRDefault="00557E28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palačinke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,3,7)</w:t>
            </w:r>
            <w:r w:rsidR="00D97FDA">
              <w:rPr>
                <w:rFonts w:eastAsia="Kristen ITC" w:cstheme="minorHAnsi"/>
                <w:sz w:val="16"/>
                <w:szCs w:val="16"/>
              </w:rPr>
              <w:t>, 100 % sok</w:t>
            </w:r>
            <w:r w:rsidR="006C5166">
              <w:rPr>
                <w:rFonts w:eastAsia="Kristen ITC" w:cstheme="minorHAnsi"/>
                <w:sz w:val="16"/>
                <w:szCs w:val="16"/>
              </w:rPr>
              <w:t>, suho sadje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D97FDA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vsena </w:t>
            </w:r>
            <w:r w:rsidR="002C6E84" w:rsidRPr="007A46DF">
              <w:rPr>
                <w:rFonts w:cstheme="minorHAnsi"/>
                <w:sz w:val="16"/>
                <w:szCs w:val="16"/>
              </w:rPr>
              <w:t>štručka</w:t>
            </w:r>
            <w:r w:rsidR="00CD3E5A">
              <w:rPr>
                <w:rFonts w:cstheme="minorHAnsi"/>
                <w:sz w:val="16"/>
                <w:szCs w:val="16"/>
              </w:rPr>
              <w:t xml:space="preserve"> (1,3,6,7,11)</w:t>
            </w:r>
            <w:r w:rsidR="002C6E84" w:rsidRPr="007A46DF">
              <w:rPr>
                <w:rFonts w:cstheme="minorHAnsi"/>
                <w:sz w:val="16"/>
                <w:szCs w:val="16"/>
              </w:rPr>
              <w:t>, rezine sira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  <w:r w:rsidR="002C6E84" w:rsidRPr="007A46DF">
              <w:rPr>
                <w:rFonts w:cstheme="minorHAnsi"/>
                <w:sz w:val="16"/>
                <w:szCs w:val="16"/>
              </w:rPr>
              <w:t>, rezine paradižnika,</w:t>
            </w:r>
            <w:r w:rsidR="006C5166">
              <w:rPr>
                <w:rFonts w:cstheme="minorHAnsi"/>
                <w:sz w:val="16"/>
                <w:szCs w:val="16"/>
              </w:rPr>
              <w:t xml:space="preserve"> lipov </w:t>
            </w:r>
            <w:r w:rsidR="002C6E84" w:rsidRPr="007A46DF">
              <w:rPr>
                <w:rFonts w:cstheme="minorHAnsi"/>
                <w:sz w:val="16"/>
                <w:szCs w:val="16"/>
              </w:rPr>
              <w:t xml:space="preserve"> 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6419ED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kolerabna juha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sz w:val="16"/>
                <w:szCs w:val="16"/>
              </w:rPr>
              <w:t>, makaronovo meso z mletim perutninskim mesom</w:t>
            </w:r>
            <w:r w:rsidR="00CD3E5A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rdeča pes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D52F9C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grisini</w:t>
            </w:r>
            <w:proofErr w:type="spellEnd"/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(1)</w:t>
            </w:r>
            <w:r>
              <w:rPr>
                <w:rFonts w:cstheme="minorHAnsi"/>
                <w:color w:val="000000"/>
                <w:sz w:val="16"/>
                <w:szCs w:val="16"/>
              </w:rPr>
              <w:t>, rezine ananas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1A7D5D" w:rsidRDefault="000372B7" w:rsidP="00982E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r, 19. 11</w:t>
            </w:r>
            <w:r w:rsidR="00982E98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98" w:rsidRPr="007A46DF" w:rsidRDefault="00913D3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polbeli kruh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>
              <w:rPr>
                <w:rFonts w:eastAsia="Kristen ITC" w:cstheme="minorHAnsi"/>
                <w:sz w:val="16"/>
                <w:szCs w:val="16"/>
              </w:rPr>
              <w:t>, jajčni namaz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3,7)</w:t>
            </w:r>
            <w:r>
              <w:rPr>
                <w:rFonts w:eastAsia="Kristen ITC" w:cstheme="minorHAnsi"/>
                <w:sz w:val="16"/>
                <w:szCs w:val="16"/>
              </w:rPr>
              <w:t>, rezine paradižnika, otroški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5A72" w:rsidRPr="007A46DF" w:rsidRDefault="00E722D1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rog</w:t>
            </w:r>
            <w:r w:rsidR="002C6E84" w:rsidRPr="007A46DF">
              <w:rPr>
                <w:rFonts w:cstheme="minorHAnsi"/>
                <w:sz w:val="16"/>
                <w:szCs w:val="16"/>
              </w:rPr>
              <w:t>ljič s kaljenimi semeni</w:t>
            </w:r>
            <w:r w:rsidR="00CD3E5A">
              <w:rPr>
                <w:rFonts w:cstheme="minorHAnsi"/>
                <w:sz w:val="16"/>
                <w:szCs w:val="16"/>
              </w:rPr>
              <w:t xml:space="preserve"> (1)</w:t>
            </w:r>
            <w:r w:rsidR="002C6E84" w:rsidRPr="007A46DF">
              <w:rPr>
                <w:rFonts w:cstheme="minorHAnsi"/>
                <w:sz w:val="16"/>
                <w:szCs w:val="16"/>
              </w:rPr>
              <w:t>, bela žitna kava*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</w:p>
          <w:p w:rsidR="002C6E84" w:rsidRPr="007A46DF" w:rsidRDefault="002C6E84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color w:val="00B050"/>
                <w:sz w:val="16"/>
                <w:szCs w:val="16"/>
              </w:rPr>
              <w:t xml:space="preserve">ŠSZ – kaki </w:t>
            </w:r>
            <w:proofErr w:type="spellStart"/>
            <w:r w:rsidRPr="007A46DF">
              <w:rPr>
                <w:rFonts w:eastAsia="Kristen ITC" w:cstheme="minorHAnsi"/>
                <w:color w:val="00B050"/>
                <w:sz w:val="16"/>
                <w:szCs w:val="16"/>
              </w:rPr>
              <w:t>vanilija</w:t>
            </w:r>
            <w:proofErr w:type="spellEnd"/>
            <w:r w:rsidRPr="007A46DF">
              <w:rPr>
                <w:rFonts w:eastAsia="Kristen ITC" w:cstheme="minorHAnsi"/>
                <w:color w:val="00B050"/>
                <w:sz w:val="16"/>
                <w:szCs w:val="16"/>
              </w:rPr>
              <w:t>, mleko*</w:t>
            </w:r>
            <w:r w:rsidR="00CD3E5A">
              <w:rPr>
                <w:rFonts w:eastAsia="Kristen ITC" w:cstheme="minorHAnsi"/>
                <w:color w:val="00B050"/>
                <w:sz w:val="16"/>
                <w:szCs w:val="16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D06297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puran</w:t>
            </w:r>
            <w:r w:rsidR="00A24311" w:rsidRPr="007A46DF">
              <w:rPr>
                <w:rFonts w:cstheme="minorHAnsi"/>
                <w:sz w:val="16"/>
                <w:szCs w:val="16"/>
              </w:rPr>
              <w:t>ji paprikaš, polnozrnati svaljki</w:t>
            </w:r>
            <w:r w:rsidR="00CD3E5A">
              <w:rPr>
                <w:rFonts w:cstheme="minorHAnsi"/>
                <w:sz w:val="16"/>
                <w:szCs w:val="16"/>
              </w:rPr>
              <w:t xml:space="preserve"> (1,3,7)</w:t>
            </w:r>
            <w:r w:rsidR="00A24311" w:rsidRPr="007A46DF">
              <w:rPr>
                <w:rFonts w:cstheme="minorHAnsi"/>
                <w:sz w:val="16"/>
                <w:szCs w:val="16"/>
              </w:rPr>
              <w:t>, zelena sol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6C5166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abolčna čežana s piškoti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(1,3,7)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1A7D5D" w:rsidRDefault="000372B7" w:rsidP="00982E98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re</w:t>
            </w:r>
            <w:proofErr w:type="spellEnd"/>
            <w:r>
              <w:rPr>
                <w:rFonts w:cstheme="minorHAnsi"/>
                <w:sz w:val="16"/>
                <w:szCs w:val="16"/>
              </w:rPr>
              <w:t>, 20. 11</w:t>
            </w:r>
            <w:r w:rsidR="00982E98" w:rsidRPr="001A7D5D">
              <w:rPr>
                <w:rFonts w:cstheme="minorHAnsi"/>
                <w:sz w:val="16"/>
                <w:szCs w:val="16"/>
              </w:rPr>
              <w:t xml:space="preserve">. </w:t>
            </w:r>
            <w:r w:rsidR="00982E98"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98" w:rsidRPr="007A46DF" w:rsidRDefault="00D97FD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mlečni riž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>
              <w:rPr>
                <w:rFonts w:eastAsia="Kristen ITC" w:cstheme="minorHAnsi"/>
                <w:sz w:val="16"/>
                <w:szCs w:val="16"/>
              </w:rPr>
              <w:t>, cimetov posip, hru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D06297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 xml:space="preserve">sezamova </w:t>
            </w:r>
            <w:proofErr w:type="spellStart"/>
            <w:r w:rsidRPr="007A46DF">
              <w:rPr>
                <w:rFonts w:cstheme="minorHAnsi"/>
                <w:sz w:val="16"/>
                <w:szCs w:val="16"/>
              </w:rPr>
              <w:t>bombetka</w:t>
            </w:r>
            <w:proofErr w:type="spellEnd"/>
            <w:r w:rsidR="00CD3E5A">
              <w:rPr>
                <w:rFonts w:cstheme="minorHAnsi"/>
                <w:sz w:val="16"/>
                <w:szCs w:val="16"/>
              </w:rPr>
              <w:t xml:space="preserve"> (1,3,6,7,11)</w:t>
            </w:r>
            <w:r w:rsidRPr="007A46DF">
              <w:rPr>
                <w:rFonts w:cstheme="minorHAnsi"/>
                <w:sz w:val="16"/>
                <w:szCs w:val="16"/>
              </w:rPr>
              <w:t>, pleskavica, majoneza</w:t>
            </w:r>
            <w:r w:rsidR="00CD3E5A">
              <w:rPr>
                <w:rFonts w:cstheme="minorHAnsi"/>
                <w:sz w:val="16"/>
                <w:szCs w:val="16"/>
              </w:rPr>
              <w:t xml:space="preserve"> (3)</w:t>
            </w:r>
            <w:r w:rsidRPr="007A46DF">
              <w:rPr>
                <w:rFonts w:cstheme="minorHAnsi"/>
                <w:sz w:val="16"/>
                <w:szCs w:val="16"/>
              </w:rPr>
              <w:t xml:space="preserve">, kečap, list solate, </w:t>
            </w:r>
            <w:r w:rsidR="00913D3A">
              <w:rPr>
                <w:rFonts w:cstheme="minorHAnsi"/>
                <w:sz w:val="16"/>
                <w:szCs w:val="16"/>
              </w:rPr>
              <w:t xml:space="preserve">sadni </w:t>
            </w:r>
            <w:r w:rsidRPr="007A46DF">
              <w:rPr>
                <w:rFonts w:cstheme="minorHAnsi"/>
                <w:sz w:val="16"/>
                <w:szCs w:val="16"/>
              </w:rPr>
              <w:t>čaj</w:t>
            </w:r>
          </w:p>
          <w:p w:rsidR="00D06297" w:rsidRPr="007A46DF" w:rsidRDefault="00D06297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MALICA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 xml:space="preserve"> PO IZBORU 5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A24311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zelenjavna obara z žličniki</w:t>
            </w:r>
            <w:r w:rsidR="00CD3E5A">
              <w:rPr>
                <w:rFonts w:cstheme="minorHAnsi"/>
                <w:sz w:val="16"/>
                <w:szCs w:val="16"/>
              </w:rPr>
              <w:t xml:space="preserve"> (1,3)</w:t>
            </w:r>
            <w:r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6419ED" w:rsidRPr="007A46DF">
              <w:rPr>
                <w:rFonts w:cstheme="minorHAnsi"/>
                <w:sz w:val="16"/>
                <w:szCs w:val="16"/>
              </w:rPr>
              <w:t xml:space="preserve">čokoladni </w:t>
            </w:r>
            <w:proofErr w:type="spellStart"/>
            <w:r w:rsidR="006419ED" w:rsidRPr="007A46DF">
              <w:rPr>
                <w:rFonts w:cstheme="minorHAnsi"/>
                <w:sz w:val="16"/>
                <w:szCs w:val="16"/>
              </w:rPr>
              <w:t>mafin</w:t>
            </w:r>
            <w:proofErr w:type="spellEnd"/>
            <w:r w:rsidR="00CD3E5A">
              <w:rPr>
                <w:rFonts w:cstheme="minorHAnsi"/>
                <w:sz w:val="16"/>
                <w:szCs w:val="16"/>
              </w:rPr>
              <w:t xml:space="preserve"> (1,3,6,7,11)</w:t>
            </w:r>
            <w:r w:rsidR="006419ED" w:rsidRPr="007A46DF">
              <w:rPr>
                <w:rFonts w:cstheme="minorHAnsi"/>
                <w:sz w:val="16"/>
                <w:szCs w:val="16"/>
              </w:rPr>
              <w:t>, 100 % so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7C4E" w:rsidRPr="007A46DF" w:rsidRDefault="00CB7C4E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grški jogurt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>
              <w:rPr>
                <w:rFonts w:cstheme="minorHAnsi"/>
                <w:color w:val="000000"/>
                <w:sz w:val="16"/>
                <w:szCs w:val="16"/>
              </w:rPr>
              <w:t>, mandarine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1A7D5D" w:rsidRDefault="000372B7" w:rsidP="00982E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čet, 21. 11</w:t>
            </w:r>
            <w:r w:rsidR="00982E98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98" w:rsidRPr="007A46DF" w:rsidRDefault="00913D3A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črni kruh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>
              <w:rPr>
                <w:rFonts w:eastAsia="Kristen ITC" w:cstheme="minorHAnsi"/>
                <w:sz w:val="16"/>
                <w:szCs w:val="16"/>
              </w:rPr>
              <w:t xml:space="preserve">, pašteta </w:t>
            </w:r>
            <w:proofErr w:type="spellStart"/>
            <w:r>
              <w:rPr>
                <w:rFonts w:eastAsia="Kristen ITC" w:cstheme="minorHAnsi"/>
                <w:sz w:val="16"/>
                <w:szCs w:val="16"/>
              </w:rPr>
              <w:t>Argeta</w:t>
            </w:r>
            <w:proofErr w:type="spellEnd"/>
            <w:r w:rsidR="00CD3E5A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>
              <w:rPr>
                <w:rFonts w:eastAsia="Kristen ITC" w:cstheme="minorHAnsi"/>
                <w:sz w:val="16"/>
                <w:szCs w:val="16"/>
              </w:rPr>
              <w:t>, kisle kumarice, begov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1F0EEC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koruzni kosmiči, mleko</w:t>
            </w:r>
            <w:r w:rsidR="00D97FDA">
              <w:rPr>
                <w:rFonts w:cstheme="minorHAnsi"/>
                <w:sz w:val="16"/>
                <w:szCs w:val="16"/>
              </w:rPr>
              <w:t>*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sz w:val="16"/>
                <w:szCs w:val="16"/>
              </w:rPr>
              <w:t>, jabolko</w:t>
            </w:r>
            <w:r w:rsidR="00D97FD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97FDA">
              <w:rPr>
                <w:rFonts w:cstheme="minorHAnsi"/>
                <w:sz w:val="16"/>
                <w:szCs w:val="16"/>
              </w:rPr>
              <w:t>Vdovič</w:t>
            </w:r>
            <w:proofErr w:type="spellEnd"/>
          </w:p>
          <w:p w:rsidR="001F0EEC" w:rsidRPr="007A46DF" w:rsidRDefault="001F0EEC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MALICA PO IZBORU 3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EEC" w:rsidRPr="007A46DF" w:rsidRDefault="00A24311" w:rsidP="002C6E84">
            <w:pPr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cstheme="minorHAnsi"/>
                <w:sz w:val="16"/>
                <w:szCs w:val="14"/>
              </w:rPr>
              <w:t>goveje meso v omaki z grahom, kruhov cmok</w:t>
            </w:r>
            <w:r w:rsidR="00CD3E5A">
              <w:rPr>
                <w:rFonts w:cstheme="minorHAnsi"/>
                <w:sz w:val="16"/>
                <w:szCs w:val="14"/>
              </w:rPr>
              <w:t xml:space="preserve"> (1,3,6,7,11) </w:t>
            </w:r>
            <w:r w:rsidRPr="007A46DF">
              <w:rPr>
                <w:rFonts w:cstheme="minorHAnsi"/>
                <w:sz w:val="16"/>
                <w:szCs w:val="14"/>
              </w:rPr>
              <w:t>, zelena sol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1115A8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rancoski kruh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(1,3,6,7,11)</w:t>
            </w:r>
            <w:r>
              <w:rPr>
                <w:rFonts w:cstheme="minorHAnsi"/>
                <w:color w:val="000000"/>
                <w:sz w:val="16"/>
                <w:szCs w:val="16"/>
              </w:rPr>
              <w:t>, zelenjavni krožnik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1A7D5D" w:rsidRDefault="000372B7" w:rsidP="00982E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t, 22</w:t>
            </w:r>
            <w:r w:rsidR="00982E98" w:rsidRPr="001A7D5D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="00982E98">
              <w:rPr>
                <w:rFonts w:cstheme="minorHAnsi"/>
                <w:sz w:val="16"/>
                <w:szCs w:val="16"/>
              </w:rPr>
              <w:t>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98" w:rsidRPr="007A46DF" w:rsidRDefault="001115A8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pletenka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>
              <w:rPr>
                <w:rFonts w:eastAsia="Kristen ITC" w:cstheme="minorHAnsi"/>
                <w:sz w:val="16"/>
                <w:szCs w:val="16"/>
              </w:rPr>
              <w:t>, sadni kefir*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 w:rsidR="006C5166">
              <w:rPr>
                <w:rFonts w:eastAsia="Kristen ITC" w:cstheme="minorHAnsi"/>
                <w:sz w:val="16"/>
                <w:szCs w:val="16"/>
              </w:rPr>
              <w:t>,  rezine anan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2C6E84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97FDA">
              <w:rPr>
                <w:rFonts w:cstheme="minorHAnsi"/>
                <w:sz w:val="16"/>
                <w:szCs w:val="16"/>
              </w:rPr>
              <w:t>pirin</w:t>
            </w:r>
            <w:proofErr w:type="spellEnd"/>
            <w:r w:rsidR="00D97FDA">
              <w:rPr>
                <w:rFonts w:cstheme="minorHAnsi"/>
                <w:sz w:val="16"/>
                <w:szCs w:val="16"/>
              </w:rPr>
              <w:t xml:space="preserve"> </w:t>
            </w:r>
            <w:r w:rsidRPr="007A46DF">
              <w:rPr>
                <w:rFonts w:cstheme="minorHAnsi"/>
                <w:sz w:val="16"/>
                <w:szCs w:val="16"/>
              </w:rPr>
              <w:t>kruh</w:t>
            </w:r>
            <w:r w:rsidR="00CD3E5A">
              <w:rPr>
                <w:rFonts w:cstheme="minorHAnsi"/>
                <w:sz w:val="16"/>
                <w:szCs w:val="16"/>
              </w:rPr>
              <w:t xml:space="preserve"> (1,3,6,7,11)</w:t>
            </w:r>
            <w:r w:rsidRPr="007A46DF">
              <w:rPr>
                <w:rFonts w:cstheme="minorHAnsi"/>
                <w:sz w:val="16"/>
                <w:szCs w:val="16"/>
              </w:rPr>
              <w:t>, lososov namaz</w:t>
            </w:r>
            <w:r w:rsidR="00CD3E5A">
              <w:rPr>
                <w:rFonts w:cstheme="minorHAnsi"/>
                <w:sz w:val="16"/>
                <w:szCs w:val="16"/>
              </w:rPr>
              <w:t xml:space="preserve"> (4,7)</w:t>
            </w:r>
            <w:r w:rsidR="00613E4C" w:rsidRPr="007A46DF">
              <w:rPr>
                <w:rFonts w:cstheme="minorHAnsi"/>
                <w:sz w:val="16"/>
                <w:szCs w:val="16"/>
              </w:rPr>
              <w:t>, rezine paprike</w:t>
            </w:r>
            <w:r w:rsidR="00D97FDA">
              <w:rPr>
                <w:rFonts w:cstheme="minorHAnsi"/>
                <w:sz w:val="16"/>
                <w:szCs w:val="16"/>
              </w:rPr>
              <w:t>,</w:t>
            </w:r>
            <w:r w:rsidR="00913D3A">
              <w:rPr>
                <w:rFonts w:cstheme="minorHAnsi"/>
                <w:sz w:val="16"/>
                <w:szCs w:val="16"/>
              </w:rPr>
              <w:t xml:space="preserve"> šipkov</w:t>
            </w:r>
            <w:r w:rsidR="00D97FDA">
              <w:rPr>
                <w:rFonts w:cstheme="minorHAnsi"/>
                <w:sz w:val="16"/>
                <w:szCs w:val="16"/>
              </w:rPr>
              <w:t xml:space="preserve"> 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311" w:rsidRPr="007A46DF" w:rsidRDefault="00A24311" w:rsidP="00A24311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čevapčiči iz mletega mešanega mesa, pražen krompir,</w:t>
            </w:r>
            <w:r w:rsidR="00557E28">
              <w:rPr>
                <w:rFonts w:cstheme="minorHAnsi"/>
                <w:sz w:val="16"/>
                <w:szCs w:val="16"/>
              </w:rPr>
              <w:t xml:space="preserve"> ajvar, zeljna</w:t>
            </w:r>
            <w:r w:rsidRPr="007A46DF">
              <w:rPr>
                <w:rFonts w:cstheme="minorHAnsi"/>
                <w:sz w:val="16"/>
                <w:szCs w:val="16"/>
              </w:rPr>
              <w:t xml:space="preserve"> solata</w:t>
            </w:r>
          </w:p>
          <w:p w:rsidR="00982E98" w:rsidRPr="007A46DF" w:rsidRDefault="00A24311" w:rsidP="00A24311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KOSILO PO IZBORU 1.R SP. K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82E98" w:rsidRPr="007A46DF" w:rsidRDefault="006C5166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anan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1A7D5D" w:rsidRDefault="000372B7" w:rsidP="000372B7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on</w:t>
            </w:r>
            <w:proofErr w:type="spellEnd"/>
            <w:r>
              <w:rPr>
                <w:rFonts w:cstheme="minorHAnsi"/>
                <w:sz w:val="16"/>
                <w:szCs w:val="16"/>
              </w:rPr>
              <w:t>, 25. 11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2B7" w:rsidRPr="007A46DF" w:rsidRDefault="00CF5B74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mlečni usukanec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,3,7)</w:t>
            </w:r>
            <w:r>
              <w:rPr>
                <w:rFonts w:eastAsia="Kristen ITC" w:cstheme="minorHAnsi"/>
                <w:sz w:val="16"/>
                <w:szCs w:val="16"/>
              </w:rPr>
              <w:t>, čokoladni posip, hru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CF5B74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graha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44949" w:rsidRPr="007A46DF">
              <w:rPr>
                <w:rFonts w:cstheme="minorHAnsi"/>
                <w:sz w:val="16"/>
                <w:szCs w:val="16"/>
              </w:rPr>
              <w:t>bombetka</w:t>
            </w:r>
            <w:proofErr w:type="spellEnd"/>
            <w:r w:rsidR="00CD3E5A">
              <w:rPr>
                <w:rFonts w:cstheme="minorHAnsi"/>
                <w:sz w:val="16"/>
                <w:szCs w:val="16"/>
              </w:rPr>
              <w:t xml:space="preserve"> (1,3,6,7,11)</w:t>
            </w:r>
            <w:r w:rsidR="00D44949" w:rsidRPr="007A46DF">
              <w:rPr>
                <w:rFonts w:cstheme="minorHAnsi"/>
                <w:sz w:val="16"/>
                <w:szCs w:val="16"/>
              </w:rPr>
              <w:t>, pi</w:t>
            </w:r>
            <w:r w:rsidR="00D97FDA">
              <w:rPr>
                <w:rFonts w:cstheme="minorHAnsi"/>
                <w:sz w:val="16"/>
                <w:szCs w:val="16"/>
              </w:rPr>
              <w:t>ščančje prsi v ovitku, rezine paradižnika</w:t>
            </w:r>
            <w:r w:rsidR="00D44949" w:rsidRPr="007A46DF">
              <w:rPr>
                <w:rFonts w:cstheme="minorHAnsi"/>
                <w:sz w:val="16"/>
                <w:szCs w:val="16"/>
              </w:rPr>
              <w:t xml:space="preserve">, </w:t>
            </w:r>
            <w:r w:rsidR="00D97FDA">
              <w:rPr>
                <w:rFonts w:cstheme="minorHAnsi"/>
                <w:sz w:val="16"/>
                <w:szCs w:val="16"/>
              </w:rPr>
              <w:t xml:space="preserve">otroški </w:t>
            </w:r>
            <w:r w:rsidR="00D44949" w:rsidRPr="007A46DF">
              <w:rPr>
                <w:rFonts w:cstheme="minorHAnsi"/>
                <w:sz w:val="16"/>
                <w:szCs w:val="16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6419ED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štajerska kisla juha, cmoki s slivovim nadevom</w:t>
            </w:r>
            <w:r w:rsidR="00CD3E5A">
              <w:rPr>
                <w:rFonts w:cstheme="minorHAnsi"/>
                <w:sz w:val="16"/>
                <w:szCs w:val="16"/>
              </w:rPr>
              <w:t xml:space="preserve"> (1,3,6,7,11)</w:t>
            </w:r>
            <w:r w:rsidRPr="007A46DF">
              <w:rPr>
                <w:rFonts w:cstheme="minorHAnsi"/>
                <w:sz w:val="16"/>
                <w:szCs w:val="16"/>
              </w:rPr>
              <w:t>, domači mešani kompo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0C26F0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prepečenec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(1)</w:t>
            </w:r>
            <w:r>
              <w:rPr>
                <w:rFonts w:cstheme="minorHAnsi"/>
                <w:color w:val="000000"/>
                <w:sz w:val="16"/>
                <w:szCs w:val="16"/>
              </w:rPr>
              <w:t>, skutin namaz</w:t>
            </w:r>
            <w:r w:rsidR="00CD3E5A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>
              <w:rPr>
                <w:rFonts w:cstheme="minorHAnsi"/>
                <w:color w:val="000000"/>
                <w:sz w:val="16"/>
                <w:szCs w:val="16"/>
              </w:rPr>
              <w:t>, bučna semen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1A7D5D" w:rsidRDefault="000372B7" w:rsidP="000372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r, 26. 11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2B7" w:rsidRPr="007A46DF" w:rsidRDefault="00CF5B74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jajčna jed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3)</w:t>
            </w:r>
            <w:r>
              <w:rPr>
                <w:rFonts w:eastAsia="Kristen ITC" w:cstheme="minorHAnsi"/>
                <w:sz w:val="16"/>
                <w:szCs w:val="16"/>
              </w:rPr>
              <w:t>, ovseni kruh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>
              <w:rPr>
                <w:rFonts w:eastAsia="Kristen ITC" w:cstheme="minorHAnsi"/>
                <w:sz w:val="16"/>
                <w:szCs w:val="16"/>
              </w:rPr>
              <w:t>, rezine papr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D44949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kruh iz krušne peči Lešnik</w:t>
            </w:r>
            <w:r w:rsidR="00CD3E5A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maslo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sz w:val="16"/>
                <w:szCs w:val="16"/>
              </w:rPr>
              <w:t>, kakav</w:t>
            </w:r>
          </w:p>
          <w:p w:rsidR="006419ED" w:rsidRPr="007A46DF" w:rsidRDefault="006419ED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eastAsia="Kristen ITC" w:cstheme="minorHAnsi"/>
                <w:color w:val="00B050"/>
                <w:sz w:val="16"/>
                <w:szCs w:val="16"/>
              </w:rPr>
              <w:t>ŠSZ – korenje, mleko*</w:t>
            </w:r>
            <w:r w:rsidR="00CD3E5A">
              <w:rPr>
                <w:rFonts w:eastAsia="Kristen ITC" w:cstheme="minorHAnsi"/>
                <w:color w:val="00B050"/>
                <w:sz w:val="16"/>
                <w:szCs w:val="16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557E28" w:rsidP="00557E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gedinski</w:t>
            </w:r>
            <w:r w:rsidR="006419ED" w:rsidRPr="007A46DF">
              <w:rPr>
                <w:rFonts w:cstheme="minorHAnsi"/>
                <w:sz w:val="16"/>
                <w:szCs w:val="16"/>
              </w:rPr>
              <w:t xml:space="preserve"> golaž, </w:t>
            </w:r>
            <w:r>
              <w:rPr>
                <w:rFonts w:cstheme="minorHAnsi"/>
                <w:sz w:val="16"/>
                <w:szCs w:val="16"/>
              </w:rPr>
              <w:t>slan krompir s peteršiljem, sadna skuta</w:t>
            </w:r>
            <w:r w:rsidR="00CD3E5A">
              <w:rPr>
                <w:rFonts w:cstheme="minorHAnsi"/>
                <w:sz w:val="16"/>
                <w:szCs w:val="16"/>
              </w:rPr>
              <w:t xml:space="preserve"> (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0C26F0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anana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1A7D5D" w:rsidRDefault="000372B7" w:rsidP="000372B7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re</w:t>
            </w:r>
            <w:proofErr w:type="spellEnd"/>
            <w:r>
              <w:rPr>
                <w:rFonts w:cstheme="minorHAnsi"/>
                <w:sz w:val="16"/>
                <w:szCs w:val="16"/>
              </w:rPr>
              <w:t>, 27. 11</w:t>
            </w:r>
            <w:r w:rsidRPr="001A7D5D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2B7" w:rsidRPr="007A46DF" w:rsidRDefault="008F20F6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mlečna banana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>
              <w:rPr>
                <w:rFonts w:eastAsia="Kristen ITC" w:cstheme="minorHAnsi"/>
                <w:sz w:val="16"/>
                <w:szCs w:val="16"/>
              </w:rPr>
              <w:t>, mleko</w:t>
            </w:r>
            <w:r w:rsidR="00CD3E5A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>
              <w:rPr>
                <w:rFonts w:eastAsia="Kristen ITC" w:cstheme="minorHAnsi"/>
                <w:sz w:val="16"/>
                <w:szCs w:val="16"/>
              </w:rPr>
              <w:t>, mandar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0C26F0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ženi </w:t>
            </w:r>
            <w:r w:rsidR="002C6E84" w:rsidRPr="007A46DF">
              <w:rPr>
                <w:rFonts w:cstheme="minorHAnsi"/>
                <w:sz w:val="16"/>
                <w:szCs w:val="16"/>
              </w:rPr>
              <w:t>kruh</w:t>
            </w:r>
            <w:r w:rsidR="006E1BD9">
              <w:rPr>
                <w:rFonts w:cstheme="minorHAnsi"/>
                <w:sz w:val="16"/>
                <w:szCs w:val="16"/>
              </w:rPr>
              <w:t xml:space="preserve"> (1,3,6,7,11)</w:t>
            </w:r>
            <w:r w:rsidR="002C6E84" w:rsidRPr="007A46DF">
              <w:rPr>
                <w:rFonts w:cstheme="minorHAnsi"/>
                <w:sz w:val="16"/>
                <w:szCs w:val="16"/>
              </w:rPr>
              <w:t>, mesni namaz, kisle kumarice,</w:t>
            </w:r>
            <w:r w:rsidR="00913D3A">
              <w:rPr>
                <w:rFonts w:cstheme="minorHAnsi"/>
                <w:sz w:val="16"/>
                <w:szCs w:val="16"/>
              </w:rPr>
              <w:t xml:space="preserve"> metin</w:t>
            </w:r>
            <w:r w:rsidR="002C6E84" w:rsidRPr="007A46DF">
              <w:rPr>
                <w:rFonts w:cstheme="minorHAnsi"/>
                <w:sz w:val="16"/>
                <w:szCs w:val="16"/>
              </w:rPr>
              <w:t xml:space="preserve"> č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557E28" w:rsidP="002C6E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rovi kaneloni</w:t>
            </w:r>
            <w:r w:rsidR="006E1BD9">
              <w:rPr>
                <w:rFonts w:cstheme="minorHAnsi"/>
                <w:sz w:val="16"/>
                <w:szCs w:val="16"/>
              </w:rPr>
              <w:t xml:space="preserve"> (1,3,7)</w:t>
            </w:r>
            <w:r w:rsidR="007A46DF" w:rsidRPr="007A46D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jogurtova omaka z zelišči</w:t>
            </w:r>
            <w:r w:rsidR="006E1BD9">
              <w:rPr>
                <w:rFonts w:cstheme="minorHAnsi"/>
                <w:sz w:val="16"/>
                <w:szCs w:val="16"/>
              </w:rPr>
              <w:t xml:space="preserve"> (7)</w:t>
            </w:r>
            <w:r>
              <w:rPr>
                <w:rFonts w:cstheme="minorHAnsi"/>
                <w:sz w:val="16"/>
                <w:szCs w:val="16"/>
              </w:rPr>
              <w:t>, zelenjavni</w:t>
            </w:r>
            <w:r w:rsidR="007A46DF" w:rsidRPr="007A46DF">
              <w:rPr>
                <w:rFonts w:cstheme="minorHAnsi"/>
                <w:sz w:val="16"/>
                <w:szCs w:val="16"/>
              </w:rPr>
              <w:t xml:space="preserve"> riž, rdeča pes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0C26F0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vanilijev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uding</w:t>
            </w:r>
            <w:r w:rsidR="006E1BD9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>
              <w:rPr>
                <w:rFonts w:cstheme="minorHAnsi"/>
                <w:color w:val="000000"/>
                <w:sz w:val="16"/>
                <w:szCs w:val="16"/>
              </w:rPr>
              <w:t>, sadni preliv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1A7D5D" w:rsidRDefault="000372B7" w:rsidP="000372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čet, 28. 11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2B7" w:rsidRPr="007A46DF" w:rsidRDefault="00CF5B74" w:rsidP="002C6E84">
            <w:pPr>
              <w:tabs>
                <w:tab w:val="left" w:pos="660"/>
                <w:tab w:val="center" w:pos="1006"/>
              </w:tabs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črni kruh</w:t>
            </w:r>
            <w:r w:rsidR="006E1BD9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>
              <w:rPr>
                <w:rFonts w:eastAsia="Kristen ITC" w:cstheme="minorHAnsi"/>
                <w:sz w:val="16"/>
                <w:szCs w:val="16"/>
              </w:rPr>
              <w:t>, čičerikin namaz</w:t>
            </w:r>
            <w:r w:rsidR="006E1BD9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>
              <w:rPr>
                <w:rFonts w:eastAsia="Kristen ITC" w:cstheme="minorHAnsi"/>
                <w:sz w:val="16"/>
                <w:szCs w:val="16"/>
              </w:rPr>
              <w:t xml:space="preserve">, </w:t>
            </w:r>
            <w:r w:rsidR="008F20F6">
              <w:rPr>
                <w:rFonts w:eastAsia="Kristen ITC" w:cstheme="minorHAnsi"/>
                <w:sz w:val="16"/>
                <w:szCs w:val="16"/>
              </w:rPr>
              <w:t>rezine paprike, sadni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1F0EEC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čokoladni kosmiči</w:t>
            </w:r>
            <w:r w:rsidR="006E1BD9">
              <w:rPr>
                <w:rFonts w:cstheme="minorHAnsi"/>
                <w:sz w:val="16"/>
                <w:szCs w:val="16"/>
              </w:rPr>
              <w:t xml:space="preserve"> (1,7,8)</w:t>
            </w:r>
            <w:r w:rsidRPr="007A46DF">
              <w:rPr>
                <w:rFonts w:cstheme="minorHAnsi"/>
                <w:sz w:val="16"/>
                <w:szCs w:val="16"/>
              </w:rPr>
              <w:t xml:space="preserve">, naravni jogurt </w:t>
            </w:r>
            <w:proofErr w:type="spellStart"/>
            <w:r w:rsidRPr="007A46DF">
              <w:rPr>
                <w:rFonts w:cstheme="minorHAnsi"/>
                <w:sz w:val="16"/>
                <w:szCs w:val="16"/>
              </w:rPr>
              <w:t>Hecl</w:t>
            </w:r>
            <w:proofErr w:type="spellEnd"/>
            <w:r w:rsidR="006E1BD9">
              <w:rPr>
                <w:rFonts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sz w:val="16"/>
                <w:szCs w:val="16"/>
              </w:rPr>
              <w:t>, banana</w:t>
            </w:r>
          </w:p>
          <w:p w:rsidR="001F0EEC" w:rsidRPr="007A46DF" w:rsidRDefault="001F0EEC" w:rsidP="002C6E84">
            <w:pPr>
              <w:tabs>
                <w:tab w:val="left" w:pos="660"/>
                <w:tab w:val="center" w:pos="1006"/>
              </w:tabs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MALICA PO IZBORU 1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D06297" w:rsidP="002C6E84">
            <w:pPr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tortilja</w:t>
            </w:r>
            <w:r w:rsidR="006E1BD9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>, domači piščančji kebab, omaka</w:t>
            </w:r>
            <w:r w:rsidR="006E1BD9">
              <w:rPr>
                <w:rFonts w:cstheme="minorHAnsi"/>
                <w:sz w:val="16"/>
                <w:szCs w:val="16"/>
              </w:rPr>
              <w:t xml:space="preserve"> (3,7)</w:t>
            </w:r>
            <w:r w:rsidRPr="007A46DF">
              <w:rPr>
                <w:rFonts w:cstheme="minorHAnsi"/>
                <w:sz w:val="16"/>
                <w:szCs w:val="16"/>
              </w:rPr>
              <w:t>, zelenjava</w:t>
            </w:r>
          </w:p>
          <w:p w:rsidR="00D06297" w:rsidRPr="007A46DF" w:rsidRDefault="00D06297" w:rsidP="002C6E84">
            <w:pPr>
              <w:rPr>
                <w:rFonts w:cstheme="minorHAnsi"/>
                <w:sz w:val="14"/>
                <w:szCs w:val="14"/>
              </w:rPr>
            </w:pP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(KOSILO PO IZBORU 4</w:t>
            </w:r>
            <w:r w:rsidR="002C6E84"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R SP</w:t>
            </w:r>
            <w:r w:rsidRPr="007A46DF">
              <w:rPr>
                <w:rFonts w:eastAsia="Kristen ITC" w:cstheme="minorHAnsi"/>
                <w:color w:val="4BACC6" w:themeColor="accent5"/>
                <w:sz w:val="14"/>
                <w:szCs w:val="14"/>
              </w:rPr>
              <w:t>. K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0C26F0" w:rsidP="002C6E8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orenčkovo pecivo</w:t>
            </w:r>
            <w:r w:rsidR="006E1BD9">
              <w:rPr>
                <w:rFonts w:cstheme="minorHAnsi"/>
                <w:color w:val="000000"/>
                <w:sz w:val="16"/>
                <w:szCs w:val="16"/>
              </w:rPr>
              <w:t xml:space="preserve"> (1,3)</w:t>
            </w:r>
            <w:r>
              <w:rPr>
                <w:rFonts w:cstheme="minorHAnsi"/>
                <w:color w:val="000000"/>
                <w:sz w:val="16"/>
                <w:szCs w:val="16"/>
              </w:rPr>
              <w:t>, domači ledeni čaj</w:t>
            </w:r>
          </w:p>
        </w:tc>
      </w:tr>
      <w:tr w:rsidR="00D06297" w:rsidRPr="001A7D5D" w:rsidTr="009C1C2B"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1A7D5D" w:rsidRDefault="000372B7" w:rsidP="000372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t, 29</w:t>
            </w:r>
            <w:r w:rsidRPr="001A7D5D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>11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2B7" w:rsidRPr="007A46DF" w:rsidRDefault="00CF5B74" w:rsidP="000372B7">
            <w:pPr>
              <w:tabs>
                <w:tab w:val="left" w:pos="660"/>
                <w:tab w:val="center" w:pos="1006"/>
              </w:tabs>
              <w:jc w:val="center"/>
              <w:rPr>
                <w:rFonts w:eastAsia="Kristen ITC" w:cstheme="minorHAnsi"/>
                <w:sz w:val="16"/>
                <w:szCs w:val="16"/>
              </w:rPr>
            </w:pPr>
            <w:r>
              <w:rPr>
                <w:rFonts w:eastAsia="Kristen ITC" w:cstheme="minorHAnsi"/>
                <w:sz w:val="16"/>
                <w:szCs w:val="16"/>
              </w:rPr>
              <w:t>ajdov kruh</w:t>
            </w:r>
            <w:r w:rsidR="006E1BD9">
              <w:rPr>
                <w:rFonts w:eastAsia="Kristen ITC" w:cstheme="minorHAnsi"/>
                <w:sz w:val="16"/>
                <w:szCs w:val="16"/>
              </w:rPr>
              <w:t xml:space="preserve"> (1,3,6,7,11)</w:t>
            </w:r>
            <w:r>
              <w:rPr>
                <w:rFonts w:eastAsia="Kristen ITC" w:cstheme="minorHAnsi"/>
                <w:sz w:val="16"/>
                <w:szCs w:val="16"/>
              </w:rPr>
              <w:t>, rezine sira</w:t>
            </w:r>
            <w:r w:rsidR="006E1BD9">
              <w:rPr>
                <w:rFonts w:eastAsia="Kristen ITC" w:cstheme="minorHAnsi"/>
                <w:sz w:val="16"/>
                <w:szCs w:val="16"/>
              </w:rPr>
              <w:t xml:space="preserve"> (7)</w:t>
            </w:r>
            <w:r>
              <w:rPr>
                <w:rFonts w:eastAsia="Kristen ITC" w:cstheme="minorHAnsi"/>
                <w:sz w:val="16"/>
                <w:szCs w:val="16"/>
              </w:rPr>
              <w:t>, rezine paradižnika, planinski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D97FDA" w:rsidP="000372B7">
            <w:pPr>
              <w:tabs>
                <w:tab w:val="left" w:pos="660"/>
                <w:tab w:val="center" w:pos="1006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na</w:t>
            </w:r>
            <w:r w:rsidR="00D44949" w:rsidRPr="007A46DF">
              <w:rPr>
                <w:rFonts w:cstheme="minorHAnsi"/>
                <w:sz w:val="16"/>
                <w:szCs w:val="16"/>
              </w:rPr>
              <w:t xml:space="preserve"> borovničeva palčka</w:t>
            </w:r>
            <w:r w:rsidR="006E1BD9">
              <w:rPr>
                <w:rFonts w:cstheme="minorHAnsi"/>
                <w:sz w:val="16"/>
                <w:szCs w:val="16"/>
              </w:rPr>
              <w:t xml:space="preserve"> (1,3,6,7)</w:t>
            </w:r>
            <w:r w:rsidR="00D44949" w:rsidRPr="007A46DF">
              <w:rPr>
                <w:rFonts w:cstheme="minorHAnsi"/>
                <w:sz w:val="16"/>
                <w:szCs w:val="16"/>
              </w:rPr>
              <w:t>, čaj</w:t>
            </w:r>
            <w:r>
              <w:rPr>
                <w:rFonts w:cstheme="minorHAnsi"/>
                <w:sz w:val="16"/>
                <w:szCs w:val="16"/>
              </w:rPr>
              <w:t xml:space="preserve"> šipek hibiskus, jabolko </w:t>
            </w:r>
            <w:proofErr w:type="spellStart"/>
            <w:r>
              <w:rPr>
                <w:rFonts w:cstheme="minorHAnsi"/>
                <w:sz w:val="16"/>
                <w:szCs w:val="16"/>
              </w:rPr>
              <w:t>Vdovi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6419ED" w:rsidP="000372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6DF">
              <w:rPr>
                <w:rFonts w:cstheme="minorHAnsi"/>
                <w:sz w:val="16"/>
                <w:szCs w:val="16"/>
              </w:rPr>
              <w:t>porova juha</w:t>
            </w:r>
            <w:r w:rsidR="006E1BD9">
              <w:rPr>
                <w:rFonts w:cstheme="minorHAnsi"/>
                <w:sz w:val="16"/>
                <w:szCs w:val="16"/>
              </w:rPr>
              <w:t xml:space="preserve"> (7)</w:t>
            </w:r>
            <w:r w:rsidRPr="007A46DF">
              <w:rPr>
                <w:rFonts w:cstheme="minorHAnsi"/>
                <w:sz w:val="16"/>
                <w:szCs w:val="16"/>
              </w:rPr>
              <w:t>, ribji file po tržaško</w:t>
            </w:r>
            <w:r w:rsidR="006E1BD9">
              <w:rPr>
                <w:rFonts w:cstheme="minorHAnsi"/>
                <w:sz w:val="16"/>
                <w:szCs w:val="16"/>
              </w:rPr>
              <w:t xml:space="preserve"> (1)</w:t>
            </w:r>
            <w:r w:rsidRPr="007A46DF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A46DF">
              <w:rPr>
                <w:rFonts w:cstheme="minorHAnsi"/>
                <w:sz w:val="16"/>
                <w:szCs w:val="16"/>
              </w:rPr>
              <w:t>testeninska</w:t>
            </w:r>
            <w:proofErr w:type="spellEnd"/>
            <w:r w:rsidRPr="007A46DF">
              <w:rPr>
                <w:rFonts w:cstheme="minorHAnsi"/>
                <w:sz w:val="16"/>
                <w:szCs w:val="16"/>
              </w:rPr>
              <w:t xml:space="preserve"> solata</w:t>
            </w:r>
            <w:r w:rsidR="006E1BD9">
              <w:rPr>
                <w:rFonts w:cstheme="minorHAnsi"/>
                <w:sz w:val="16"/>
                <w:szCs w:val="16"/>
              </w:rPr>
              <w:t xml:space="preserve"> (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2B7" w:rsidRPr="007A46DF" w:rsidRDefault="000C26F0" w:rsidP="000372B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praznični kruh</w:t>
            </w:r>
            <w:r w:rsidR="006E1BD9">
              <w:rPr>
                <w:rFonts w:cstheme="minorHAnsi"/>
                <w:color w:val="000000"/>
                <w:sz w:val="16"/>
                <w:szCs w:val="16"/>
              </w:rPr>
              <w:t xml:space="preserve"> (1,3,6,7,11)</w:t>
            </w:r>
            <w:r>
              <w:rPr>
                <w:rFonts w:cstheme="minorHAnsi"/>
                <w:color w:val="000000"/>
                <w:sz w:val="16"/>
                <w:szCs w:val="16"/>
              </w:rPr>
              <w:t>, maslo</w:t>
            </w:r>
            <w:r w:rsidR="006E1BD9">
              <w:rPr>
                <w:rFonts w:cstheme="minorHAnsi"/>
                <w:color w:val="000000"/>
                <w:sz w:val="16"/>
                <w:szCs w:val="16"/>
              </w:rPr>
              <w:t xml:space="preserve"> (7)</w:t>
            </w:r>
            <w:r>
              <w:rPr>
                <w:rFonts w:cstheme="minorHAnsi"/>
                <w:color w:val="000000"/>
                <w:sz w:val="16"/>
                <w:szCs w:val="16"/>
              </w:rPr>
              <w:t>, rezine paprike</w:t>
            </w:r>
          </w:p>
        </w:tc>
      </w:tr>
    </w:tbl>
    <w:p w:rsidR="00F31632" w:rsidRDefault="006E1BD9" w:rsidP="001D7625">
      <w:pPr>
        <w:tabs>
          <w:tab w:val="left" w:pos="0"/>
          <w:tab w:val="left" w:pos="2100"/>
        </w:tabs>
        <w:spacing w:after="0" w:line="240" w:lineRule="auto"/>
        <w:ind w:right="282"/>
        <w:rPr>
          <w:rFonts w:cs="Calibri"/>
          <w:bCs/>
          <w:sz w:val="16"/>
          <w:szCs w:val="15"/>
        </w:rPr>
      </w:pPr>
      <w:r w:rsidRPr="002D7878">
        <w:rPr>
          <w:noProof/>
        </w:rPr>
        <w:drawing>
          <wp:anchor distT="0" distB="0" distL="114300" distR="114300" simplePos="0" relativeHeight="251658240" behindDoc="1" locked="0" layoutInCell="1" allowOverlap="1" wp14:anchorId="53C0347A" wp14:editId="0FAA1AD8">
            <wp:simplePos x="0" y="0"/>
            <wp:positionH relativeFrom="column">
              <wp:posOffset>5688965</wp:posOffset>
            </wp:positionH>
            <wp:positionV relativeFrom="paragraph">
              <wp:posOffset>8831580</wp:posOffset>
            </wp:positionV>
            <wp:extent cx="721531" cy="479886"/>
            <wp:effectExtent l="0" t="0" r="2540" b="0"/>
            <wp:wrapNone/>
            <wp:docPr id="5" name="Slika 5" descr="D:\Osebno\Documents\STROKOVNO\ŠOLSKA SHEMA\Plakat\Logo-plakat\LOGO_solska_shema_eu_barv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:\Osebno\Documents\STROKOVNO\ŠOLSKA SHEMA\Plakat\Logo-plakat\LOGO_solska_shema_eu_barve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1" cy="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68" w:rsidRDefault="00437D68" w:rsidP="00437D68">
      <w:pPr>
        <w:tabs>
          <w:tab w:val="left" w:pos="0"/>
          <w:tab w:val="left" w:pos="10065"/>
        </w:tabs>
        <w:spacing w:after="0" w:line="240" w:lineRule="auto"/>
        <w:ind w:right="282"/>
        <w:jc w:val="center"/>
        <w:rPr>
          <w:rFonts w:cs="Calibri"/>
          <w:bCs/>
          <w:sz w:val="16"/>
          <w:szCs w:val="15"/>
        </w:rPr>
      </w:pPr>
      <w:r>
        <w:rPr>
          <w:rFonts w:cs="Calibri"/>
          <w:bCs/>
          <w:sz w:val="16"/>
          <w:szCs w:val="15"/>
        </w:rPr>
        <w:t>V</w:t>
      </w:r>
      <w:r w:rsidRPr="0065659C">
        <w:rPr>
          <w:rFonts w:cs="Calibri"/>
          <w:bCs/>
          <w:sz w:val="16"/>
          <w:szCs w:val="15"/>
        </w:rPr>
        <w:t xml:space="preserve"> primeru, da ni mogoče zagotoviti ustreznih živil, si pridržujemo pravico do spremembe jedilnika.</w:t>
      </w:r>
    </w:p>
    <w:p w:rsidR="00437D68" w:rsidRPr="00071FD7" w:rsidRDefault="00437D68" w:rsidP="00437D68">
      <w:pPr>
        <w:tabs>
          <w:tab w:val="left" w:pos="0"/>
          <w:tab w:val="left" w:pos="10065"/>
        </w:tabs>
        <w:spacing w:after="0" w:line="240" w:lineRule="auto"/>
        <w:ind w:right="282"/>
        <w:jc w:val="center"/>
        <w:rPr>
          <w:rFonts w:cs="Calibri"/>
          <w:bCs/>
          <w:sz w:val="6"/>
          <w:szCs w:val="6"/>
        </w:rPr>
      </w:pPr>
    </w:p>
    <w:p w:rsidR="00437D68" w:rsidRPr="0065659C" w:rsidRDefault="00437D68" w:rsidP="0043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0065"/>
        </w:tabs>
        <w:spacing w:after="0" w:line="240" w:lineRule="auto"/>
        <w:ind w:right="282"/>
        <w:jc w:val="center"/>
        <w:rPr>
          <w:rFonts w:cs="Calibri"/>
          <w:bCs/>
          <w:sz w:val="16"/>
          <w:szCs w:val="15"/>
        </w:rPr>
      </w:pPr>
      <w:r w:rsidRPr="0065659C">
        <w:rPr>
          <w:rFonts w:cs="Calibri"/>
          <w:bCs/>
          <w:sz w:val="16"/>
          <w:szCs w:val="15"/>
        </w:rPr>
        <w:t>Označevanje alergenov: Pri vsakem živilu / jedi je v oklepaju navedena zaporedna številka alergena. Tabela z alergeni ter njihovimi zaporednimi številkami se nahaja na oglasni deski, kjer je objavljen jedilnik ter na spletni strani šole.</w:t>
      </w:r>
    </w:p>
    <w:p w:rsidR="00437D68" w:rsidRPr="0065659C" w:rsidRDefault="00437D68" w:rsidP="00437D68">
      <w:pPr>
        <w:tabs>
          <w:tab w:val="left" w:pos="0"/>
          <w:tab w:val="left" w:pos="10065"/>
        </w:tabs>
        <w:spacing w:after="0" w:line="240" w:lineRule="auto"/>
        <w:ind w:right="-850" w:hanging="851"/>
        <w:jc w:val="center"/>
        <w:rPr>
          <w:rFonts w:cs="Calibri"/>
          <w:b/>
          <w:bCs/>
          <w:sz w:val="8"/>
          <w:szCs w:val="6"/>
          <w:u w:val="single"/>
        </w:rPr>
      </w:pPr>
    </w:p>
    <w:p w:rsidR="00437D68" w:rsidRPr="00E242BC" w:rsidRDefault="00437D68" w:rsidP="00437D68">
      <w:pPr>
        <w:tabs>
          <w:tab w:val="left" w:pos="10065"/>
        </w:tabs>
        <w:spacing w:after="0" w:line="240" w:lineRule="auto"/>
        <w:ind w:right="-850" w:hanging="993"/>
        <w:jc w:val="center"/>
        <w:rPr>
          <w:rFonts w:cs="Calibri"/>
          <w:bCs/>
          <w:sz w:val="15"/>
          <w:szCs w:val="15"/>
          <w:u w:val="single"/>
        </w:rPr>
      </w:pPr>
      <w:r w:rsidRPr="00E242BC">
        <w:rPr>
          <w:rFonts w:cs="Calibri"/>
          <w:bCs/>
          <w:sz w:val="15"/>
          <w:szCs w:val="15"/>
          <w:u w:val="single"/>
        </w:rPr>
        <w:t>Poleg sadja, ki je napisano na jedilniku in ga učenci prejmejo ob obroku, je različno sadje na razpolago še v šolski jedilnici</w:t>
      </w:r>
      <w:r>
        <w:rPr>
          <w:rFonts w:cs="Calibri"/>
          <w:bCs/>
          <w:sz w:val="15"/>
          <w:szCs w:val="15"/>
          <w:u w:val="single"/>
        </w:rPr>
        <w:t xml:space="preserve"> </w:t>
      </w:r>
      <w:r w:rsidRPr="00E242BC">
        <w:rPr>
          <w:rFonts w:cs="Calibri"/>
          <w:bCs/>
          <w:sz w:val="15"/>
          <w:szCs w:val="15"/>
          <w:u w:val="single"/>
        </w:rPr>
        <w:t xml:space="preserve"> v košari in je učencem na razpolago vsak dan.</w:t>
      </w:r>
    </w:p>
    <w:p w:rsidR="00437D68" w:rsidRPr="00071FD7" w:rsidRDefault="00437D68" w:rsidP="00437D68">
      <w:pPr>
        <w:autoSpaceDE w:val="0"/>
        <w:autoSpaceDN w:val="0"/>
        <w:adjustRightInd w:val="0"/>
        <w:spacing w:after="0" w:line="240" w:lineRule="auto"/>
        <w:ind w:left="-993" w:right="-1134"/>
        <w:jc w:val="center"/>
        <w:rPr>
          <w:sz w:val="6"/>
          <w:szCs w:val="6"/>
        </w:rPr>
      </w:pPr>
    </w:p>
    <w:p w:rsidR="00BF60E0" w:rsidRPr="00797193" w:rsidRDefault="00437D68" w:rsidP="00797193">
      <w:pPr>
        <w:autoSpaceDE w:val="0"/>
        <w:autoSpaceDN w:val="0"/>
        <w:adjustRightInd w:val="0"/>
        <w:spacing w:after="0" w:line="240" w:lineRule="auto"/>
        <w:ind w:left="-993" w:right="-1134"/>
        <w:jc w:val="center"/>
        <w:rPr>
          <w:sz w:val="16"/>
          <w:szCs w:val="15"/>
        </w:rPr>
      </w:pPr>
      <w:r w:rsidRPr="0065659C">
        <w:rPr>
          <w:sz w:val="16"/>
          <w:szCs w:val="15"/>
        </w:rPr>
        <w:t xml:space="preserve">V živilih ali jedeh, ki so pisani s </w:t>
      </w:r>
      <w:r w:rsidRPr="0065659C">
        <w:rPr>
          <w:b/>
          <w:sz w:val="16"/>
          <w:szCs w:val="15"/>
        </w:rPr>
        <w:t>krepko pisavo in označeni z zvezdico(*)</w:t>
      </w:r>
      <w:r w:rsidRPr="0065659C">
        <w:rPr>
          <w:sz w:val="16"/>
          <w:szCs w:val="15"/>
        </w:rPr>
        <w:t xml:space="preserve">, je uporabljeno ekološko živilo. Označevanje ekoloških živil na jedilniku je v skladu s pogoji označevanja ekoloških živil Ministrstva za kmetijstvo, gozdarstvo in prehrano. V živilih ali jedeh, ki so pisani s </w:t>
      </w:r>
      <w:r w:rsidRPr="0065659C">
        <w:rPr>
          <w:b/>
          <w:i/>
          <w:sz w:val="16"/>
          <w:szCs w:val="15"/>
        </w:rPr>
        <w:t>krepko in poševno</w:t>
      </w:r>
      <w:r w:rsidRPr="0065659C">
        <w:rPr>
          <w:sz w:val="16"/>
          <w:szCs w:val="15"/>
        </w:rPr>
        <w:t xml:space="preserve"> pisavo je uporabljeno živilo lokalne pridelave.</w:t>
      </w:r>
      <w:r w:rsidR="00797193">
        <w:rPr>
          <w:sz w:val="16"/>
          <w:szCs w:val="15"/>
        </w:rPr>
        <w:t xml:space="preserve"> </w:t>
      </w:r>
      <w:bookmarkStart w:id="0" w:name="_GoBack"/>
      <w:bookmarkEnd w:id="0"/>
    </w:p>
    <w:sectPr w:rsidR="00BF60E0" w:rsidRPr="00797193" w:rsidSect="00C86542">
      <w:pgSz w:w="11906" w:h="16838" w:code="9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23150"/>
    <w:multiLevelType w:val="hybridMultilevel"/>
    <w:tmpl w:val="C97E71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CB"/>
    <w:rsid w:val="0000055B"/>
    <w:rsid w:val="000008C2"/>
    <w:rsid w:val="00000A03"/>
    <w:rsid w:val="0000103B"/>
    <w:rsid w:val="00004C5F"/>
    <w:rsid w:val="00005F5A"/>
    <w:rsid w:val="000064A8"/>
    <w:rsid w:val="0000734B"/>
    <w:rsid w:val="000107DE"/>
    <w:rsid w:val="00010B0A"/>
    <w:rsid w:val="00012F1B"/>
    <w:rsid w:val="00012F21"/>
    <w:rsid w:val="00013431"/>
    <w:rsid w:val="00013A32"/>
    <w:rsid w:val="000145A3"/>
    <w:rsid w:val="000154C3"/>
    <w:rsid w:val="00017B40"/>
    <w:rsid w:val="000200ED"/>
    <w:rsid w:val="00020A64"/>
    <w:rsid w:val="00020DAF"/>
    <w:rsid w:val="00021149"/>
    <w:rsid w:val="000215AA"/>
    <w:rsid w:val="000216D7"/>
    <w:rsid w:val="00022207"/>
    <w:rsid w:val="0002786F"/>
    <w:rsid w:val="000304CB"/>
    <w:rsid w:val="00030D7D"/>
    <w:rsid w:val="00030D84"/>
    <w:rsid w:val="00031262"/>
    <w:rsid w:val="00031581"/>
    <w:rsid w:val="000321FC"/>
    <w:rsid w:val="00033BD8"/>
    <w:rsid w:val="00034922"/>
    <w:rsid w:val="00034B23"/>
    <w:rsid w:val="00034F21"/>
    <w:rsid w:val="00035091"/>
    <w:rsid w:val="00036933"/>
    <w:rsid w:val="00036E1E"/>
    <w:rsid w:val="000370E8"/>
    <w:rsid w:val="000372B7"/>
    <w:rsid w:val="00037E14"/>
    <w:rsid w:val="00040705"/>
    <w:rsid w:val="00040C25"/>
    <w:rsid w:val="00043F0D"/>
    <w:rsid w:val="00044050"/>
    <w:rsid w:val="000452D9"/>
    <w:rsid w:val="000460AC"/>
    <w:rsid w:val="00047741"/>
    <w:rsid w:val="000506E8"/>
    <w:rsid w:val="000508DC"/>
    <w:rsid w:val="00050B22"/>
    <w:rsid w:val="0005109A"/>
    <w:rsid w:val="00051EFD"/>
    <w:rsid w:val="00053227"/>
    <w:rsid w:val="000535B2"/>
    <w:rsid w:val="000541FB"/>
    <w:rsid w:val="00054226"/>
    <w:rsid w:val="0005445A"/>
    <w:rsid w:val="000547FF"/>
    <w:rsid w:val="0005508C"/>
    <w:rsid w:val="00056110"/>
    <w:rsid w:val="00057CDE"/>
    <w:rsid w:val="00061A43"/>
    <w:rsid w:val="00061D0A"/>
    <w:rsid w:val="00062D09"/>
    <w:rsid w:val="00063882"/>
    <w:rsid w:val="00066CE6"/>
    <w:rsid w:val="00067C04"/>
    <w:rsid w:val="00071FD7"/>
    <w:rsid w:val="000723CA"/>
    <w:rsid w:val="000743EC"/>
    <w:rsid w:val="00075645"/>
    <w:rsid w:val="00075DAC"/>
    <w:rsid w:val="000773FE"/>
    <w:rsid w:val="00082EB1"/>
    <w:rsid w:val="00083D58"/>
    <w:rsid w:val="000843A2"/>
    <w:rsid w:val="0008495D"/>
    <w:rsid w:val="00084B0F"/>
    <w:rsid w:val="00085E2C"/>
    <w:rsid w:val="00086E24"/>
    <w:rsid w:val="00087344"/>
    <w:rsid w:val="00090A31"/>
    <w:rsid w:val="0009333C"/>
    <w:rsid w:val="00093875"/>
    <w:rsid w:val="00093B9B"/>
    <w:rsid w:val="000954C1"/>
    <w:rsid w:val="00095E06"/>
    <w:rsid w:val="0009631C"/>
    <w:rsid w:val="00096E3D"/>
    <w:rsid w:val="0009752F"/>
    <w:rsid w:val="000975DC"/>
    <w:rsid w:val="000976E3"/>
    <w:rsid w:val="00097978"/>
    <w:rsid w:val="000A0CF5"/>
    <w:rsid w:val="000A1E5A"/>
    <w:rsid w:val="000A3BB9"/>
    <w:rsid w:val="000B2286"/>
    <w:rsid w:val="000B2864"/>
    <w:rsid w:val="000B295A"/>
    <w:rsid w:val="000B2B44"/>
    <w:rsid w:val="000B2BE9"/>
    <w:rsid w:val="000B423F"/>
    <w:rsid w:val="000B49D2"/>
    <w:rsid w:val="000B4EDD"/>
    <w:rsid w:val="000B5306"/>
    <w:rsid w:val="000B65E5"/>
    <w:rsid w:val="000B7B58"/>
    <w:rsid w:val="000B7C6E"/>
    <w:rsid w:val="000C01F0"/>
    <w:rsid w:val="000C0452"/>
    <w:rsid w:val="000C0F09"/>
    <w:rsid w:val="000C2229"/>
    <w:rsid w:val="000C26F0"/>
    <w:rsid w:val="000C3251"/>
    <w:rsid w:val="000C46BB"/>
    <w:rsid w:val="000C4F6B"/>
    <w:rsid w:val="000C4FFE"/>
    <w:rsid w:val="000C651A"/>
    <w:rsid w:val="000D03A1"/>
    <w:rsid w:val="000D2122"/>
    <w:rsid w:val="000D270C"/>
    <w:rsid w:val="000D4599"/>
    <w:rsid w:val="000D4606"/>
    <w:rsid w:val="000D4C6E"/>
    <w:rsid w:val="000D5236"/>
    <w:rsid w:val="000D64B2"/>
    <w:rsid w:val="000E023E"/>
    <w:rsid w:val="000E088A"/>
    <w:rsid w:val="000E248E"/>
    <w:rsid w:val="000E41F2"/>
    <w:rsid w:val="000E455B"/>
    <w:rsid w:val="000E47B7"/>
    <w:rsid w:val="000E4EAC"/>
    <w:rsid w:val="000E6BB0"/>
    <w:rsid w:val="000E765F"/>
    <w:rsid w:val="000F0C5E"/>
    <w:rsid w:val="000F0F03"/>
    <w:rsid w:val="000F0FF4"/>
    <w:rsid w:val="000F10D9"/>
    <w:rsid w:val="000F1A23"/>
    <w:rsid w:val="000F1DCC"/>
    <w:rsid w:val="000F1F9F"/>
    <w:rsid w:val="000F2A27"/>
    <w:rsid w:val="000F3382"/>
    <w:rsid w:val="000F3843"/>
    <w:rsid w:val="000F49D9"/>
    <w:rsid w:val="000F49FB"/>
    <w:rsid w:val="000F4C2D"/>
    <w:rsid w:val="000F5253"/>
    <w:rsid w:val="000F61C1"/>
    <w:rsid w:val="000F74E9"/>
    <w:rsid w:val="001011FB"/>
    <w:rsid w:val="0010125A"/>
    <w:rsid w:val="00101284"/>
    <w:rsid w:val="00102F26"/>
    <w:rsid w:val="001033E5"/>
    <w:rsid w:val="00103B7C"/>
    <w:rsid w:val="00104DD1"/>
    <w:rsid w:val="00105E7C"/>
    <w:rsid w:val="001060EF"/>
    <w:rsid w:val="00106255"/>
    <w:rsid w:val="00106AE9"/>
    <w:rsid w:val="00107E55"/>
    <w:rsid w:val="00110640"/>
    <w:rsid w:val="00110C1F"/>
    <w:rsid w:val="00111115"/>
    <w:rsid w:val="001115A8"/>
    <w:rsid w:val="00111C24"/>
    <w:rsid w:val="00111DDD"/>
    <w:rsid w:val="00111ED8"/>
    <w:rsid w:val="001123CE"/>
    <w:rsid w:val="0011249F"/>
    <w:rsid w:val="00112FF9"/>
    <w:rsid w:val="00113072"/>
    <w:rsid w:val="00113A88"/>
    <w:rsid w:val="00114C68"/>
    <w:rsid w:val="00115A1F"/>
    <w:rsid w:val="00116DE7"/>
    <w:rsid w:val="001202C1"/>
    <w:rsid w:val="001215C6"/>
    <w:rsid w:val="00121BF6"/>
    <w:rsid w:val="00121E7A"/>
    <w:rsid w:val="00122033"/>
    <w:rsid w:val="00124A75"/>
    <w:rsid w:val="0012639E"/>
    <w:rsid w:val="00126D5F"/>
    <w:rsid w:val="001301B0"/>
    <w:rsid w:val="00130AD0"/>
    <w:rsid w:val="00131150"/>
    <w:rsid w:val="00131157"/>
    <w:rsid w:val="0013144A"/>
    <w:rsid w:val="00131679"/>
    <w:rsid w:val="00133477"/>
    <w:rsid w:val="0013575D"/>
    <w:rsid w:val="0014089F"/>
    <w:rsid w:val="001410F1"/>
    <w:rsid w:val="0014151A"/>
    <w:rsid w:val="00141A53"/>
    <w:rsid w:val="001423D8"/>
    <w:rsid w:val="001442D6"/>
    <w:rsid w:val="001451AC"/>
    <w:rsid w:val="00146414"/>
    <w:rsid w:val="001466D5"/>
    <w:rsid w:val="001474F0"/>
    <w:rsid w:val="0014778F"/>
    <w:rsid w:val="00151F5C"/>
    <w:rsid w:val="00152266"/>
    <w:rsid w:val="001530A3"/>
    <w:rsid w:val="001541C8"/>
    <w:rsid w:val="00155480"/>
    <w:rsid w:val="00160188"/>
    <w:rsid w:val="001601B2"/>
    <w:rsid w:val="0016201A"/>
    <w:rsid w:val="0016353B"/>
    <w:rsid w:val="001642AB"/>
    <w:rsid w:val="00165CFA"/>
    <w:rsid w:val="00165EC0"/>
    <w:rsid w:val="00170559"/>
    <w:rsid w:val="001709A2"/>
    <w:rsid w:val="00171541"/>
    <w:rsid w:val="0017165C"/>
    <w:rsid w:val="00174F42"/>
    <w:rsid w:val="001752A7"/>
    <w:rsid w:val="0017614F"/>
    <w:rsid w:val="00177BB8"/>
    <w:rsid w:val="00181CBA"/>
    <w:rsid w:val="00182315"/>
    <w:rsid w:val="00182513"/>
    <w:rsid w:val="001828B5"/>
    <w:rsid w:val="001828D1"/>
    <w:rsid w:val="001832EE"/>
    <w:rsid w:val="00183367"/>
    <w:rsid w:val="00183F11"/>
    <w:rsid w:val="0018456A"/>
    <w:rsid w:val="00184E1B"/>
    <w:rsid w:val="001901DB"/>
    <w:rsid w:val="00191EF0"/>
    <w:rsid w:val="00193EB2"/>
    <w:rsid w:val="00195B79"/>
    <w:rsid w:val="001A0888"/>
    <w:rsid w:val="001A0F06"/>
    <w:rsid w:val="001A1C31"/>
    <w:rsid w:val="001A2AFA"/>
    <w:rsid w:val="001A3E0C"/>
    <w:rsid w:val="001A4B74"/>
    <w:rsid w:val="001A5DCD"/>
    <w:rsid w:val="001A676C"/>
    <w:rsid w:val="001A7D0D"/>
    <w:rsid w:val="001A7D5D"/>
    <w:rsid w:val="001B0AE7"/>
    <w:rsid w:val="001B18ED"/>
    <w:rsid w:val="001B1ECA"/>
    <w:rsid w:val="001B20E7"/>
    <w:rsid w:val="001B35AA"/>
    <w:rsid w:val="001B3BFB"/>
    <w:rsid w:val="001B3EC8"/>
    <w:rsid w:val="001B4437"/>
    <w:rsid w:val="001B57C8"/>
    <w:rsid w:val="001B650B"/>
    <w:rsid w:val="001C075A"/>
    <w:rsid w:val="001C13E8"/>
    <w:rsid w:val="001C2728"/>
    <w:rsid w:val="001C3861"/>
    <w:rsid w:val="001C484B"/>
    <w:rsid w:val="001C4F11"/>
    <w:rsid w:val="001C4F7D"/>
    <w:rsid w:val="001C51D0"/>
    <w:rsid w:val="001C54BF"/>
    <w:rsid w:val="001C641A"/>
    <w:rsid w:val="001D077B"/>
    <w:rsid w:val="001D21B8"/>
    <w:rsid w:val="001D3D10"/>
    <w:rsid w:val="001D4C80"/>
    <w:rsid w:val="001D54DF"/>
    <w:rsid w:val="001D5E89"/>
    <w:rsid w:val="001D7625"/>
    <w:rsid w:val="001D76FA"/>
    <w:rsid w:val="001D78D9"/>
    <w:rsid w:val="001D7C46"/>
    <w:rsid w:val="001E0618"/>
    <w:rsid w:val="001E0E60"/>
    <w:rsid w:val="001E17EC"/>
    <w:rsid w:val="001E1E71"/>
    <w:rsid w:val="001E21B1"/>
    <w:rsid w:val="001E27F4"/>
    <w:rsid w:val="001E339E"/>
    <w:rsid w:val="001E481B"/>
    <w:rsid w:val="001E4D2A"/>
    <w:rsid w:val="001E4F10"/>
    <w:rsid w:val="001E566F"/>
    <w:rsid w:val="001E5DF6"/>
    <w:rsid w:val="001E5F51"/>
    <w:rsid w:val="001E61E1"/>
    <w:rsid w:val="001E6C4B"/>
    <w:rsid w:val="001E7ECD"/>
    <w:rsid w:val="001F0EEC"/>
    <w:rsid w:val="001F2D93"/>
    <w:rsid w:val="001F4082"/>
    <w:rsid w:val="001F4E65"/>
    <w:rsid w:val="001F5602"/>
    <w:rsid w:val="001F5D5A"/>
    <w:rsid w:val="001F5EA8"/>
    <w:rsid w:val="001F70E6"/>
    <w:rsid w:val="001F7A79"/>
    <w:rsid w:val="001F7C6F"/>
    <w:rsid w:val="00201CB9"/>
    <w:rsid w:val="00204C0D"/>
    <w:rsid w:val="00205D01"/>
    <w:rsid w:val="002062C4"/>
    <w:rsid w:val="00206A28"/>
    <w:rsid w:val="00210266"/>
    <w:rsid w:val="00211AFE"/>
    <w:rsid w:val="00211DE4"/>
    <w:rsid w:val="00213916"/>
    <w:rsid w:val="00213A64"/>
    <w:rsid w:val="002147FF"/>
    <w:rsid w:val="00215160"/>
    <w:rsid w:val="002151BE"/>
    <w:rsid w:val="00216C93"/>
    <w:rsid w:val="00222C5E"/>
    <w:rsid w:val="00222F41"/>
    <w:rsid w:val="0022498D"/>
    <w:rsid w:val="00225A7E"/>
    <w:rsid w:val="002261BD"/>
    <w:rsid w:val="00226B9B"/>
    <w:rsid w:val="002301FB"/>
    <w:rsid w:val="00230BF1"/>
    <w:rsid w:val="00232210"/>
    <w:rsid w:val="00233B25"/>
    <w:rsid w:val="0023506C"/>
    <w:rsid w:val="00235C07"/>
    <w:rsid w:val="0023688B"/>
    <w:rsid w:val="00237E49"/>
    <w:rsid w:val="00241C4C"/>
    <w:rsid w:val="00242C4A"/>
    <w:rsid w:val="00243E49"/>
    <w:rsid w:val="00244C2D"/>
    <w:rsid w:val="00244E30"/>
    <w:rsid w:val="00244F98"/>
    <w:rsid w:val="00245FF6"/>
    <w:rsid w:val="002509CE"/>
    <w:rsid w:val="00251207"/>
    <w:rsid w:val="00251235"/>
    <w:rsid w:val="00251D98"/>
    <w:rsid w:val="00252310"/>
    <w:rsid w:val="0025259D"/>
    <w:rsid w:val="00252E60"/>
    <w:rsid w:val="0025561F"/>
    <w:rsid w:val="00255F96"/>
    <w:rsid w:val="00257493"/>
    <w:rsid w:val="002619A3"/>
    <w:rsid w:val="00261CCF"/>
    <w:rsid w:val="00262A61"/>
    <w:rsid w:val="00262C09"/>
    <w:rsid w:val="00263056"/>
    <w:rsid w:val="002636FB"/>
    <w:rsid w:val="0026386E"/>
    <w:rsid w:val="00265B8A"/>
    <w:rsid w:val="002708B2"/>
    <w:rsid w:val="00271168"/>
    <w:rsid w:val="002717ED"/>
    <w:rsid w:val="00272592"/>
    <w:rsid w:val="002726EC"/>
    <w:rsid w:val="00272D34"/>
    <w:rsid w:val="00272FE5"/>
    <w:rsid w:val="002748B3"/>
    <w:rsid w:val="002750D4"/>
    <w:rsid w:val="00275DC3"/>
    <w:rsid w:val="00277FDD"/>
    <w:rsid w:val="00280870"/>
    <w:rsid w:val="002810C2"/>
    <w:rsid w:val="002817F1"/>
    <w:rsid w:val="00281AC9"/>
    <w:rsid w:val="00282E7E"/>
    <w:rsid w:val="00282F8B"/>
    <w:rsid w:val="002836EA"/>
    <w:rsid w:val="00284422"/>
    <w:rsid w:val="002848D8"/>
    <w:rsid w:val="00286B05"/>
    <w:rsid w:val="00287CC5"/>
    <w:rsid w:val="002906D4"/>
    <w:rsid w:val="00292285"/>
    <w:rsid w:val="00292C05"/>
    <w:rsid w:val="00293938"/>
    <w:rsid w:val="00293C1B"/>
    <w:rsid w:val="00296B7B"/>
    <w:rsid w:val="002A081B"/>
    <w:rsid w:val="002A0F9F"/>
    <w:rsid w:val="002A281F"/>
    <w:rsid w:val="002A357B"/>
    <w:rsid w:val="002A54AB"/>
    <w:rsid w:val="002A7100"/>
    <w:rsid w:val="002B0008"/>
    <w:rsid w:val="002B215A"/>
    <w:rsid w:val="002B26D5"/>
    <w:rsid w:val="002B2DB3"/>
    <w:rsid w:val="002B492B"/>
    <w:rsid w:val="002B5238"/>
    <w:rsid w:val="002B6627"/>
    <w:rsid w:val="002B6A1A"/>
    <w:rsid w:val="002B7A46"/>
    <w:rsid w:val="002C0C5A"/>
    <w:rsid w:val="002C26B5"/>
    <w:rsid w:val="002C4628"/>
    <w:rsid w:val="002C5001"/>
    <w:rsid w:val="002C54FC"/>
    <w:rsid w:val="002C6E84"/>
    <w:rsid w:val="002D05EC"/>
    <w:rsid w:val="002D0742"/>
    <w:rsid w:val="002D1361"/>
    <w:rsid w:val="002D2394"/>
    <w:rsid w:val="002D242E"/>
    <w:rsid w:val="002D3785"/>
    <w:rsid w:val="002D42A2"/>
    <w:rsid w:val="002D45BE"/>
    <w:rsid w:val="002D49D9"/>
    <w:rsid w:val="002D4F4D"/>
    <w:rsid w:val="002D5C87"/>
    <w:rsid w:val="002D774E"/>
    <w:rsid w:val="002E0EF9"/>
    <w:rsid w:val="002E1ACE"/>
    <w:rsid w:val="002E2A89"/>
    <w:rsid w:val="002E418A"/>
    <w:rsid w:val="002E5DC4"/>
    <w:rsid w:val="002E7919"/>
    <w:rsid w:val="002F18F1"/>
    <w:rsid w:val="002F28B2"/>
    <w:rsid w:val="002F498A"/>
    <w:rsid w:val="002F4997"/>
    <w:rsid w:val="002F51E4"/>
    <w:rsid w:val="002F5B8C"/>
    <w:rsid w:val="002F6F15"/>
    <w:rsid w:val="002F7EE2"/>
    <w:rsid w:val="00300105"/>
    <w:rsid w:val="0030161B"/>
    <w:rsid w:val="00302FBD"/>
    <w:rsid w:val="0030400F"/>
    <w:rsid w:val="003056A0"/>
    <w:rsid w:val="00311854"/>
    <w:rsid w:val="0031250E"/>
    <w:rsid w:val="00312F33"/>
    <w:rsid w:val="00313EDE"/>
    <w:rsid w:val="00315BD9"/>
    <w:rsid w:val="00316C9A"/>
    <w:rsid w:val="003171F1"/>
    <w:rsid w:val="00317E2C"/>
    <w:rsid w:val="00317F64"/>
    <w:rsid w:val="003202D9"/>
    <w:rsid w:val="00320931"/>
    <w:rsid w:val="00320BE9"/>
    <w:rsid w:val="00321332"/>
    <w:rsid w:val="003223B3"/>
    <w:rsid w:val="00322556"/>
    <w:rsid w:val="0032376B"/>
    <w:rsid w:val="003242E0"/>
    <w:rsid w:val="003255EE"/>
    <w:rsid w:val="003262EA"/>
    <w:rsid w:val="00330392"/>
    <w:rsid w:val="00331863"/>
    <w:rsid w:val="00331ED2"/>
    <w:rsid w:val="00331FF4"/>
    <w:rsid w:val="00333C7E"/>
    <w:rsid w:val="00335FB5"/>
    <w:rsid w:val="0033611D"/>
    <w:rsid w:val="00336474"/>
    <w:rsid w:val="0033684A"/>
    <w:rsid w:val="00337C65"/>
    <w:rsid w:val="00337CD1"/>
    <w:rsid w:val="00337EB1"/>
    <w:rsid w:val="00340074"/>
    <w:rsid w:val="003413CF"/>
    <w:rsid w:val="0034174E"/>
    <w:rsid w:val="00342509"/>
    <w:rsid w:val="0034289B"/>
    <w:rsid w:val="00342FC9"/>
    <w:rsid w:val="00343AE7"/>
    <w:rsid w:val="00343CBC"/>
    <w:rsid w:val="00343F1C"/>
    <w:rsid w:val="003442A9"/>
    <w:rsid w:val="003455B5"/>
    <w:rsid w:val="00346F5A"/>
    <w:rsid w:val="00347857"/>
    <w:rsid w:val="003514B4"/>
    <w:rsid w:val="003518D8"/>
    <w:rsid w:val="003523E7"/>
    <w:rsid w:val="00352AD9"/>
    <w:rsid w:val="00353441"/>
    <w:rsid w:val="00353A57"/>
    <w:rsid w:val="003545F7"/>
    <w:rsid w:val="0035553E"/>
    <w:rsid w:val="0035574C"/>
    <w:rsid w:val="00355C85"/>
    <w:rsid w:val="00356402"/>
    <w:rsid w:val="0035709C"/>
    <w:rsid w:val="00361131"/>
    <w:rsid w:val="0036182D"/>
    <w:rsid w:val="00361F46"/>
    <w:rsid w:val="00364935"/>
    <w:rsid w:val="00364ACC"/>
    <w:rsid w:val="00367169"/>
    <w:rsid w:val="00367366"/>
    <w:rsid w:val="003706B1"/>
    <w:rsid w:val="00370C89"/>
    <w:rsid w:val="00372F3C"/>
    <w:rsid w:val="0037376E"/>
    <w:rsid w:val="0037495B"/>
    <w:rsid w:val="00374A40"/>
    <w:rsid w:val="00374FB7"/>
    <w:rsid w:val="0037519B"/>
    <w:rsid w:val="00376BC6"/>
    <w:rsid w:val="00377246"/>
    <w:rsid w:val="0037796D"/>
    <w:rsid w:val="003800B7"/>
    <w:rsid w:val="003826A3"/>
    <w:rsid w:val="00383208"/>
    <w:rsid w:val="00383B54"/>
    <w:rsid w:val="00383CF5"/>
    <w:rsid w:val="0038408D"/>
    <w:rsid w:val="00384D15"/>
    <w:rsid w:val="00384E71"/>
    <w:rsid w:val="00387321"/>
    <w:rsid w:val="00387A7B"/>
    <w:rsid w:val="00390271"/>
    <w:rsid w:val="003905FE"/>
    <w:rsid w:val="00390BFF"/>
    <w:rsid w:val="00392CA1"/>
    <w:rsid w:val="00395739"/>
    <w:rsid w:val="00396034"/>
    <w:rsid w:val="00396DF9"/>
    <w:rsid w:val="003A1AB2"/>
    <w:rsid w:val="003A27AA"/>
    <w:rsid w:val="003A2D2C"/>
    <w:rsid w:val="003A3307"/>
    <w:rsid w:val="003A4062"/>
    <w:rsid w:val="003A4A4B"/>
    <w:rsid w:val="003A5749"/>
    <w:rsid w:val="003A609B"/>
    <w:rsid w:val="003A7D01"/>
    <w:rsid w:val="003B02A4"/>
    <w:rsid w:val="003B0789"/>
    <w:rsid w:val="003B21A8"/>
    <w:rsid w:val="003B326C"/>
    <w:rsid w:val="003B4106"/>
    <w:rsid w:val="003B504E"/>
    <w:rsid w:val="003B588D"/>
    <w:rsid w:val="003B5C95"/>
    <w:rsid w:val="003B5FB3"/>
    <w:rsid w:val="003C035C"/>
    <w:rsid w:val="003C08AB"/>
    <w:rsid w:val="003C0BDA"/>
    <w:rsid w:val="003C0CDA"/>
    <w:rsid w:val="003C11AA"/>
    <w:rsid w:val="003C181B"/>
    <w:rsid w:val="003C38B0"/>
    <w:rsid w:val="003C42EE"/>
    <w:rsid w:val="003D14F8"/>
    <w:rsid w:val="003D1B80"/>
    <w:rsid w:val="003D1DAC"/>
    <w:rsid w:val="003D22A5"/>
    <w:rsid w:val="003D3509"/>
    <w:rsid w:val="003D4DCD"/>
    <w:rsid w:val="003D549F"/>
    <w:rsid w:val="003D571D"/>
    <w:rsid w:val="003D5A2F"/>
    <w:rsid w:val="003D7F65"/>
    <w:rsid w:val="003E05C1"/>
    <w:rsid w:val="003E1384"/>
    <w:rsid w:val="003E3B1E"/>
    <w:rsid w:val="003E3CD5"/>
    <w:rsid w:val="003E5464"/>
    <w:rsid w:val="003E6E64"/>
    <w:rsid w:val="003E7B37"/>
    <w:rsid w:val="003E7BBF"/>
    <w:rsid w:val="003F0902"/>
    <w:rsid w:val="003F0F51"/>
    <w:rsid w:val="003F123C"/>
    <w:rsid w:val="003F1EBF"/>
    <w:rsid w:val="003F4248"/>
    <w:rsid w:val="003F7036"/>
    <w:rsid w:val="00400EC1"/>
    <w:rsid w:val="00401545"/>
    <w:rsid w:val="004023E9"/>
    <w:rsid w:val="00403275"/>
    <w:rsid w:val="004039D5"/>
    <w:rsid w:val="00403DD6"/>
    <w:rsid w:val="004052F5"/>
    <w:rsid w:val="004070D4"/>
    <w:rsid w:val="00411D09"/>
    <w:rsid w:val="00412D02"/>
    <w:rsid w:val="004141CB"/>
    <w:rsid w:val="004147C2"/>
    <w:rsid w:val="004147D3"/>
    <w:rsid w:val="00414A99"/>
    <w:rsid w:val="004151BC"/>
    <w:rsid w:val="00422649"/>
    <w:rsid w:val="0042277B"/>
    <w:rsid w:val="004233A1"/>
    <w:rsid w:val="00424499"/>
    <w:rsid w:val="00425C97"/>
    <w:rsid w:val="00426B0C"/>
    <w:rsid w:val="00430BD7"/>
    <w:rsid w:val="004312E6"/>
    <w:rsid w:val="004319BD"/>
    <w:rsid w:val="00432223"/>
    <w:rsid w:val="00432323"/>
    <w:rsid w:val="00432542"/>
    <w:rsid w:val="00432C42"/>
    <w:rsid w:val="00434642"/>
    <w:rsid w:val="0043651D"/>
    <w:rsid w:val="0043703D"/>
    <w:rsid w:val="00437D68"/>
    <w:rsid w:val="00441B24"/>
    <w:rsid w:val="00442631"/>
    <w:rsid w:val="00443B17"/>
    <w:rsid w:val="00445986"/>
    <w:rsid w:val="004464BE"/>
    <w:rsid w:val="00446C5E"/>
    <w:rsid w:val="00446FD7"/>
    <w:rsid w:val="00447CE5"/>
    <w:rsid w:val="00450262"/>
    <w:rsid w:val="004508C9"/>
    <w:rsid w:val="0045191F"/>
    <w:rsid w:val="00451B6E"/>
    <w:rsid w:val="0045702B"/>
    <w:rsid w:val="00457494"/>
    <w:rsid w:val="004578EC"/>
    <w:rsid w:val="004579FE"/>
    <w:rsid w:val="0046099A"/>
    <w:rsid w:val="00460DD5"/>
    <w:rsid w:val="004625DC"/>
    <w:rsid w:val="00462675"/>
    <w:rsid w:val="00462DEC"/>
    <w:rsid w:val="004656B9"/>
    <w:rsid w:val="00466353"/>
    <w:rsid w:val="00467E6F"/>
    <w:rsid w:val="00470F82"/>
    <w:rsid w:val="00470FF9"/>
    <w:rsid w:val="004712D5"/>
    <w:rsid w:val="0047283F"/>
    <w:rsid w:val="00472E5D"/>
    <w:rsid w:val="00473066"/>
    <w:rsid w:val="00473904"/>
    <w:rsid w:val="0047550A"/>
    <w:rsid w:val="004768D5"/>
    <w:rsid w:val="0047726D"/>
    <w:rsid w:val="0048224E"/>
    <w:rsid w:val="004830C5"/>
    <w:rsid w:val="00483881"/>
    <w:rsid w:val="00483CD8"/>
    <w:rsid w:val="00486081"/>
    <w:rsid w:val="004873BD"/>
    <w:rsid w:val="00491588"/>
    <w:rsid w:val="00495904"/>
    <w:rsid w:val="00497B58"/>
    <w:rsid w:val="004A0765"/>
    <w:rsid w:val="004A1CD7"/>
    <w:rsid w:val="004A6110"/>
    <w:rsid w:val="004A6214"/>
    <w:rsid w:val="004A6A99"/>
    <w:rsid w:val="004A6AF6"/>
    <w:rsid w:val="004A6EB3"/>
    <w:rsid w:val="004A72FA"/>
    <w:rsid w:val="004A7BA2"/>
    <w:rsid w:val="004B1931"/>
    <w:rsid w:val="004B1B7C"/>
    <w:rsid w:val="004B2460"/>
    <w:rsid w:val="004B24D4"/>
    <w:rsid w:val="004B251D"/>
    <w:rsid w:val="004B275E"/>
    <w:rsid w:val="004B2A96"/>
    <w:rsid w:val="004B3BCA"/>
    <w:rsid w:val="004B484A"/>
    <w:rsid w:val="004B6174"/>
    <w:rsid w:val="004C0334"/>
    <w:rsid w:val="004C0AD6"/>
    <w:rsid w:val="004C1214"/>
    <w:rsid w:val="004C13D7"/>
    <w:rsid w:val="004C16AC"/>
    <w:rsid w:val="004C2014"/>
    <w:rsid w:val="004C21BF"/>
    <w:rsid w:val="004C38FB"/>
    <w:rsid w:val="004C60C2"/>
    <w:rsid w:val="004C6368"/>
    <w:rsid w:val="004C6736"/>
    <w:rsid w:val="004D317B"/>
    <w:rsid w:val="004D51F9"/>
    <w:rsid w:val="004D7D85"/>
    <w:rsid w:val="004D7E8D"/>
    <w:rsid w:val="004E01CA"/>
    <w:rsid w:val="004E0CCE"/>
    <w:rsid w:val="004E2FE7"/>
    <w:rsid w:val="004E78A0"/>
    <w:rsid w:val="004E7C97"/>
    <w:rsid w:val="004F1527"/>
    <w:rsid w:val="004F2334"/>
    <w:rsid w:val="004F59D9"/>
    <w:rsid w:val="004F5BD7"/>
    <w:rsid w:val="004F7E52"/>
    <w:rsid w:val="005009F9"/>
    <w:rsid w:val="00500E5C"/>
    <w:rsid w:val="00502FDE"/>
    <w:rsid w:val="00503A41"/>
    <w:rsid w:val="00505CBD"/>
    <w:rsid w:val="00507BEE"/>
    <w:rsid w:val="00507CE3"/>
    <w:rsid w:val="0051129C"/>
    <w:rsid w:val="00512A6B"/>
    <w:rsid w:val="00512EDA"/>
    <w:rsid w:val="00512EED"/>
    <w:rsid w:val="005131EC"/>
    <w:rsid w:val="005135E9"/>
    <w:rsid w:val="005147BD"/>
    <w:rsid w:val="00515024"/>
    <w:rsid w:val="00515988"/>
    <w:rsid w:val="005159CC"/>
    <w:rsid w:val="00516E63"/>
    <w:rsid w:val="005178A8"/>
    <w:rsid w:val="0052020A"/>
    <w:rsid w:val="0052103F"/>
    <w:rsid w:val="00521A16"/>
    <w:rsid w:val="00521CF6"/>
    <w:rsid w:val="0052249C"/>
    <w:rsid w:val="00524C5E"/>
    <w:rsid w:val="00526C6B"/>
    <w:rsid w:val="00526E04"/>
    <w:rsid w:val="00531322"/>
    <w:rsid w:val="005329EC"/>
    <w:rsid w:val="00532C68"/>
    <w:rsid w:val="00534013"/>
    <w:rsid w:val="00537722"/>
    <w:rsid w:val="00541351"/>
    <w:rsid w:val="0054212C"/>
    <w:rsid w:val="00542FD3"/>
    <w:rsid w:val="00544086"/>
    <w:rsid w:val="00545508"/>
    <w:rsid w:val="005456DD"/>
    <w:rsid w:val="005459C4"/>
    <w:rsid w:val="005503B5"/>
    <w:rsid w:val="005512EC"/>
    <w:rsid w:val="00551BF0"/>
    <w:rsid w:val="00554FCB"/>
    <w:rsid w:val="00555ACC"/>
    <w:rsid w:val="00556B9D"/>
    <w:rsid w:val="00557E28"/>
    <w:rsid w:val="00560CDD"/>
    <w:rsid w:val="00561E80"/>
    <w:rsid w:val="005620D6"/>
    <w:rsid w:val="00564967"/>
    <w:rsid w:val="0056695C"/>
    <w:rsid w:val="005670A4"/>
    <w:rsid w:val="00567443"/>
    <w:rsid w:val="00570B57"/>
    <w:rsid w:val="00570DB1"/>
    <w:rsid w:val="00573614"/>
    <w:rsid w:val="00573D89"/>
    <w:rsid w:val="00574641"/>
    <w:rsid w:val="0057634A"/>
    <w:rsid w:val="00576A6A"/>
    <w:rsid w:val="00576F6C"/>
    <w:rsid w:val="00580AA7"/>
    <w:rsid w:val="00581060"/>
    <w:rsid w:val="00583657"/>
    <w:rsid w:val="00583C41"/>
    <w:rsid w:val="005845DE"/>
    <w:rsid w:val="00586804"/>
    <w:rsid w:val="00586E59"/>
    <w:rsid w:val="005878AE"/>
    <w:rsid w:val="005900A7"/>
    <w:rsid w:val="00590E92"/>
    <w:rsid w:val="0059186B"/>
    <w:rsid w:val="005919E8"/>
    <w:rsid w:val="00591A44"/>
    <w:rsid w:val="00592030"/>
    <w:rsid w:val="005926F1"/>
    <w:rsid w:val="0059351F"/>
    <w:rsid w:val="00593DCC"/>
    <w:rsid w:val="005946E8"/>
    <w:rsid w:val="00594E4C"/>
    <w:rsid w:val="005962CC"/>
    <w:rsid w:val="005A1B6B"/>
    <w:rsid w:val="005A2F64"/>
    <w:rsid w:val="005A2FB5"/>
    <w:rsid w:val="005A5293"/>
    <w:rsid w:val="005A65CE"/>
    <w:rsid w:val="005A7DA5"/>
    <w:rsid w:val="005B09BE"/>
    <w:rsid w:val="005B2F23"/>
    <w:rsid w:val="005B3457"/>
    <w:rsid w:val="005B3D23"/>
    <w:rsid w:val="005B3FCB"/>
    <w:rsid w:val="005B525F"/>
    <w:rsid w:val="005B66B7"/>
    <w:rsid w:val="005B68DA"/>
    <w:rsid w:val="005B7470"/>
    <w:rsid w:val="005C0FFE"/>
    <w:rsid w:val="005C504C"/>
    <w:rsid w:val="005C5AF5"/>
    <w:rsid w:val="005C6E76"/>
    <w:rsid w:val="005D141B"/>
    <w:rsid w:val="005D1A0D"/>
    <w:rsid w:val="005D271D"/>
    <w:rsid w:val="005D39B8"/>
    <w:rsid w:val="005D3FB1"/>
    <w:rsid w:val="005D4279"/>
    <w:rsid w:val="005D4D4D"/>
    <w:rsid w:val="005D67EE"/>
    <w:rsid w:val="005D6B28"/>
    <w:rsid w:val="005D72AA"/>
    <w:rsid w:val="005D739C"/>
    <w:rsid w:val="005D78F5"/>
    <w:rsid w:val="005E0245"/>
    <w:rsid w:val="005E0A90"/>
    <w:rsid w:val="005E0E8F"/>
    <w:rsid w:val="005E1679"/>
    <w:rsid w:val="005E332B"/>
    <w:rsid w:val="005E3D57"/>
    <w:rsid w:val="005E3F06"/>
    <w:rsid w:val="005E4A92"/>
    <w:rsid w:val="005E7184"/>
    <w:rsid w:val="005F00B0"/>
    <w:rsid w:val="005F13CD"/>
    <w:rsid w:val="005F3124"/>
    <w:rsid w:val="005F754A"/>
    <w:rsid w:val="005F7EBF"/>
    <w:rsid w:val="0060026E"/>
    <w:rsid w:val="00600926"/>
    <w:rsid w:val="00600988"/>
    <w:rsid w:val="0060098F"/>
    <w:rsid w:val="00600E87"/>
    <w:rsid w:val="00600E8B"/>
    <w:rsid w:val="00601DB3"/>
    <w:rsid w:val="0060394E"/>
    <w:rsid w:val="00603B1A"/>
    <w:rsid w:val="0060675E"/>
    <w:rsid w:val="00606A98"/>
    <w:rsid w:val="00607622"/>
    <w:rsid w:val="00607668"/>
    <w:rsid w:val="006076EB"/>
    <w:rsid w:val="00607B2A"/>
    <w:rsid w:val="0061031C"/>
    <w:rsid w:val="006107A4"/>
    <w:rsid w:val="006113AE"/>
    <w:rsid w:val="00611477"/>
    <w:rsid w:val="006114A0"/>
    <w:rsid w:val="006115A5"/>
    <w:rsid w:val="006124CF"/>
    <w:rsid w:val="006124EC"/>
    <w:rsid w:val="006131B8"/>
    <w:rsid w:val="00613B39"/>
    <w:rsid w:val="00613E4C"/>
    <w:rsid w:val="00615D73"/>
    <w:rsid w:val="00616731"/>
    <w:rsid w:val="00617EC1"/>
    <w:rsid w:val="006203A3"/>
    <w:rsid w:val="00620DFB"/>
    <w:rsid w:val="006216CC"/>
    <w:rsid w:val="006228E4"/>
    <w:rsid w:val="00624466"/>
    <w:rsid w:val="00624FC9"/>
    <w:rsid w:val="00625413"/>
    <w:rsid w:val="0062575B"/>
    <w:rsid w:val="00625894"/>
    <w:rsid w:val="00625D60"/>
    <w:rsid w:val="00625D94"/>
    <w:rsid w:val="00625E9B"/>
    <w:rsid w:val="006266C0"/>
    <w:rsid w:val="00626E97"/>
    <w:rsid w:val="00626EA7"/>
    <w:rsid w:val="00627E65"/>
    <w:rsid w:val="00627EA0"/>
    <w:rsid w:val="00630265"/>
    <w:rsid w:val="00631919"/>
    <w:rsid w:val="00631BD7"/>
    <w:rsid w:val="00633F0F"/>
    <w:rsid w:val="00634106"/>
    <w:rsid w:val="00634C36"/>
    <w:rsid w:val="00635128"/>
    <w:rsid w:val="00635ADD"/>
    <w:rsid w:val="00637376"/>
    <w:rsid w:val="0064041F"/>
    <w:rsid w:val="0064057B"/>
    <w:rsid w:val="006406EF"/>
    <w:rsid w:val="00640AB8"/>
    <w:rsid w:val="00641523"/>
    <w:rsid w:val="006419ED"/>
    <w:rsid w:val="00641E7B"/>
    <w:rsid w:val="00643DE7"/>
    <w:rsid w:val="00644195"/>
    <w:rsid w:val="00644D40"/>
    <w:rsid w:val="00646395"/>
    <w:rsid w:val="00651B05"/>
    <w:rsid w:val="0065214B"/>
    <w:rsid w:val="00652931"/>
    <w:rsid w:val="00654444"/>
    <w:rsid w:val="00654C91"/>
    <w:rsid w:val="006562EA"/>
    <w:rsid w:val="0065659C"/>
    <w:rsid w:val="00656991"/>
    <w:rsid w:val="0066004C"/>
    <w:rsid w:val="0066103C"/>
    <w:rsid w:val="00661DBF"/>
    <w:rsid w:val="0066223D"/>
    <w:rsid w:val="006623ED"/>
    <w:rsid w:val="006629DE"/>
    <w:rsid w:val="0066332E"/>
    <w:rsid w:val="00663820"/>
    <w:rsid w:val="00663923"/>
    <w:rsid w:val="00665C79"/>
    <w:rsid w:val="00667B17"/>
    <w:rsid w:val="00667B82"/>
    <w:rsid w:val="00670883"/>
    <w:rsid w:val="00670FFA"/>
    <w:rsid w:val="00672E3F"/>
    <w:rsid w:val="00673503"/>
    <w:rsid w:val="006738E4"/>
    <w:rsid w:val="0067479F"/>
    <w:rsid w:val="006758B8"/>
    <w:rsid w:val="0067627A"/>
    <w:rsid w:val="006803D9"/>
    <w:rsid w:val="00684B05"/>
    <w:rsid w:val="006870CF"/>
    <w:rsid w:val="00687849"/>
    <w:rsid w:val="006878F8"/>
    <w:rsid w:val="00687AAE"/>
    <w:rsid w:val="00690EF6"/>
    <w:rsid w:val="006910F0"/>
    <w:rsid w:val="00691EC2"/>
    <w:rsid w:val="0069331A"/>
    <w:rsid w:val="00694454"/>
    <w:rsid w:val="006960F9"/>
    <w:rsid w:val="00697E5A"/>
    <w:rsid w:val="006A0A2B"/>
    <w:rsid w:val="006A1BE4"/>
    <w:rsid w:val="006A2589"/>
    <w:rsid w:val="006A39D0"/>
    <w:rsid w:val="006A4242"/>
    <w:rsid w:val="006A42D3"/>
    <w:rsid w:val="006A65EE"/>
    <w:rsid w:val="006A6A9B"/>
    <w:rsid w:val="006A6ACF"/>
    <w:rsid w:val="006A6C4B"/>
    <w:rsid w:val="006A7834"/>
    <w:rsid w:val="006A7E6E"/>
    <w:rsid w:val="006B0B48"/>
    <w:rsid w:val="006B15D4"/>
    <w:rsid w:val="006B2C21"/>
    <w:rsid w:val="006B337B"/>
    <w:rsid w:val="006B346B"/>
    <w:rsid w:val="006B3546"/>
    <w:rsid w:val="006B3F4E"/>
    <w:rsid w:val="006B60EC"/>
    <w:rsid w:val="006B710F"/>
    <w:rsid w:val="006B7CFB"/>
    <w:rsid w:val="006C1850"/>
    <w:rsid w:val="006C191B"/>
    <w:rsid w:val="006C2375"/>
    <w:rsid w:val="006C2D87"/>
    <w:rsid w:val="006C3808"/>
    <w:rsid w:val="006C3841"/>
    <w:rsid w:val="006C5166"/>
    <w:rsid w:val="006C5BB7"/>
    <w:rsid w:val="006C6F2F"/>
    <w:rsid w:val="006C71AB"/>
    <w:rsid w:val="006D113F"/>
    <w:rsid w:val="006D11FC"/>
    <w:rsid w:val="006D15BB"/>
    <w:rsid w:val="006D3199"/>
    <w:rsid w:val="006D52DB"/>
    <w:rsid w:val="006D5B5C"/>
    <w:rsid w:val="006D5C30"/>
    <w:rsid w:val="006D6BA2"/>
    <w:rsid w:val="006E0499"/>
    <w:rsid w:val="006E0DFA"/>
    <w:rsid w:val="006E1B76"/>
    <w:rsid w:val="006E1BD9"/>
    <w:rsid w:val="006E393E"/>
    <w:rsid w:val="006E42F4"/>
    <w:rsid w:val="006E4E42"/>
    <w:rsid w:val="006E56B6"/>
    <w:rsid w:val="006E5757"/>
    <w:rsid w:val="006E5956"/>
    <w:rsid w:val="006E66C5"/>
    <w:rsid w:val="006F009B"/>
    <w:rsid w:val="006F00FF"/>
    <w:rsid w:val="006F088F"/>
    <w:rsid w:val="006F0E53"/>
    <w:rsid w:val="006F160F"/>
    <w:rsid w:val="006F4AE7"/>
    <w:rsid w:val="006F4CC2"/>
    <w:rsid w:val="006F4F1F"/>
    <w:rsid w:val="006F649F"/>
    <w:rsid w:val="006F6BC5"/>
    <w:rsid w:val="006F6C96"/>
    <w:rsid w:val="006F72C9"/>
    <w:rsid w:val="00700698"/>
    <w:rsid w:val="007021CF"/>
    <w:rsid w:val="00702BBE"/>
    <w:rsid w:val="00702F7A"/>
    <w:rsid w:val="00703BCE"/>
    <w:rsid w:val="00703E89"/>
    <w:rsid w:val="00704B13"/>
    <w:rsid w:val="00704C84"/>
    <w:rsid w:val="00704EAB"/>
    <w:rsid w:val="0070544A"/>
    <w:rsid w:val="0070565C"/>
    <w:rsid w:val="00706E1B"/>
    <w:rsid w:val="00710D55"/>
    <w:rsid w:val="007123B1"/>
    <w:rsid w:val="00712CB2"/>
    <w:rsid w:val="007138F6"/>
    <w:rsid w:val="00714C4C"/>
    <w:rsid w:val="00716433"/>
    <w:rsid w:val="00717517"/>
    <w:rsid w:val="00722766"/>
    <w:rsid w:val="007245B1"/>
    <w:rsid w:val="00724AD6"/>
    <w:rsid w:val="0072597A"/>
    <w:rsid w:val="00725CFC"/>
    <w:rsid w:val="0072753D"/>
    <w:rsid w:val="00730D93"/>
    <w:rsid w:val="00733807"/>
    <w:rsid w:val="00733F3C"/>
    <w:rsid w:val="00735442"/>
    <w:rsid w:val="00736CF9"/>
    <w:rsid w:val="00737FBE"/>
    <w:rsid w:val="00740DFE"/>
    <w:rsid w:val="007417F6"/>
    <w:rsid w:val="00742FBD"/>
    <w:rsid w:val="007464F8"/>
    <w:rsid w:val="00747154"/>
    <w:rsid w:val="007508A8"/>
    <w:rsid w:val="0075268D"/>
    <w:rsid w:val="007527A3"/>
    <w:rsid w:val="0075597B"/>
    <w:rsid w:val="00755C11"/>
    <w:rsid w:val="007562F0"/>
    <w:rsid w:val="00756439"/>
    <w:rsid w:val="007623F2"/>
    <w:rsid w:val="00763E8C"/>
    <w:rsid w:val="00764D8B"/>
    <w:rsid w:val="007655DF"/>
    <w:rsid w:val="00766B42"/>
    <w:rsid w:val="007702E7"/>
    <w:rsid w:val="00770553"/>
    <w:rsid w:val="00770A20"/>
    <w:rsid w:val="007712CE"/>
    <w:rsid w:val="00771CCD"/>
    <w:rsid w:val="00772D3E"/>
    <w:rsid w:val="00772FDD"/>
    <w:rsid w:val="00773568"/>
    <w:rsid w:val="0077458D"/>
    <w:rsid w:val="00780520"/>
    <w:rsid w:val="00783106"/>
    <w:rsid w:val="007831B0"/>
    <w:rsid w:val="00783A8D"/>
    <w:rsid w:val="007840F4"/>
    <w:rsid w:val="00784C0A"/>
    <w:rsid w:val="00785B48"/>
    <w:rsid w:val="00786142"/>
    <w:rsid w:val="00786F47"/>
    <w:rsid w:val="007871A1"/>
    <w:rsid w:val="00787AE9"/>
    <w:rsid w:val="007914F6"/>
    <w:rsid w:val="007936C7"/>
    <w:rsid w:val="007936EF"/>
    <w:rsid w:val="007944B7"/>
    <w:rsid w:val="0079461E"/>
    <w:rsid w:val="007948F9"/>
    <w:rsid w:val="00794E18"/>
    <w:rsid w:val="0079502A"/>
    <w:rsid w:val="00795056"/>
    <w:rsid w:val="007950B9"/>
    <w:rsid w:val="00795178"/>
    <w:rsid w:val="00795431"/>
    <w:rsid w:val="007959B8"/>
    <w:rsid w:val="0079648D"/>
    <w:rsid w:val="00797193"/>
    <w:rsid w:val="007A01D3"/>
    <w:rsid w:val="007A0DF3"/>
    <w:rsid w:val="007A127F"/>
    <w:rsid w:val="007A23D0"/>
    <w:rsid w:val="007A3AAA"/>
    <w:rsid w:val="007A46DF"/>
    <w:rsid w:val="007A4753"/>
    <w:rsid w:val="007A4A34"/>
    <w:rsid w:val="007A52B7"/>
    <w:rsid w:val="007A5FB6"/>
    <w:rsid w:val="007A6014"/>
    <w:rsid w:val="007A6371"/>
    <w:rsid w:val="007A6F90"/>
    <w:rsid w:val="007B0B4D"/>
    <w:rsid w:val="007B1B3C"/>
    <w:rsid w:val="007B250D"/>
    <w:rsid w:val="007B2A6E"/>
    <w:rsid w:val="007B3438"/>
    <w:rsid w:val="007B3676"/>
    <w:rsid w:val="007B37F8"/>
    <w:rsid w:val="007B52D0"/>
    <w:rsid w:val="007B7804"/>
    <w:rsid w:val="007C0DE5"/>
    <w:rsid w:val="007C12F7"/>
    <w:rsid w:val="007C17AD"/>
    <w:rsid w:val="007C2C3C"/>
    <w:rsid w:val="007C316A"/>
    <w:rsid w:val="007C5F37"/>
    <w:rsid w:val="007C605D"/>
    <w:rsid w:val="007C621A"/>
    <w:rsid w:val="007D0A90"/>
    <w:rsid w:val="007D0AF5"/>
    <w:rsid w:val="007D12DA"/>
    <w:rsid w:val="007D25EF"/>
    <w:rsid w:val="007D3423"/>
    <w:rsid w:val="007D4472"/>
    <w:rsid w:val="007D4829"/>
    <w:rsid w:val="007D4B3E"/>
    <w:rsid w:val="007D4C0A"/>
    <w:rsid w:val="007D5254"/>
    <w:rsid w:val="007D5A28"/>
    <w:rsid w:val="007D6B33"/>
    <w:rsid w:val="007D71EC"/>
    <w:rsid w:val="007D7F71"/>
    <w:rsid w:val="007E17FF"/>
    <w:rsid w:val="007E237B"/>
    <w:rsid w:val="007E243D"/>
    <w:rsid w:val="007E4225"/>
    <w:rsid w:val="007E5189"/>
    <w:rsid w:val="007E71CE"/>
    <w:rsid w:val="007E7BE0"/>
    <w:rsid w:val="007E7DCE"/>
    <w:rsid w:val="007F0F48"/>
    <w:rsid w:val="007F1BA8"/>
    <w:rsid w:val="007F3108"/>
    <w:rsid w:val="007F3868"/>
    <w:rsid w:val="007F45A5"/>
    <w:rsid w:val="007F46B0"/>
    <w:rsid w:val="007F47D2"/>
    <w:rsid w:val="007F52D4"/>
    <w:rsid w:val="007F5325"/>
    <w:rsid w:val="007F5AD3"/>
    <w:rsid w:val="007F6FA2"/>
    <w:rsid w:val="007F71AE"/>
    <w:rsid w:val="008005BE"/>
    <w:rsid w:val="008007E8"/>
    <w:rsid w:val="00800A4F"/>
    <w:rsid w:val="008012B4"/>
    <w:rsid w:val="00801697"/>
    <w:rsid w:val="00801A66"/>
    <w:rsid w:val="00802319"/>
    <w:rsid w:val="008025A2"/>
    <w:rsid w:val="008026DE"/>
    <w:rsid w:val="00803087"/>
    <w:rsid w:val="00803996"/>
    <w:rsid w:val="008050B8"/>
    <w:rsid w:val="00805CEC"/>
    <w:rsid w:val="008066F4"/>
    <w:rsid w:val="0080767F"/>
    <w:rsid w:val="0081174B"/>
    <w:rsid w:val="0081387C"/>
    <w:rsid w:val="008169D3"/>
    <w:rsid w:val="0081736A"/>
    <w:rsid w:val="0082020E"/>
    <w:rsid w:val="00823AD2"/>
    <w:rsid w:val="008275E4"/>
    <w:rsid w:val="00830733"/>
    <w:rsid w:val="00830804"/>
    <w:rsid w:val="008325B9"/>
    <w:rsid w:val="00832C4F"/>
    <w:rsid w:val="00832CDB"/>
    <w:rsid w:val="00833798"/>
    <w:rsid w:val="008355D4"/>
    <w:rsid w:val="0083709A"/>
    <w:rsid w:val="00840693"/>
    <w:rsid w:val="0084392A"/>
    <w:rsid w:val="00845AA4"/>
    <w:rsid w:val="008471D8"/>
    <w:rsid w:val="00847601"/>
    <w:rsid w:val="0085108B"/>
    <w:rsid w:val="00851B38"/>
    <w:rsid w:val="00852417"/>
    <w:rsid w:val="008528CD"/>
    <w:rsid w:val="00852B53"/>
    <w:rsid w:val="0085488E"/>
    <w:rsid w:val="00854A7D"/>
    <w:rsid w:val="00855F09"/>
    <w:rsid w:val="00856984"/>
    <w:rsid w:val="008619F0"/>
    <w:rsid w:val="0086229F"/>
    <w:rsid w:val="00865459"/>
    <w:rsid w:val="00866ABA"/>
    <w:rsid w:val="00867424"/>
    <w:rsid w:val="00870157"/>
    <w:rsid w:val="00870D1B"/>
    <w:rsid w:val="00873D3C"/>
    <w:rsid w:val="008748C9"/>
    <w:rsid w:val="00875955"/>
    <w:rsid w:val="00880356"/>
    <w:rsid w:val="008808D7"/>
    <w:rsid w:val="00881C38"/>
    <w:rsid w:val="00881E76"/>
    <w:rsid w:val="008855C2"/>
    <w:rsid w:val="0088575C"/>
    <w:rsid w:val="008872F7"/>
    <w:rsid w:val="0089005A"/>
    <w:rsid w:val="00890061"/>
    <w:rsid w:val="008916FF"/>
    <w:rsid w:val="0089215A"/>
    <w:rsid w:val="00893553"/>
    <w:rsid w:val="008947E4"/>
    <w:rsid w:val="00895BE3"/>
    <w:rsid w:val="008974C7"/>
    <w:rsid w:val="008976FE"/>
    <w:rsid w:val="0089773A"/>
    <w:rsid w:val="00897D21"/>
    <w:rsid w:val="00897D6A"/>
    <w:rsid w:val="008A1DE6"/>
    <w:rsid w:val="008A2711"/>
    <w:rsid w:val="008A280E"/>
    <w:rsid w:val="008A2F8F"/>
    <w:rsid w:val="008A4AB2"/>
    <w:rsid w:val="008A4E08"/>
    <w:rsid w:val="008A58C7"/>
    <w:rsid w:val="008A5CA4"/>
    <w:rsid w:val="008A5D6F"/>
    <w:rsid w:val="008A73B8"/>
    <w:rsid w:val="008B2F7D"/>
    <w:rsid w:val="008B4560"/>
    <w:rsid w:val="008B45CA"/>
    <w:rsid w:val="008B4648"/>
    <w:rsid w:val="008B4EE0"/>
    <w:rsid w:val="008B5971"/>
    <w:rsid w:val="008B59CE"/>
    <w:rsid w:val="008B5A68"/>
    <w:rsid w:val="008B5B8E"/>
    <w:rsid w:val="008B79B3"/>
    <w:rsid w:val="008C0C07"/>
    <w:rsid w:val="008C1F0B"/>
    <w:rsid w:val="008C2EB2"/>
    <w:rsid w:val="008C3043"/>
    <w:rsid w:val="008C32CA"/>
    <w:rsid w:val="008C5AAE"/>
    <w:rsid w:val="008C6842"/>
    <w:rsid w:val="008C756A"/>
    <w:rsid w:val="008C7E52"/>
    <w:rsid w:val="008D1475"/>
    <w:rsid w:val="008D180B"/>
    <w:rsid w:val="008D2AF7"/>
    <w:rsid w:val="008D2FA1"/>
    <w:rsid w:val="008D34DB"/>
    <w:rsid w:val="008D4CD3"/>
    <w:rsid w:val="008D51A5"/>
    <w:rsid w:val="008D51AD"/>
    <w:rsid w:val="008D5218"/>
    <w:rsid w:val="008D63AE"/>
    <w:rsid w:val="008D6A86"/>
    <w:rsid w:val="008D76B1"/>
    <w:rsid w:val="008E0603"/>
    <w:rsid w:val="008E201F"/>
    <w:rsid w:val="008E2112"/>
    <w:rsid w:val="008E262C"/>
    <w:rsid w:val="008E2A1D"/>
    <w:rsid w:val="008E3443"/>
    <w:rsid w:val="008E35CA"/>
    <w:rsid w:val="008E38D4"/>
    <w:rsid w:val="008E5A2E"/>
    <w:rsid w:val="008E6995"/>
    <w:rsid w:val="008E6A25"/>
    <w:rsid w:val="008E7708"/>
    <w:rsid w:val="008F01F5"/>
    <w:rsid w:val="008F07BD"/>
    <w:rsid w:val="008F20F6"/>
    <w:rsid w:val="008F288D"/>
    <w:rsid w:val="008F28E8"/>
    <w:rsid w:val="008F45C6"/>
    <w:rsid w:val="008F5C4F"/>
    <w:rsid w:val="008F63C2"/>
    <w:rsid w:val="008F6CD5"/>
    <w:rsid w:val="008F783B"/>
    <w:rsid w:val="00900FE1"/>
    <w:rsid w:val="00901B5F"/>
    <w:rsid w:val="009020B3"/>
    <w:rsid w:val="00902672"/>
    <w:rsid w:val="00902ACF"/>
    <w:rsid w:val="00903CD9"/>
    <w:rsid w:val="00904F8B"/>
    <w:rsid w:val="0091062C"/>
    <w:rsid w:val="00910B95"/>
    <w:rsid w:val="00911EB6"/>
    <w:rsid w:val="00912EFC"/>
    <w:rsid w:val="00912F21"/>
    <w:rsid w:val="00913D3A"/>
    <w:rsid w:val="00914656"/>
    <w:rsid w:val="00914C66"/>
    <w:rsid w:val="009169A7"/>
    <w:rsid w:val="00916F91"/>
    <w:rsid w:val="009209A6"/>
    <w:rsid w:val="00921CB4"/>
    <w:rsid w:val="009225D9"/>
    <w:rsid w:val="009239FD"/>
    <w:rsid w:val="009243AE"/>
    <w:rsid w:val="0092750E"/>
    <w:rsid w:val="00927666"/>
    <w:rsid w:val="009276E9"/>
    <w:rsid w:val="00927BB4"/>
    <w:rsid w:val="00931DBE"/>
    <w:rsid w:val="00932CCB"/>
    <w:rsid w:val="00932ECE"/>
    <w:rsid w:val="009330FA"/>
    <w:rsid w:val="00933456"/>
    <w:rsid w:val="00934BF7"/>
    <w:rsid w:val="009354A4"/>
    <w:rsid w:val="00935E42"/>
    <w:rsid w:val="00936915"/>
    <w:rsid w:val="00936BCA"/>
    <w:rsid w:val="00936F41"/>
    <w:rsid w:val="00940E9A"/>
    <w:rsid w:val="00941A2A"/>
    <w:rsid w:val="00941CF5"/>
    <w:rsid w:val="0094245A"/>
    <w:rsid w:val="00942774"/>
    <w:rsid w:val="00942DF7"/>
    <w:rsid w:val="00942E36"/>
    <w:rsid w:val="0094457A"/>
    <w:rsid w:val="009454EC"/>
    <w:rsid w:val="00946411"/>
    <w:rsid w:val="009467BC"/>
    <w:rsid w:val="00946BF8"/>
    <w:rsid w:val="00947A8E"/>
    <w:rsid w:val="00947CD0"/>
    <w:rsid w:val="00951BA6"/>
    <w:rsid w:val="00951D3D"/>
    <w:rsid w:val="00952016"/>
    <w:rsid w:val="0095522B"/>
    <w:rsid w:val="00955B5D"/>
    <w:rsid w:val="0095657C"/>
    <w:rsid w:val="00957808"/>
    <w:rsid w:val="00960268"/>
    <w:rsid w:val="00961994"/>
    <w:rsid w:val="00961A52"/>
    <w:rsid w:val="009639BF"/>
    <w:rsid w:val="009641CD"/>
    <w:rsid w:val="009642F7"/>
    <w:rsid w:val="00964E9B"/>
    <w:rsid w:val="009655AC"/>
    <w:rsid w:val="00966724"/>
    <w:rsid w:val="0096787C"/>
    <w:rsid w:val="00967F4C"/>
    <w:rsid w:val="009723E6"/>
    <w:rsid w:val="009742B0"/>
    <w:rsid w:val="0097504B"/>
    <w:rsid w:val="009753B6"/>
    <w:rsid w:val="009768A2"/>
    <w:rsid w:val="009776A4"/>
    <w:rsid w:val="00977C69"/>
    <w:rsid w:val="009800AD"/>
    <w:rsid w:val="0098081B"/>
    <w:rsid w:val="009814B2"/>
    <w:rsid w:val="00982E98"/>
    <w:rsid w:val="00983C4B"/>
    <w:rsid w:val="00983DCE"/>
    <w:rsid w:val="00983ECA"/>
    <w:rsid w:val="00983F1F"/>
    <w:rsid w:val="009843BD"/>
    <w:rsid w:val="0098468F"/>
    <w:rsid w:val="00985A8B"/>
    <w:rsid w:val="009909F8"/>
    <w:rsid w:val="00991EBE"/>
    <w:rsid w:val="009920E9"/>
    <w:rsid w:val="00992138"/>
    <w:rsid w:val="00993EAA"/>
    <w:rsid w:val="0099476F"/>
    <w:rsid w:val="00995EBB"/>
    <w:rsid w:val="00996CAC"/>
    <w:rsid w:val="00997318"/>
    <w:rsid w:val="00997DFA"/>
    <w:rsid w:val="009A1099"/>
    <w:rsid w:val="009A2532"/>
    <w:rsid w:val="009A3F74"/>
    <w:rsid w:val="009A593B"/>
    <w:rsid w:val="009A6EB2"/>
    <w:rsid w:val="009A7633"/>
    <w:rsid w:val="009A77B9"/>
    <w:rsid w:val="009B15AB"/>
    <w:rsid w:val="009B25A7"/>
    <w:rsid w:val="009B28A3"/>
    <w:rsid w:val="009B423A"/>
    <w:rsid w:val="009B436C"/>
    <w:rsid w:val="009B49D1"/>
    <w:rsid w:val="009B4B98"/>
    <w:rsid w:val="009B52D3"/>
    <w:rsid w:val="009B5599"/>
    <w:rsid w:val="009B6542"/>
    <w:rsid w:val="009B6A2E"/>
    <w:rsid w:val="009B7509"/>
    <w:rsid w:val="009B7681"/>
    <w:rsid w:val="009C08E4"/>
    <w:rsid w:val="009C09D1"/>
    <w:rsid w:val="009C1C2B"/>
    <w:rsid w:val="009C3680"/>
    <w:rsid w:val="009C415E"/>
    <w:rsid w:val="009C536A"/>
    <w:rsid w:val="009C5B95"/>
    <w:rsid w:val="009D02FB"/>
    <w:rsid w:val="009D0449"/>
    <w:rsid w:val="009D05DB"/>
    <w:rsid w:val="009D0C6A"/>
    <w:rsid w:val="009D0FF1"/>
    <w:rsid w:val="009D1778"/>
    <w:rsid w:val="009D2DEB"/>
    <w:rsid w:val="009D4A1C"/>
    <w:rsid w:val="009D4A25"/>
    <w:rsid w:val="009D7497"/>
    <w:rsid w:val="009E4544"/>
    <w:rsid w:val="009E5F6E"/>
    <w:rsid w:val="009F0806"/>
    <w:rsid w:val="009F57B3"/>
    <w:rsid w:val="00A0174C"/>
    <w:rsid w:val="00A01E03"/>
    <w:rsid w:val="00A024A9"/>
    <w:rsid w:val="00A02D96"/>
    <w:rsid w:val="00A05CD5"/>
    <w:rsid w:val="00A05EEF"/>
    <w:rsid w:val="00A11433"/>
    <w:rsid w:val="00A1272D"/>
    <w:rsid w:val="00A12B46"/>
    <w:rsid w:val="00A13F16"/>
    <w:rsid w:val="00A14515"/>
    <w:rsid w:val="00A155E9"/>
    <w:rsid w:val="00A15A96"/>
    <w:rsid w:val="00A16982"/>
    <w:rsid w:val="00A2070E"/>
    <w:rsid w:val="00A21D26"/>
    <w:rsid w:val="00A220B3"/>
    <w:rsid w:val="00A2278A"/>
    <w:rsid w:val="00A22AE1"/>
    <w:rsid w:val="00A24147"/>
    <w:rsid w:val="00A24311"/>
    <w:rsid w:val="00A2457B"/>
    <w:rsid w:val="00A25095"/>
    <w:rsid w:val="00A26818"/>
    <w:rsid w:val="00A26D24"/>
    <w:rsid w:val="00A279A6"/>
    <w:rsid w:val="00A32462"/>
    <w:rsid w:val="00A341C4"/>
    <w:rsid w:val="00A341E1"/>
    <w:rsid w:val="00A34A62"/>
    <w:rsid w:val="00A35117"/>
    <w:rsid w:val="00A351CB"/>
    <w:rsid w:val="00A35783"/>
    <w:rsid w:val="00A3646C"/>
    <w:rsid w:val="00A37564"/>
    <w:rsid w:val="00A37749"/>
    <w:rsid w:val="00A40104"/>
    <w:rsid w:val="00A434C5"/>
    <w:rsid w:val="00A43BC2"/>
    <w:rsid w:val="00A43CCD"/>
    <w:rsid w:val="00A452CA"/>
    <w:rsid w:val="00A4652F"/>
    <w:rsid w:val="00A469CA"/>
    <w:rsid w:val="00A476F4"/>
    <w:rsid w:val="00A477E9"/>
    <w:rsid w:val="00A5151E"/>
    <w:rsid w:val="00A51B06"/>
    <w:rsid w:val="00A53423"/>
    <w:rsid w:val="00A54312"/>
    <w:rsid w:val="00A5473B"/>
    <w:rsid w:val="00A55D68"/>
    <w:rsid w:val="00A5600D"/>
    <w:rsid w:val="00A560FA"/>
    <w:rsid w:val="00A601F5"/>
    <w:rsid w:val="00A61302"/>
    <w:rsid w:val="00A61AA5"/>
    <w:rsid w:val="00A61EAB"/>
    <w:rsid w:val="00A63343"/>
    <w:rsid w:val="00A63B01"/>
    <w:rsid w:val="00A64CC0"/>
    <w:rsid w:val="00A65406"/>
    <w:rsid w:val="00A66026"/>
    <w:rsid w:val="00A67F28"/>
    <w:rsid w:val="00A70121"/>
    <w:rsid w:val="00A7048A"/>
    <w:rsid w:val="00A71D1A"/>
    <w:rsid w:val="00A721D1"/>
    <w:rsid w:val="00A72262"/>
    <w:rsid w:val="00A72C8F"/>
    <w:rsid w:val="00A735F4"/>
    <w:rsid w:val="00A73FC9"/>
    <w:rsid w:val="00A74BDC"/>
    <w:rsid w:val="00A771D9"/>
    <w:rsid w:val="00A7748D"/>
    <w:rsid w:val="00A80316"/>
    <w:rsid w:val="00A81151"/>
    <w:rsid w:val="00A814C5"/>
    <w:rsid w:val="00A816DF"/>
    <w:rsid w:val="00A81BDB"/>
    <w:rsid w:val="00A902B7"/>
    <w:rsid w:val="00A908DF"/>
    <w:rsid w:val="00A91390"/>
    <w:rsid w:val="00A92B0A"/>
    <w:rsid w:val="00A935FD"/>
    <w:rsid w:val="00A95BCD"/>
    <w:rsid w:val="00A96676"/>
    <w:rsid w:val="00A97056"/>
    <w:rsid w:val="00AA05D5"/>
    <w:rsid w:val="00AA0B1E"/>
    <w:rsid w:val="00AA139D"/>
    <w:rsid w:val="00AA15D7"/>
    <w:rsid w:val="00AA304D"/>
    <w:rsid w:val="00AA3EC2"/>
    <w:rsid w:val="00AA440F"/>
    <w:rsid w:val="00AA45B6"/>
    <w:rsid w:val="00AA73D8"/>
    <w:rsid w:val="00AB0B17"/>
    <w:rsid w:val="00AB173E"/>
    <w:rsid w:val="00AB2D81"/>
    <w:rsid w:val="00AB39CC"/>
    <w:rsid w:val="00AB460A"/>
    <w:rsid w:val="00AB60AF"/>
    <w:rsid w:val="00AB6F1C"/>
    <w:rsid w:val="00AC058E"/>
    <w:rsid w:val="00AC26D3"/>
    <w:rsid w:val="00AC39D7"/>
    <w:rsid w:val="00AC731E"/>
    <w:rsid w:val="00AC7A57"/>
    <w:rsid w:val="00AD0B40"/>
    <w:rsid w:val="00AD1582"/>
    <w:rsid w:val="00AD2729"/>
    <w:rsid w:val="00AD389F"/>
    <w:rsid w:val="00AD51DA"/>
    <w:rsid w:val="00AD68B8"/>
    <w:rsid w:val="00AE0D76"/>
    <w:rsid w:val="00AE1268"/>
    <w:rsid w:val="00AE3839"/>
    <w:rsid w:val="00AE50E9"/>
    <w:rsid w:val="00AE7003"/>
    <w:rsid w:val="00AF22FC"/>
    <w:rsid w:val="00AF24B9"/>
    <w:rsid w:val="00AF2580"/>
    <w:rsid w:val="00AF371B"/>
    <w:rsid w:val="00AF462B"/>
    <w:rsid w:val="00AF4A52"/>
    <w:rsid w:val="00AF508C"/>
    <w:rsid w:val="00AF69A7"/>
    <w:rsid w:val="00AF70AC"/>
    <w:rsid w:val="00AF73DF"/>
    <w:rsid w:val="00B0133F"/>
    <w:rsid w:val="00B0144A"/>
    <w:rsid w:val="00B03E92"/>
    <w:rsid w:val="00B05054"/>
    <w:rsid w:val="00B0670E"/>
    <w:rsid w:val="00B06C6A"/>
    <w:rsid w:val="00B070A2"/>
    <w:rsid w:val="00B10363"/>
    <w:rsid w:val="00B11AA0"/>
    <w:rsid w:val="00B11CAC"/>
    <w:rsid w:val="00B1346F"/>
    <w:rsid w:val="00B14D0B"/>
    <w:rsid w:val="00B14FCC"/>
    <w:rsid w:val="00B1513B"/>
    <w:rsid w:val="00B15E90"/>
    <w:rsid w:val="00B16166"/>
    <w:rsid w:val="00B16178"/>
    <w:rsid w:val="00B177E2"/>
    <w:rsid w:val="00B20D4A"/>
    <w:rsid w:val="00B22224"/>
    <w:rsid w:val="00B236E6"/>
    <w:rsid w:val="00B24DE2"/>
    <w:rsid w:val="00B250B7"/>
    <w:rsid w:val="00B2616C"/>
    <w:rsid w:val="00B304F9"/>
    <w:rsid w:val="00B31986"/>
    <w:rsid w:val="00B31A1A"/>
    <w:rsid w:val="00B31C01"/>
    <w:rsid w:val="00B344AC"/>
    <w:rsid w:val="00B3499D"/>
    <w:rsid w:val="00B3759B"/>
    <w:rsid w:val="00B417EE"/>
    <w:rsid w:val="00B41FD9"/>
    <w:rsid w:val="00B420F9"/>
    <w:rsid w:val="00B42A7D"/>
    <w:rsid w:val="00B4742E"/>
    <w:rsid w:val="00B53AB1"/>
    <w:rsid w:val="00B53E02"/>
    <w:rsid w:val="00B53F9D"/>
    <w:rsid w:val="00B54545"/>
    <w:rsid w:val="00B55828"/>
    <w:rsid w:val="00B57AF1"/>
    <w:rsid w:val="00B57CEE"/>
    <w:rsid w:val="00B62C82"/>
    <w:rsid w:val="00B639DD"/>
    <w:rsid w:val="00B640C7"/>
    <w:rsid w:val="00B651AC"/>
    <w:rsid w:val="00B6718E"/>
    <w:rsid w:val="00B678A9"/>
    <w:rsid w:val="00B7049D"/>
    <w:rsid w:val="00B7338E"/>
    <w:rsid w:val="00B7486F"/>
    <w:rsid w:val="00B755D8"/>
    <w:rsid w:val="00B76426"/>
    <w:rsid w:val="00B80840"/>
    <w:rsid w:val="00B80C7C"/>
    <w:rsid w:val="00B8311C"/>
    <w:rsid w:val="00B83663"/>
    <w:rsid w:val="00B84C80"/>
    <w:rsid w:val="00B86BCC"/>
    <w:rsid w:val="00B9184C"/>
    <w:rsid w:val="00B91C84"/>
    <w:rsid w:val="00B91EA3"/>
    <w:rsid w:val="00B92B86"/>
    <w:rsid w:val="00B93576"/>
    <w:rsid w:val="00B955E2"/>
    <w:rsid w:val="00B9629C"/>
    <w:rsid w:val="00B96C8E"/>
    <w:rsid w:val="00B97249"/>
    <w:rsid w:val="00BA03A3"/>
    <w:rsid w:val="00BA1260"/>
    <w:rsid w:val="00BA2DE3"/>
    <w:rsid w:val="00BA3404"/>
    <w:rsid w:val="00BA3F8A"/>
    <w:rsid w:val="00BA4572"/>
    <w:rsid w:val="00BA56A4"/>
    <w:rsid w:val="00BA6987"/>
    <w:rsid w:val="00BA69D3"/>
    <w:rsid w:val="00BA73DC"/>
    <w:rsid w:val="00BB1BFE"/>
    <w:rsid w:val="00BB249B"/>
    <w:rsid w:val="00BB4522"/>
    <w:rsid w:val="00BB4F3B"/>
    <w:rsid w:val="00BB52F7"/>
    <w:rsid w:val="00BB5F34"/>
    <w:rsid w:val="00BC1328"/>
    <w:rsid w:val="00BC1D71"/>
    <w:rsid w:val="00BC1DDB"/>
    <w:rsid w:val="00BC5194"/>
    <w:rsid w:val="00BC5585"/>
    <w:rsid w:val="00BC5A72"/>
    <w:rsid w:val="00BC6A46"/>
    <w:rsid w:val="00BD0FD3"/>
    <w:rsid w:val="00BD2684"/>
    <w:rsid w:val="00BD502F"/>
    <w:rsid w:val="00BD5327"/>
    <w:rsid w:val="00BD6C3D"/>
    <w:rsid w:val="00BD766F"/>
    <w:rsid w:val="00BD7D11"/>
    <w:rsid w:val="00BD7F3B"/>
    <w:rsid w:val="00BE1F3C"/>
    <w:rsid w:val="00BE2966"/>
    <w:rsid w:val="00BE2CCA"/>
    <w:rsid w:val="00BE2DC7"/>
    <w:rsid w:val="00BE6237"/>
    <w:rsid w:val="00BE628E"/>
    <w:rsid w:val="00BE6F4E"/>
    <w:rsid w:val="00BF0889"/>
    <w:rsid w:val="00BF0ABC"/>
    <w:rsid w:val="00BF0B3F"/>
    <w:rsid w:val="00BF3376"/>
    <w:rsid w:val="00BF3A17"/>
    <w:rsid w:val="00BF4A4C"/>
    <w:rsid w:val="00BF4BCE"/>
    <w:rsid w:val="00BF5200"/>
    <w:rsid w:val="00BF60E0"/>
    <w:rsid w:val="00BF7C4E"/>
    <w:rsid w:val="00C015D2"/>
    <w:rsid w:val="00C01997"/>
    <w:rsid w:val="00C025B6"/>
    <w:rsid w:val="00C039E7"/>
    <w:rsid w:val="00C046F7"/>
    <w:rsid w:val="00C05DCB"/>
    <w:rsid w:val="00C071AB"/>
    <w:rsid w:val="00C074B4"/>
    <w:rsid w:val="00C07AC6"/>
    <w:rsid w:val="00C107C3"/>
    <w:rsid w:val="00C10BA3"/>
    <w:rsid w:val="00C10F6A"/>
    <w:rsid w:val="00C1355D"/>
    <w:rsid w:val="00C143CC"/>
    <w:rsid w:val="00C16233"/>
    <w:rsid w:val="00C168A4"/>
    <w:rsid w:val="00C169E0"/>
    <w:rsid w:val="00C16E28"/>
    <w:rsid w:val="00C16FFA"/>
    <w:rsid w:val="00C2001D"/>
    <w:rsid w:val="00C237B6"/>
    <w:rsid w:val="00C25CE3"/>
    <w:rsid w:val="00C262C0"/>
    <w:rsid w:val="00C315A3"/>
    <w:rsid w:val="00C31EFF"/>
    <w:rsid w:val="00C32363"/>
    <w:rsid w:val="00C326FB"/>
    <w:rsid w:val="00C33076"/>
    <w:rsid w:val="00C33801"/>
    <w:rsid w:val="00C341A7"/>
    <w:rsid w:val="00C34A89"/>
    <w:rsid w:val="00C34C75"/>
    <w:rsid w:val="00C354A6"/>
    <w:rsid w:val="00C3560B"/>
    <w:rsid w:val="00C3575F"/>
    <w:rsid w:val="00C369E0"/>
    <w:rsid w:val="00C3712B"/>
    <w:rsid w:val="00C371F1"/>
    <w:rsid w:val="00C4032D"/>
    <w:rsid w:val="00C40ADC"/>
    <w:rsid w:val="00C410E8"/>
    <w:rsid w:val="00C41EC5"/>
    <w:rsid w:val="00C42B10"/>
    <w:rsid w:val="00C46B07"/>
    <w:rsid w:val="00C50319"/>
    <w:rsid w:val="00C51006"/>
    <w:rsid w:val="00C53136"/>
    <w:rsid w:val="00C539CE"/>
    <w:rsid w:val="00C5576C"/>
    <w:rsid w:val="00C55C45"/>
    <w:rsid w:val="00C570C3"/>
    <w:rsid w:val="00C57C58"/>
    <w:rsid w:val="00C57FF4"/>
    <w:rsid w:val="00C62290"/>
    <w:rsid w:val="00C62DD8"/>
    <w:rsid w:val="00C647E7"/>
    <w:rsid w:val="00C65B29"/>
    <w:rsid w:val="00C65C38"/>
    <w:rsid w:val="00C70F26"/>
    <w:rsid w:val="00C735A7"/>
    <w:rsid w:val="00C737D0"/>
    <w:rsid w:val="00C73A35"/>
    <w:rsid w:val="00C74A0C"/>
    <w:rsid w:val="00C74B2A"/>
    <w:rsid w:val="00C76C7C"/>
    <w:rsid w:val="00C778EC"/>
    <w:rsid w:val="00C810FA"/>
    <w:rsid w:val="00C819BF"/>
    <w:rsid w:val="00C84CDB"/>
    <w:rsid w:val="00C86542"/>
    <w:rsid w:val="00C86577"/>
    <w:rsid w:val="00C928C7"/>
    <w:rsid w:val="00C9389E"/>
    <w:rsid w:val="00C9445C"/>
    <w:rsid w:val="00C95216"/>
    <w:rsid w:val="00C95244"/>
    <w:rsid w:val="00C954F6"/>
    <w:rsid w:val="00C95D1A"/>
    <w:rsid w:val="00C96D59"/>
    <w:rsid w:val="00CA0822"/>
    <w:rsid w:val="00CA127B"/>
    <w:rsid w:val="00CA338F"/>
    <w:rsid w:val="00CA3575"/>
    <w:rsid w:val="00CA3FA1"/>
    <w:rsid w:val="00CA43D4"/>
    <w:rsid w:val="00CA4CBE"/>
    <w:rsid w:val="00CA589D"/>
    <w:rsid w:val="00CA7191"/>
    <w:rsid w:val="00CA7D3D"/>
    <w:rsid w:val="00CB07DA"/>
    <w:rsid w:val="00CB1F11"/>
    <w:rsid w:val="00CB4119"/>
    <w:rsid w:val="00CB450D"/>
    <w:rsid w:val="00CB6563"/>
    <w:rsid w:val="00CB72CE"/>
    <w:rsid w:val="00CB7677"/>
    <w:rsid w:val="00CB7A3A"/>
    <w:rsid w:val="00CB7C4E"/>
    <w:rsid w:val="00CC1431"/>
    <w:rsid w:val="00CC2DC7"/>
    <w:rsid w:val="00CC327D"/>
    <w:rsid w:val="00CC3600"/>
    <w:rsid w:val="00CC3606"/>
    <w:rsid w:val="00CC3DCD"/>
    <w:rsid w:val="00CC405F"/>
    <w:rsid w:val="00CC5BDB"/>
    <w:rsid w:val="00CC7B25"/>
    <w:rsid w:val="00CD072F"/>
    <w:rsid w:val="00CD362F"/>
    <w:rsid w:val="00CD3E5A"/>
    <w:rsid w:val="00CD4E69"/>
    <w:rsid w:val="00CD7F4A"/>
    <w:rsid w:val="00CE0456"/>
    <w:rsid w:val="00CE0C2C"/>
    <w:rsid w:val="00CE18FE"/>
    <w:rsid w:val="00CE1CAC"/>
    <w:rsid w:val="00CE1F44"/>
    <w:rsid w:val="00CE2DEA"/>
    <w:rsid w:val="00CE45FF"/>
    <w:rsid w:val="00CE563A"/>
    <w:rsid w:val="00CE70E1"/>
    <w:rsid w:val="00CE79D4"/>
    <w:rsid w:val="00CE7AF1"/>
    <w:rsid w:val="00CF0E6F"/>
    <w:rsid w:val="00CF1037"/>
    <w:rsid w:val="00CF334E"/>
    <w:rsid w:val="00CF3C8C"/>
    <w:rsid w:val="00CF5B74"/>
    <w:rsid w:val="00CF642C"/>
    <w:rsid w:val="00CF6C22"/>
    <w:rsid w:val="00CF7629"/>
    <w:rsid w:val="00D0026C"/>
    <w:rsid w:val="00D00C25"/>
    <w:rsid w:val="00D00C94"/>
    <w:rsid w:val="00D01067"/>
    <w:rsid w:val="00D0175D"/>
    <w:rsid w:val="00D01CF9"/>
    <w:rsid w:val="00D0250C"/>
    <w:rsid w:val="00D04913"/>
    <w:rsid w:val="00D05BB7"/>
    <w:rsid w:val="00D06297"/>
    <w:rsid w:val="00D06FAF"/>
    <w:rsid w:val="00D07898"/>
    <w:rsid w:val="00D07D65"/>
    <w:rsid w:val="00D07FBB"/>
    <w:rsid w:val="00D105E3"/>
    <w:rsid w:val="00D1170F"/>
    <w:rsid w:val="00D128C4"/>
    <w:rsid w:val="00D1528D"/>
    <w:rsid w:val="00D15A1A"/>
    <w:rsid w:val="00D16CDB"/>
    <w:rsid w:val="00D16F4C"/>
    <w:rsid w:val="00D17B3E"/>
    <w:rsid w:val="00D17F53"/>
    <w:rsid w:val="00D2088F"/>
    <w:rsid w:val="00D20A2D"/>
    <w:rsid w:val="00D21A38"/>
    <w:rsid w:val="00D21DB6"/>
    <w:rsid w:val="00D224E6"/>
    <w:rsid w:val="00D22697"/>
    <w:rsid w:val="00D22F5E"/>
    <w:rsid w:val="00D23735"/>
    <w:rsid w:val="00D23B33"/>
    <w:rsid w:val="00D23BB7"/>
    <w:rsid w:val="00D24022"/>
    <w:rsid w:val="00D271CA"/>
    <w:rsid w:val="00D2744C"/>
    <w:rsid w:val="00D30D9B"/>
    <w:rsid w:val="00D3101A"/>
    <w:rsid w:val="00D31404"/>
    <w:rsid w:val="00D32A0D"/>
    <w:rsid w:val="00D32AE2"/>
    <w:rsid w:val="00D32C71"/>
    <w:rsid w:val="00D32E5B"/>
    <w:rsid w:val="00D34AC1"/>
    <w:rsid w:val="00D34ADE"/>
    <w:rsid w:val="00D34AF1"/>
    <w:rsid w:val="00D3540C"/>
    <w:rsid w:val="00D3569C"/>
    <w:rsid w:val="00D376A4"/>
    <w:rsid w:val="00D37CBC"/>
    <w:rsid w:val="00D420C0"/>
    <w:rsid w:val="00D44713"/>
    <w:rsid w:val="00D44949"/>
    <w:rsid w:val="00D4503C"/>
    <w:rsid w:val="00D4505C"/>
    <w:rsid w:val="00D4515C"/>
    <w:rsid w:val="00D467AA"/>
    <w:rsid w:val="00D46A50"/>
    <w:rsid w:val="00D47424"/>
    <w:rsid w:val="00D47BD5"/>
    <w:rsid w:val="00D52908"/>
    <w:rsid w:val="00D52A7A"/>
    <w:rsid w:val="00D52F9C"/>
    <w:rsid w:val="00D550C3"/>
    <w:rsid w:val="00D557E1"/>
    <w:rsid w:val="00D5587A"/>
    <w:rsid w:val="00D5625B"/>
    <w:rsid w:val="00D5658A"/>
    <w:rsid w:val="00D57EC9"/>
    <w:rsid w:val="00D621EB"/>
    <w:rsid w:val="00D63AF3"/>
    <w:rsid w:val="00D63EB6"/>
    <w:rsid w:val="00D640FF"/>
    <w:rsid w:val="00D64BA8"/>
    <w:rsid w:val="00D65587"/>
    <w:rsid w:val="00D6584E"/>
    <w:rsid w:val="00D65B33"/>
    <w:rsid w:val="00D65CDE"/>
    <w:rsid w:val="00D702C0"/>
    <w:rsid w:val="00D7223B"/>
    <w:rsid w:val="00D72DDC"/>
    <w:rsid w:val="00D744C3"/>
    <w:rsid w:val="00D75447"/>
    <w:rsid w:val="00D76530"/>
    <w:rsid w:val="00D76805"/>
    <w:rsid w:val="00D76850"/>
    <w:rsid w:val="00D76C2F"/>
    <w:rsid w:val="00D76E78"/>
    <w:rsid w:val="00D80117"/>
    <w:rsid w:val="00D8162F"/>
    <w:rsid w:val="00D84C96"/>
    <w:rsid w:val="00D84EDD"/>
    <w:rsid w:val="00D85A2E"/>
    <w:rsid w:val="00D85DBE"/>
    <w:rsid w:val="00D864D0"/>
    <w:rsid w:val="00D87361"/>
    <w:rsid w:val="00D87A72"/>
    <w:rsid w:val="00D91B90"/>
    <w:rsid w:val="00D91F01"/>
    <w:rsid w:val="00D9327F"/>
    <w:rsid w:val="00D95603"/>
    <w:rsid w:val="00D96082"/>
    <w:rsid w:val="00D960FF"/>
    <w:rsid w:val="00D96656"/>
    <w:rsid w:val="00D96709"/>
    <w:rsid w:val="00D97FDA"/>
    <w:rsid w:val="00DA017B"/>
    <w:rsid w:val="00DA0852"/>
    <w:rsid w:val="00DA1635"/>
    <w:rsid w:val="00DA19CC"/>
    <w:rsid w:val="00DA2933"/>
    <w:rsid w:val="00DA2F68"/>
    <w:rsid w:val="00DA3639"/>
    <w:rsid w:val="00DA3BE1"/>
    <w:rsid w:val="00DA3E64"/>
    <w:rsid w:val="00DA48DB"/>
    <w:rsid w:val="00DA55EC"/>
    <w:rsid w:val="00DA6136"/>
    <w:rsid w:val="00DA7313"/>
    <w:rsid w:val="00DB0020"/>
    <w:rsid w:val="00DB398A"/>
    <w:rsid w:val="00DB474E"/>
    <w:rsid w:val="00DB50F8"/>
    <w:rsid w:val="00DB5EB3"/>
    <w:rsid w:val="00DB618A"/>
    <w:rsid w:val="00DB6764"/>
    <w:rsid w:val="00DC0058"/>
    <w:rsid w:val="00DC0668"/>
    <w:rsid w:val="00DC23E0"/>
    <w:rsid w:val="00DC2CAF"/>
    <w:rsid w:val="00DC338A"/>
    <w:rsid w:val="00DC3579"/>
    <w:rsid w:val="00DC3A8A"/>
    <w:rsid w:val="00DC3E60"/>
    <w:rsid w:val="00DC5963"/>
    <w:rsid w:val="00DC5AE5"/>
    <w:rsid w:val="00DC602B"/>
    <w:rsid w:val="00DC75EA"/>
    <w:rsid w:val="00DD148E"/>
    <w:rsid w:val="00DD14C4"/>
    <w:rsid w:val="00DD2256"/>
    <w:rsid w:val="00DD2549"/>
    <w:rsid w:val="00DD4495"/>
    <w:rsid w:val="00DD571E"/>
    <w:rsid w:val="00DD7B55"/>
    <w:rsid w:val="00DE06DF"/>
    <w:rsid w:val="00DE0BB2"/>
    <w:rsid w:val="00DE0E2B"/>
    <w:rsid w:val="00DE5806"/>
    <w:rsid w:val="00DE61E1"/>
    <w:rsid w:val="00DE66DF"/>
    <w:rsid w:val="00DF0861"/>
    <w:rsid w:val="00DF0FEB"/>
    <w:rsid w:val="00DF15BB"/>
    <w:rsid w:val="00DF4306"/>
    <w:rsid w:val="00DF6430"/>
    <w:rsid w:val="00DF6CBB"/>
    <w:rsid w:val="00E006FD"/>
    <w:rsid w:val="00E01731"/>
    <w:rsid w:val="00E01F75"/>
    <w:rsid w:val="00E02604"/>
    <w:rsid w:val="00E02EE3"/>
    <w:rsid w:val="00E0323F"/>
    <w:rsid w:val="00E037D9"/>
    <w:rsid w:val="00E03907"/>
    <w:rsid w:val="00E04337"/>
    <w:rsid w:val="00E06A28"/>
    <w:rsid w:val="00E07016"/>
    <w:rsid w:val="00E0753D"/>
    <w:rsid w:val="00E076C9"/>
    <w:rsid w:val="00E07878"/>
    <w:rsid w:val="00E07AF4"/>
    <w:rsid w:val="00E107B2"/>
    <w:rsid w:val="00E110EB"/>
    <w:rsid w:val="00E12762"/>
    <w:rsid w:val="00E1292C"/>
    <w:rsid w:val="00E13ACB"/>
    <w:rsid w:val="00E158E3"/>
    <w:rsid w:val="00E172C4"/>
    <w:rsid w:val="00E175BC"/>
    <w:rsid w:val="00E17C0D"/>
    <w:rsid w:val="00E17E0F"/>
    <w:rsid w:val="00E17F46"/>
    <w:rsid w:val="00E201BF"/>
    <w:rsid w:val="00E20251"/>
    <w:rsid w:val="00E20A33"/>
    <w:rsid w:val="00E20EA4"/>
    <w:rsid w:val="00E20EF5"/>
    <w:rsid w:val="00E21D6D"/>
    <w:rsid w:val="00E22862"/>
    <w:rsid w:val="00E235D9"/>
    <w:rsid w:val="00E235DE"/>
    <w:rsid w:val="00E240BC"/>
    <w:rsid w:val="00E24FA9"/>
    <w:rsid w:val="00E250C4"/>
    <w:rsid w:val="00E250D0"/>
    <w:rsid w:val="00E30B24"/>
    <w:rsid w:val="00E31756"/>
    <w:rsid w:val="00E31B03"/>
    <w:rsid w:val="00E3208F"/>
    <w:rsid w:val="00E32A92"/>
    <w:rsid w:val="00E350C0"/>
    <w:rsid w:val="00E350D4"/>
    <w:rsid w:val="00E36873"/>
    <w:rsid w:val="00E37CC8"/>
    <w:rsid w:val="00E4028A"/>
    <w:rsid w:val="00E410E0"/>
    <w:rsid w:val="00E41426"/>
    <w:rsid w:val="00E424F4"/>
    <w:rsid w:val="00E430B3"/>
    <w:rsid w:val="00E43970"/>
    <w:rsid w:val="00E43EA6"/>
    <w:rsid w:val="00E45D8C"/>
    <w:rsid w:val="00E4627B"/>
    <w:rsid w:val="00E463F9"/>
    <w:rsid w:val="00E50153"/>
    <w:rsid w:val="00E50211"/>
    <w:rsid w:val="00E502E9"/>
    <w:rsid w:val="00E51598"/>
    <w:rsid w:val="00E52095"/>
    <w:rsid w:val="00E523B8"/>
    <w:rsid w:val="00E526D6"/>
    <w:rsid w:val="00E52902"/>
    <w:rsid w:val="00E5366A"/>
    <w:rsid w:val="00E54BE3"/>
    <w:rsid w:val="00E54DBE"/>
    <w:rsid w:val="00E56459"/>
    <w:rsid w:val="00E60D56"/>
    <w:rsid w:val="00E61D18"/>
    <w:rsid w:val="00E62167"/>
    <w:rsid w:val="00E6293E"/>
    <w:rsid w:val="00E63525"/>
    <w:rsid w:val="00E63E37"/>
    <w:rsid w:val="00E64FEC"/>
    <w:rsid w:val="00E65581"/>
    <w:rsid w:val="00E67DFF"/>
    <w:rsid w:val="00E70390"/>
    <w:rsid w:val="00E70796"/>
    <w:rsid w:val="00E71A4F"/>
    <w:rsid w:val="00E722D1"/>
    <w:rsid w:val="00E740AC"/>
    <w:rsid w:val="00E747E6"/>
    <w:rsid w:val="00E8290E"/>
    <w:rsid w:val="00E82FF5"/>
    <w:rsid w:val="00E84DBC"/>
    <w:rsid w:val="00E85237"/>
    <w:rsid w:val="00E862ED"/>
    <w:rsid w:val="00E877C2"/>
    <w:rsid w:val="00E91F6E"/>
    <w:rsid w:val="00E920CC"/>
    <w:rsid w:val="00E9240A"/>
    <w:rsid w:val="00E94161"/>
    <w:rsid w:val="00E943D4"/>
    <w:rsid w:val="00E972BC"/>
    <w:rsid w:val="00E9795D"/>
    <w:rsid w:val="00EA0FAB"/>
    <w:rsid w:val="00EA192D"/>
    <w:rsid w:val="00EA2C45"/>
    <w:rsid w:val="00EA3FD0"/>
    <w:rsid w:val="00EA4952"/>
    <w:rsid w:val="00EA4F86"/>
    <w:rsid w:val="00EA583B"/>
    <w:rsid w:val="00EA5B1C"/>
    <w:rsid w:val="00EA6A64"/>
    <w:rsid w:val="00EA7B9C"/>
    <w:rsid w:val="00EA7E84"/>
    <w:rsid w:val="00EB0FA2"/>
    <w:rsid w:val="00EB202D"/>
    <w:rsid w:val="00EB4DC6"/>
    <w:rsid w:val="00EB5FFA"/>
    <w:rsid w:val="00EB69D8"/>
    <w:rsid w:val="00EB758A"/>
    <w:rsid w:val="00EC02FE"/>
    <w:rsid w:val="00EC1CB8"/>
    <w:rsid w:val="00EC3109"/>
    <w:rsid w:val="00EC3484"/>
    <w:rsid w:val="00EC4129"/>
    <w:rsid w:val="00EC687D"/>
    <w:rsid w:val="00EC6959"/>
    <w:rsid w:val="00ED0702"/>
    <w:rsid w:val="00ED12E1"/>
    <w:rsid w:val="00ED1F1C"/>
    <w:rsid w:val="00ED26ED"/>
    <w:rsid w:val="00ED36AE"/>
    <w:rsid w:val="00ED5DA4"/>
    <w:rsid w:val="00ED637D"/>
    <w:rsid w:val="00ED710B"/>
    <w:rsid w:val="00EE02E4"/>
    <w:rsid w:val="00EE02FA"/>
    <w:rsid w:val="00EE067B"/>
    <w:rsid w:val="00EE16C2"/>
    <w:rsid w:val="00EE324D"/>
    <w:rsid w:val="00EE6765"/>
    <w:rsid w:val="00EE751C"/>
    <w:rsid w:val="00EF0EC0"/>
    <w:rsid w:val="00EF1EA4"/>
    <w:rsid w:val="00EF20AC"/>
    <w:rsid w:val="00EF3B72"/>
    <w:rsid w:val="00F00CB6"/>
    <w:rsid w:val="00F0150F"/>
    <w:rsid w:val="00F01CC7"/>
    <w:rsid w:val="00F01FE7"/>
    <w:rsid w:val="00F02589"/>
    <w:rsid w:val="00F03468"/>
    <w:rsid w:val="00F03980"/>
    <w:rsid w:val="00F03B90"/>
    <w:rsid w:val="00F05153"/>
    <w:rsid w:val="00F0532C"/>
    <w:rsid w:val="00F05DD4"/>
    <w:rsid w:val="00F06509"/>
    <w:rsid w:val="00F06A48"/>
    <w:rsid w:val="00F12308"/>
    <w:rsid w:val="00F14624"/>
    <w:rsid w:val="00F16E69"/>
    <w:rsid w:val="00F16EFC"/>
    <w:rsid w:val="00F17250"/>
    <w:rsid w:val="00F21D5C"/>
    <w:rsid w:val="00F21F4C"/>
    <w:rsid w:val="00F22A4B"/>
    <w:rsid w:val="00F23C47"/>
    <w:rsid w:val="00F24E9B"/>
    <w:rsid w:val="00F25349"/>
    <w:rsid w:val="00F27BF9"/>
    <w:rsid w:val="00F311C1"/>
    <w:rsid w:val="00F312B8"/>
    <w:rsid w:val="00F31632"/>
    <w:rsid w:val="00F32BAA"/>
    <w:rsid w:val="00F32D13"/>
    <w:rsid w:val="00F334CE"/>
    <w:rsid w:val="00F34391"/>
    <w:rsid w:val="00F3439E"/>
    <w:rsid w:val="00F347AC"/>
    <w:rsid w:val="00F34D56"/>
    <w:rsid w:val="00F35A21"/>
    <w:rsid w:val="00F36826"/>
    <w:rsid w:val="00F37B80"/>
    <w:rsid w:val="00F40289"/>
    <w:rsid w:val="00F40581"/>
    <w:rsid w:val="00F40EAB"/>
    <w:rsid w:val="00F41339"/>
    <w:rsid w:val="00F416AE"/>
    <w:rsid w:val="00F43285"/>
    <w:rsid w:val="00F436A2"/>
    <w:rsid w:val="00F442D1"/>
    <w:rsid w:val="00F45691"/>
    <w:rsid w:val="00F46F56"/>
    <w:rsid w:val="00F47090"/>
    <w:rsid w:val="00F476D3"/>
    <w:rsid w:val="00F47A59"/>
    <w:rsid w:val="00F47D3D"/>
    <w:rsid w:val="00F51336"/>
    <w:rsid w:val="00F51894"/>
    <w:rsid w:val="00F52661"/>
    <w:rsid w:val="00F53A75"/>
    <w:rsid w:val="00F54782"/>
    <w:rsid w:val="00F54F7D"/>
    <w:rsid w:val="00F56E76"/>
    <w:rsid w:val="00F574F1"/>
    <w:rsid w:val="00F60052"/>
    <w:rsid w:val="00F627D4"/>
    <w:rsid w:val="00F63CC6"/>
    <w:rsid w:val="00F64301"/>
    <w:rsid w:val="00F654E4"/>
    <w:rsid w:val="00F6574A"/>
    <w:rsid w:val="00F66342"/>
    <w:rsid w:val="00F669B5"/>
    <w:rsid w:val="00F67601"/>
    <w:rsid w:val="00F679E1"/>
    <w:rsid w:val="00F70039"/>
    <w:rsid w:val="00F7047E"/>
    <w:rsid w:val="00F70695"/>
    <w:rsid w:val="00F71126"/>
    <w:rsid w:val="00F71209"/>
    <w:rsid w:val="00F724B1"/>
    <w:rsid w:val="00F72922"/>
    <w:rsid w:val="00F75525"/>
    <w:rsid w:val="00F767AE"/>
    <w:rsid w:val="00F770D9"/>
    <w:rsid w:val="00F778AC"/>
    <w:rsid w:val="00F77C84"/>
    <w:rsid w:val="00F80961"/>
    <w:rsid w:val="00F83675"/>
    <w:rsid w:val="00F837E2"/>
    <w:rsid w:val="00F83829"/>
    <w:rsid w:val="00F8530A"/>
    <w:rsid w:val="00F8648A"/>
    <w:rsid w:val="00F86C10"/>
    <w:rsid w:val="00F903B8"/>
    <w:rsid w:val="00F90DD5"/>
    <w:rsid w:val="00F93513"/>
    <w:rsid w:val="00F93C63"/>
    <w:rsid w:val="00F945EE"/>
    <w:rsid w:val="00F9476B"/>
    <w:rsid w:val="00F94C2E"/>
    <w:rsid w:val="00F94CFD"/>
    <w:rsid w:val="00F96A55"/>
    <w:rsid w:val="00F96C3B"/>
    <w:rsid w:val="00FA3284"/>
    <w:rsid w:val="00FA39BD"/>
    <w:rsid w:val="00FA6AE3"/>
    <w:rsid w:val="00FA705F"/>
    <w:rsid w:val="00FA7A1B"/>
    <w:rsid w:val="00FB0154"/>
    <w:rsid w:val="00FB0458"/>
    <w:rsid w:val="00FB05A1"/>
    <w:rsid w:val="00FB1920"/>
    <w:rsid w:val="00FB403C"/>
    <w:rsid w:val="00FB60BF"/>
    <w:rsid w:val="00FB7033"/>
    <w:rsid w:val="00FB78B6"/>
    <w:rsid w:val="00FC12D7"/>
    <w:rsid w:val="00FC1C55"/>
    <w:rsid w:val="00FC2DCD"/>
    <w:rsid w:val="00FC385C"/>
    <w:rsid w:val="00FC45A7"/>
    <w:rsid w:val="00FC4CE0"/>
    <w:rsid w:val="00FC504F"/>
    <w:rsid w:val="00FC5F99"/>
    <w:rsid w:val="00FC6B89"/>
    <w:rsid w:val="00FC6CC3"/>
    <w:rsid w:val="00FD05E8"/>
    <w:rsid w:val="00FD1289"/>
    <w:rsid w:val="00FD1A57"/>
    <w:rsid w:val="00FD1C8E"/>
    <w:rsid w:val="00FD2A81"/>
    <w:rsid w:val="00FD32F4"/>
    <w:rsid w:val="00FD36DF"/>
    <w:rsid w:val="00FD4C66"/>
    <w:rsid w:val="00FD5133"/>
    <w:rsid w:val="00FD5F73"/>
    <w:rsid w:val="00FD711F"/>
    <w:rsid w:val="00FD7222"/>
    <w:rsid w:val="00FE0393"/>
    <w:rsid w:val="00FE05AB"/>
    <w:rsid w:val="00FE09B8"/>
    <w:rsid w:val="00FE09F9"/>
    <w:rsid w:val="00FE12E6"/>
    <w:rsid w:val="00FE1811"/>
    <w:rsid w:val="00FE1E3D"/>
    <w:rsid w:val="00FE497A"/>
    <w:rsid w:val="00FE4DDE"/>
    <w:rsid w:val="00FE51F7"/>
    <w:rsid w:val="00FE70BC"/>
    <w:rsid w:val="00FF0832"/>
    <w:rsid w:val="00FF0D5B"/>
    <w:rsid w:val="00FF129A"/>
    <w:rsid w:val="00FF1B7B"/>
    <w:rsid w:val="00FF20ED"/>
    <w:rsid w:val="00FF24F3"/>
    <w:rsid w:val="00FF2557"/>
    <w:rsid w:val="00FF38AF"/>
    <w:rsid w:val="00FF480B"/>
    <w:rsid w:val="00FF487A"/>
    <w:rsid w:val="00FF71B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1F8E"/>
  <w15:docId w15:val="{42ED337E-AFC5-470F-ADB2-5AD691B9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04CB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304CB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04CB"/>
    <w:rPr>
      <w:rFonts w:ascii="Tahoma" w:eastAsiaTheme="minorEastAsi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F7C1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E0456"/>
    <w:pPr>
      <w:ind w:left="720"/>
      <w:contextualSpacing/>
    </w:pPr>
  </w:style>
  <w:style w:type="paragraph" w:styleId="Brezrazmikov">
    <w:name w:val="No Spacing"/>
    <w:rsid w:val="0083709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55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B3ACFF-3854-42F9-B900-E198BEE8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Uporabnik</cp:lastModifiedBy>
  <cp:revision>10</cp:revision>
  <cp:lastPrinted>2024-09-25T09:02:00Z</cp:lastPrinted>
  <dcterms:created xsi:type="dcterms:W3CDTF">2024-10-23T07:24:00Z</dcterms:created>
  <dcterms:modified xsi:type="dcterms:W3CDTF">2024-10-30T09:18:00Z</dcterms:modified>
</cp:coreProperties>
</file>